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4ED4" w14:textId="3074D1F5" w:rsidR="003B5DDA" w:rsidRPr="007E6B9C" w:rsidRDefault="003B5DDA" w:rsidP="001B0B7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E6B9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พัฒนาเว็บแอปพลิเคชัน</w:t>
      </w:r>
    </w:p>
    <w:p w14:paraId="57227F01" w14:textId="3077E1E4" w:rsidR="001B0B7C" w:rsidRPr="007E6B9C" w:rsidRDefault="003B5DDA" w:rsidP="001B0B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6B9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ำหรับแสดงความประสงค์</w:t>
      </w:r>
      <w:r w:rsidR="003067C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นัดหมายบริจาคโลหิต</w:t>
      </w:r>
    </w:p>
    <w:p w14:paraId="2B24803B" w14:textId="2C7C9DCF" w:rsidR="003B5DDA" w:rsidRPr="007E6B9C" w:rsidRDefault="003B5DDA" w:rsidP="003B5DD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Web </w:t>
      </w:r>
      <w:r w:rsidR="000207DE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>A</w:t>
      </w: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pplication </w:t>
      </w:r>
      <w:r w:rsidR="000207D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D</w:t>
      </w: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evelopment </w:t>
      </w:r>
    </w:p>
    <w:p w14:paraId="32580FB5" w14:textId="58BAB2C8" w:rsidR="003B5DDA" w:rsidRPr="007E6B9C" w:rsidRDefault="003B5DDA" w:rsidP="003B5DD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for </w:t>
      </w:r>
      <w:r w:rsidR="000207D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B</w:t>
      </w: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lood </w:t>
      </w:r>
      <w:r w:rsidR="000207D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D</w:t>
      </w: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onation and </w:t>
      </w:r>
      <w:r w:rsidR="000207D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A</w:t>
      </w:r>
      <w:r w:rsidRPr="007E6B9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>ppointment</w:t>
      </w:r>
    </w:p>
    <w:p w14:paraId="4FC82DFF" w14:textId="77777777" w:rsidR="007251BB" w:rsidRPr="007E6B9C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50255DF" w14:textId="7A52B5E8" w:rsidR="007251BB" w:rsidRPr="007E6B9C" w:rsidRDefault="00906F0E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าธิต อินเงิน</w:t>
      </w:r>
      <w:r w:rsidR="00910304" w:rsidRPr="00567B31">
        <w:rPr>
          <w:rFonts w:ascii="TH SarabunPSK" w:hAnsi="TH SarabunPSK" w:cs="TH SarabunPSK"/>
          <w:b/>
          <w:bCs/>
          <w:sz w:val="28"/>
          <w:szCs w:val="28"/>
          <w:vertAlign w:val="superscript"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906F0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</w:t>
      </w:r>
      <w:r w:rsidR="001F7EF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906F0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สกสรรค์ ศิวิลัย</w:t>
      </w:r>
      <w:r w:rsidR="00910304" w:rsidRPr="00567B31">
        <w:rPr>
          <w:rFonts w:ascii="TH SarabunPSK" w:hAnsi="TH SarabunPSK" w:cs="TH SarabunPSK"/>
          <w:b/>
          <w:bCs/>
          <w:sz w:val="28"/>
          <w:szCs w:val="28"/>
          <w:vertAlign w:val="superscript"/>
          <w:cs/>
          <w:lang w:bidi="th-TH"/>
        </w:rPr>
        <w:t>2*</w:t>
      </w:r>
    </w:p>
    <w:p w14:paraId="01D1B1DB" w14:textId="1824B3D8" w:rsidR="007251BB" w:rsidRDefault="007251BB" w:rsidP="003B5D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</w:pPr>
    </w:p>
    <w:p w14:paraId="531414F9" w14:textId="5DBFDB75" w:rsidR="004D3E62" w:rsidRPr="0025789A" w:rsidRDefault="00906F0E" w:rsidP="00906F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lang w:bidi="th-TH"/>
        </w:rPr>
      </w:pPr>
      <w:r w:rsidRPr="0025789A">
        <w:rPr>
          <w:rFonts w:ascii="TH SarabunPSK" w:hAnsi="TH SarabunPSK" w:cs="TH SarabunPSK" w:hint="cs"/>
          <w:cs/>
        </w:rPr>
        <w:t>สาขาวิชา วิทยาการคอมพิวเตอร์</w:t>
      </w:r>
      <w:r w:rsidRPr="0025789A">
        <w:rPr>
          <w:rFonts w:ascii="TH SarabunPSK" w:hAnsi="TH SarabunPSK" w:cs="TH SarabunPSK" w:hint="cs"/>
          <w:cs/>
          <w:lang w:bidi="th-TH"/>
        </w:rPr>
        <w:t xml:space="preserve"> </w:t>
      </w:r>
      <w:r w:rsidRPr="0025789A">
        <w:rPr>
          <w:rFonts w:ascii="TH SarabunPSK" w:hAnsi="TH SarabunPSK" w:cs="TH SarabunPSK" w:hint="cs"/>
          <w:cs/>
        </w:rPr>
        <w:t>คณะวิทยาศาสตร์และเทคโนโลยี</w:t>
      </w:r>
      <w:r w:rsidRPr="0025789A">
        <w:rPr>
          <w:rFonts w:ascii="TH SarabunPSK" w:hAnsi="TH SarabunPSK" w:cs="TH SarabunPSK" w:hint="cs"/>
          <w:cs/>
          <w:lang w:bidi="th-TH"/>
        </w:rPr>
        <w:t xml:space="preserve"> </w:t>
      </w:r>
      <w:r w:rsidRPr="0025789A">
        <w:rPr>
          <w:rFonts w:ascii="TH SarabunPSK" w:hAnsi="TH SarabunPSK" w:cs="TH SarabunPSK" w:hint="cs"/>
          <w:cs/>
        </w:rPr>
        <w:t>มหาลัยวิทยาลัยราชภัฏพิบูลสงคราม</w:t>
      </w:r>
    </w:p>
    <w:p w14:paraId="08F73B17" w14:textId="0379F4B6" w:rsidR="00734A13" w:rsidRPr="007E6B9C" w:rsidRDefault="00906F0E" w:rsidP="005310CC">
      <w:pPr>
        <w:pStyle w:val="PageNumber1"/>
        <w:rPr>
          <w:rFonts w:ascii="TH SarabunPSK" w:hAnsi="TH SarabunPSK" w:cs="TH SarabunPSK"/>
        </w:rPr>
      </w:pPr>
      <w:r w:rsidRPr="0025789A">
        <w:rPr>
          <w:rFonts w:ascii="TH SarabunPSK" w:hAnsi="TH SarabunPSK" w:cs="TH SarabunPSK"/>
        </w:rPr>
        <w:t>Emails: satid.a@psru.ac.th, sakesan@psru.ac.th</w:t>
      </w:r>
      <w:r w:rsidRPr="00906F0E">
        <w:rPr>
          <w:rFonts w:ascii="TH SarabunPSK" w:hAnsi="TH SarabunPSK" w:cs="TH SarabunPSK"/>
        </w:rPr>
        <w:t>*</w:t>
      </w:r>
    </w:p>
    <w:p w14:paraId="40303287" w14:textId="2D3A0C0F" w:rsidR="00734A13" w:rsidRDefault="00734A13" w:rsidP="005310CC">
      <w:pPr>
        <w:pStyle w:val="PageNumber1"/>
        <w:rPr>
          <w:rFonts w:ascii="TH SarabunPSK" w:hAnsi="TH SarabunPSK" w:cs="TH SarabunPSK"/>
        </w:rPr>
      </w:pPr>
    </w:p>
    <w:p w14:paraId="26ED6FD2" w14:textId="77777777" w:rsidR="00E126B8" w:rsidRPr="007E6B9C" w:rsidRDefault="00E126B8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7E6B9C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7E6B9C" w:rsidSect="005353AA">
          <w:headerReference w:type="default" r:id="rId8"/>
          <w:footerReference w:type="default" r:id="rId9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7E6B9C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ทคัดย่อ</w:t>
      </w:r>
    </w:p>
    <w:p w14:paraId="343F274B" w14:textId="330DBA86" w:rsidR="004018CD" w:rsidRDefault="004018CD" w:rsidP="00CD6218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ในครั้งนี้มีวัตถุประสงค์เพื่อ </w:t>
      </w:r>
      <w:r>
        <w:rPr>
          <w:rFonts w:ascii="TH SarabunPSK" w:hAnsi="TH SarabunPSK" w:cs="TH SarabunPSK" w:hint="cs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ออกแบบและพัฒนาเว็บแอปพลิเคชันสำหรับแสดงความประสงค์</w:t>
      </w:r>
      <w:r w:rsidR="00B8491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นัดหมายบริจาคโลหิต </w:t>
      </w:r>
      <w:r>
        <w:rPr>
          <w:rFonts w:ascii="TH SarabunPSK" w:hAnsi="TH SarabunPSK" w:cs="TH SarabunPSK" w:hint="cs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ช่วยอำนวยความสะดวกให้แก่ผู้ประสงค์บริจาคโลหิตสามารถเข้าถึงข้อมูลความต้องการโลหิต ขั้นตอนการบริจาคโลหิต คุณสมบัติผู้บริจาคโลหิต การเตรียมตัวก่อนและหลังบริจาคโลหิต การแสดงความประสงค์ในการบริจาคโลหิต รวมถึงการนัดหมายบริจาคโลหิต </w:t>
      </w:r>
      <w:r>
        <w:rPr>
          <w:rFonts w:ascii="TH SarabunPSK" w:hAnsi="TH SarabunPSK" w:cs="TH SarabunPSK" w:hint="cs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ช่วยอำนวยความสะดวกให้กับผู้ดูแลระบบงานบริจาคโลหิต</w:t>
      </w:r>
    </w:p>
    <w:p w14:paraId="22C5F8C9" w14:textId="20A70497" w:rsidR="006B7909" w:rsidRPr="007E6B9C" w:rsidRDefault="00F9639B" w:rsidP="00CD6218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ประเมินประสิทธิภาพ</w:t>
      </w:r>
      <w:r w:rsidR="00CA152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ความพึงพอใจของผู้ใช้งาน การพัฒนาเว็บแอปพลิเคชันสำหรับแสดงความประสงค์และนัดหมายบริจาคโลหิต จำนวน </w:t>
      </w:r>
      <w:r w:rsidR="003C2047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โดยใช้แบบสอบถาม มีทั้งหมด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3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ด้าน ด้านฟังก์ชันการทำงานของระบบ ด้านประสิทธิภาพของระบบ และด้านความพึงพอใจในการใช้งาน พบว่า ผลการทดสอบประสิทธิภาพและความพึงพอใจอยู่ในระดับดี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  <w:lang w:bidi="th-TH"/>
              </w:rPr>
            </m:ctrlPr>
          </m:accPr>
          <m:e>
            <m:r>
              <w:rPr>
                <w:rFonts w:ascii="Cambria Math" w:hAnsi="Cambria Math" w:cs="TH SarabunPSK"/>
                <w:sz w:val="28"/>
                <w:szCs w:val="28"/>
                <w:lang w:bidi="th-TH"/>
              </w:rPr>
              <m:t>x</m:t>
            </m:r>
          </m:e>
        </m:acc>
      </m:oMath>
      <w:r w:rsidR="0032636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A1D77">
        <w:rPr>
          <w:rFonts w:ascii="TH SarabunPSK" w:hAnsi="TH SarabunPSK" w:cs="TH SarabunPSK" w:hint="cs"/>
          <w:sz w:val="28"/>
          <w:szCs w:val="28"/>
          <w:cs/>
          <w:lang w:bidi="th-TH"/>
        </w:rPr>
        <w:t>=</w:t>
      </w:r>
      <w:r w:rsidR="0032636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C7BC6" w:rsidRPr="008445DC">
        <w:rPr>
          <w:rFonts w:ascii="TH SarabunPSK" w:hAnsi="TH SarabunPSK" w:cs="TH SarabunPSK"/>
          <w:caps/>
          <w:sz w:val="28"/>
          <w:szCs w:val="28"/>
        </w:rPr>
        <w:t>4.35</w:t>
      </w:r>
      <w:r w:rsidR="009C7BC6" w:rsidRPr="00384D16">
        <w:rPr>
          <w:rFonts w:ascii="TH SarabunPSK" w:hAnsi="TH SarabunPSK" w:cs="TH SarabunPSK"/>
          <w:sz w:val="28"/>
          <w:szCs w:val="28"/>
          <w:lang w:bidi="th-TH"/>
        </w:rPr>
        <w:t>, S.D.=</w:t>
      </w:r>
      <w:r w:rsidR="009C7BC6" w:rsidRPr="00632137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9C7BC6" w:rsidRPr="008445DC">
        <w:rPr>
          <w:rFonts w:ascii="TH SarabunPSK" w:hAnsi="TH SarabunPSK" w:cs="TH SarabunPSK"/>
          <w:caps/>
          <w:sz w:val="28"/>
          <w:szCs w:val="28"/>
          <w:cs/>
          <w:lang w:bidi="th-TH"/>
        </w:rPr>
        <w:t>0.67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ซึ่งแสดงให้เห็นว่าระบบที่ได้พัฒนาขึ้นมานี้ตอบสนองต่อความต้องการของผู้ใช้งานได้อย่างมีประสิทธิภาพ</w:t>
      </w:r>
    </w:p>
    <w:p w14:paraId="5BD7F1E7" w14:textId="1FE5EBB2" w:rsidR="00C11778" w:rsidRDefault="00C36423" w:rsidP="00381802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37DB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คำสำคัญ</w:t>
      </w:r>
      <w:r w:rsidRPr="007E6B9C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--</w:t>
      </w:r>
      <w:r w:rsidR="00B653D8"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FE5538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บริจาคโลหิต</w:t>
      </w:r>
      <w:r w:rsidR="00345B76" w:rsidRPr="007E6B9C">
        <w:rPr>
          <w:rFonts w:ascii="TH SarabunPSK" w:hAnsi="TH SarabunPSK" w:cs="TH SarabunPSK" w:hint="cs"/>
          <w:sz w:val="28"/>
          <w:szCs w:val="28"/>
        </w:rPr>
        <w:t xml:space="preserve">, </w:t>
      </w:r>
      <w:r w:rsidR="00FE5538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ประสงค์</w:t>
      </w:r>
      <w:r w:rsidR="00345B76" w:rsidRPr="007E6B9C">
        <w:rPr>
          <w:rFonts w:ascii="TH SarabunPSK" w:hAnsi="TH SarabunPSK" w:cs="TH SarabunPSK" w:hint="cs"/>
          <w:sz w:val="28"/>
          <w:szCs w:val="28"/>
        </w:rPr>
        <w:t>,</w:t>
      </w:r>
      <w:r w:rsidR="00345B76" w:rsidRPr="007E6B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E5538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นัดหมาย</w:t>
      </w:r>
      <w:r w:rsidR="00345B76" w:rsidRPr="007E6B9C">
        <w:rPr>
          <w:rFonts w:ascii="TH SarabunPSK" w:hAnsi="TH SarabunPSK" w:cs="TH SarabunPSK" w:hint="cs"/>
          <w:sz w:val="28"/>
          <w:szCs w:val="28"/>
        </w:rPr>
        <w:t xml:space="preserve">, </w:t>
      </w:r>
      <w:r w:rsidR="00FE5538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ว็บแอปพลิเคชัน</w:t>
      </w:r>
      <w:r w:rsidR="00B647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8FD9BD" w14:textId="73A10BD6" w:rsidR="006B7909" w:rsidRDefault="006B7909" w:rsidP="00B6737B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FF13F5" w14:textId="62FB726D" w:rsidR="00E126B8" w:rsidRDefault="00E126B8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3619F47" w14:textId="1949EF8A" w:rsidR="000D07E7" w:rsidRDefault="000D07E7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4773821" w14:textId="26264C64" w:rsidR="004018CD" w:rsidRDefault="004018CD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64D70F8" w14:textId="77777777" w:rsidR="00915FF6" w:rsidRDefault="00915FF6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56CBDF8" w14:textId="7DE792FE" w:rsidR="00AF735F" w:rsidRPr="000C31D3" w:rsidRDefault="00AF735F" w:rsidP="00FC5A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C31D3">
        <w:rPr>
          <w:rFonts w:ascii="TH SarabunPSK" w:hAnsi="TH SarabunPSK" w:cs="TH SarabunPSK" w:hint="cs"/>
          <w:b/>
          <w:bCs/>
        </w:rPr>
        <w:t>ABSTRACT</w:t>
      </w:r>
    </w:p>
    <w:p w14:paraId="79CBB3FF" w14:textId="77777777" w:rsidR="004018CD" w:rsidRDefault="004018CD" w:rsidP="00CD6218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</w:rPr>
        <w:t>The objectives of this research are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</w:rPr>
        <w:t>to design and develop web application for blood donation and making an appointment 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</w:rPr>
        <w:t>to facilitate the blood donor to access formation on blood needs, donation process, donor qualifications, preparation, showing intention to donate blood and making an appointment for blood donation, 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</w:rPr>
        <w:t>to facilitate the administrators of the blood donation applicatio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004D2917" w14:textId="4267E0C2" w:rsidR="006C2D54" w:rsidRPr="00A51E3F" w:rsidRDefault="00A51E3F" w:rsidP="00CD6218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A51E3F">
        <w:rPr>
          <w:rFonts w:ascii="TH SarabunPSK" w:hAnsi="TH SarabunPSK" w:cs="TH SarabunPSK" w:hint="cs"/>
          <w:sz w:val="28"/>
          <w:szCs w:val="28"/>
          <w:lang w:bidi="th-TH"/>
        </w:rPr>
        <w:t xml:space="preserve">Evaluation of the System Performance and User Satisfaction of web application development for blood donation and making an appointment for </w:t>
      </w:r>
      <w:r w:rsidR="003C2047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A51E3F">
        <w:rPr>
          <w:rFonts w:ascii="TH SarabunPSK" w:hAnsi="TH SarabunPSK" w:cs="TH SarabunPSK" w:hint="cs"/>
          <w:sz w:val="28"/>
          <w:szCs w:val="28"/>
          <w:lang w:bidi="th-TH"/>
        </w:rPr>
        <w:t xml:space="preserve"> people was conducted by using Questionnaire. There are all 3 aspects of evaluation which are System Functionality, System Performance, and Satisfaction in Use. It was found that the System Performance and Satisfaction test results were at a very good level (</w:t>
      </w:r>
      <w:r w:rsidRPr="00A51E3F">
        <w:rPr>
          <w:rFonts w:ascii="Cambria Math" w:hAnsi="Cambria Math" w:cs="Cambria Math"/>
          <w:sz w:val="28"/>
          <w:szCs w:val="28"/>
          <w:lang w:bidi="th-TH"/>
        </w:rPr>
        <w:t>𝑥̅</w:t>
      </w:r>
      <w:r w:rsidRPr="00A51E3F">
        <w:rPr>
          <w:rFonts w:ascii="TH SarabunPSK" w:hAnsi="TH SarabunPSK" w:cs="TH SarabunPSK" w:hint="cs"/>
          <w:sz w:val="28"/>
          <w:szCs w:val="28"/>
          <w:lang w:bidi="th-TH"/>
        </w:rPr>
        <w:t xml:space="preserve"> = </w:t>
      </w:r>
      <w:r w:rsidR="0002485E" w:rsidRPr="008445DC">
        <w:rPr>
          <w:rFonts w:ascii="TH SarabunPSK" w:hAnsi="TH SarabunPSK" w:cs="TH SarabunPSK"/>
          <w:caps/>
          <w:sz w:val="28"/>
          <w:szCs w:val="28"/>
        </w:rPr>
        <w:t>4.35</w:t>
      </w:r>
      <w:r w:rsidR="0002485E" w:rsidRPr="00384D16">
        <w:rPr>
          <w:rFonts w:ascii="TH SarabunPSK" w:hAnsi="TH SarabunPSK" w:cs="TH SarabunPSK"/>
          <w:sz w:val="28"/>
          <w:szCs w:val="28"/>
          <w:lang w:bidi="th-TH"/>
        </w:rPr>
        <w:t>, S.D.=</w:t>
      </w:r>
      <w:r w:rsidR="0002485E" w:rsidRPr="00632137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02485E" w:rsidRPr="008445DC">
        <w:rPr>
          <w:rFonts w:ascii="TH SarabunPSK" w:hAnsi="TH SarabunPSK" w:cs="TH SarabunPSK"/>
          <w:caps/>
          <w:sz w:val="28"/>
          <w:szCs w:val="28"/>
          <w:cs/>
          <w:lang w:bidi="th-TH"/>
        </w:rPr>
        <w:t>0.67</w:t>
      </w:r>
      <w:r w:rsidRPr="00A51E3F">
        <w:rPr>
          <w:rFonts w:ascii="TH SarabunPSK" w:hAnsi="TH SarabunPSK" w:cs="TH SarabunPSK" w:hint="cs"/>
          <w:sz w:val="28"/>
          <w:szCs w:val="28"/>
          <w:lang w:bidi="th-TH"/>
        </w:rPr>
        <w:t>), indicating that the developed system was responsive to the needs of users effectively.</w:t>
      </w:r>
    </w:p>
    <w:p w14:paraId="075498CD" w14:textId="2433C41B" w:rsidR="0049492D" w:rsidRDefault="0049492D" w:rsidP="00381802">
      <w:pPr>
        <w:rPr>
          <w:rFonts w:ascii="TH SarabunPSK" w:hAnsi="TH SarabunPSK" w:cs="TH SarabunPSK"/>
          <w:sz w:val="28"/>
          <w:szCs w:val="28"/>
        </w:rPr>
      </w:pPr>
      <w:r w:rsidRPr="00537DB2">
        <w:rPr>
          <w:rFonts w:ascii="TH SarabunPSK" w:hAnsi="TH SarabunPSK" w:cs="TH SarabunPSK"/>
          <w:b/>
          <w:bCs/>
          <w:i/>
          <w:iCs/>
          <w:sz w:val="28"/>
          <w:szCs w:val="28"/>
        </w:rPr>
        <w:t>Keyword</w:t>
      </w:r>
      <w:r w:rsidR="00CB19F7">
        <w:rPr>
          <w:rFonts w:ascii="TH SarabunPSK" w:hAnsi="TH SarabunPSK" w:cs="TH SarabunPSK"/>
          <w:b/>
          <w:bCs/>
          <w:i/>
          <w:iCs/>
          <w:sz w:val="28"/>
          <w:szCs w:val="28"/>
        </w:rPr>
        <w:t>s</w:t>
      </w:r>
      <w:r w:rsidRPr="00537DB2">
        <w:rPr>
          <w:rFonts w:ascii="TH SarabunPSK" w:hAnsi="TH SarabunPSK" w:cs="TH SarabunPSK"/>
          <w:sz w:val="28"/>
          <w:szCs w:val="28"/>
        </w:rPr>
        <w:t xml:space="preserve"> -- </w:t>
      </w:r>
      <w:r w:rsidR="00BF2D71">
        <w:rPr>
          <w:rFonts w:ascii="TH SarabunPSK" w:hAnsi="TH SarabunPSK" w:cs="TH SarabunPSK"/>
          <w:sz w:val="28"/>
          <w:szCs w:val="28"/>
        </w:rPr>
        <w:t>b</w:t>
      </w:r>
      <w:r w:rsidRPr="00537DB2">
        <w:rPr>
          <w:rFonts w:ascii="TH SarabunPSK" w:hAnsi="TH SarabunPSK" w:cs="TH SarabunPSK"/>
          <w:sz w:val="28"/>
          <w:szCs w:val="28"/>
        </w:rPr>
        <w:t xml:space="preserve">lood </w:t>
      </w:r>
      <w:r w:rsidR="00BF2D71">
        <w:rPr>
          <w:rFonts w:ascii="TH SarabunPSK" w:hAnsi="TH SarabunPSK" w:cs="TH SarabunPSK"/>
          <w:sz w:val="28"/>
          <w:szCs w:val="28"/>
        </w:rPr>
        <w:t>d</w:t>
      </w:r>
      <w:r w:rsidRPr="00537DB2">
        <w:rPr>
          <w:rFonts w:ascii="TH SarabunPSK" w:hAnsi="TH SarabunPSK" w:cs="TH SarabunPSK"/>
          <w:sz w:val="28"/>
          <w:szCs w:val="28"/>
        </w:rPr>
        <w:t xml:space="preserve">onation, </w:t>
      </w:r>
      <w:r w:rsidR="00BF2D71">
        <w:rPr>
          <w:rFonts w:ascii="TH SarabunPSK" w:hAnsi="TH SarabunPSK" w:cs="TH SarabunPSK"/>
          <w:sz w:val="28"/>
          <w:szCs w:val="28"/>
        </w:rPr>
        <w:t>d</w:t>
      </w:r>
      <w:r w:rsidRPr="00537DB2">
        <w:rPr>
          <w:rFonts w:ascii="TH SarabunPSK" w:hAnsi="TH SarabunPSK" w:cs="TH SarabunPSK"/>
          <w:sz w:val="28"/>
          <w:szCs w:val="28"/>
        </w:rPr>
        <w:t xml:space="preserve">esire, </w:t>
      </w:r>
      <w:r w:rsidR="00BF2D71">
        <w:rPr>
          <w:rFonts w:ascii="TH SarabunPSK" w:hAnsi="TH SarabunPSK" w:cs="TH SarabunPSK"/>
          <w:sz w:val="28"/>
          <w:szCs w:val="28"/>
        </w:rPr>
        <w:t>a</w:t>
      </w:r>
      <w:r w:rsidRPr="00537DB2">
        <w:rPr>
          <w:rFonts w:ascii="TH SarabunPSK" w:hAnsi="TH SarabunPSK" w:cs="TH SarabunPSK"/>
          <w:sz w:val="28"/>
          <w:szCs w:val="28"/>
        </w:rPr>
        <w:t xml:space="preserve">ppointment, </w:t>
      </w:r>
      <w:r w:rsidR="00BF2D71">
        <w:rPr>
          <w:rFonts w:ascii="TH SarabunPSK" w:hAnsi="TH SarabunPSK" w:cs="TH SarabunPSK"/>
          <w:sz w:val="28"/>
          <w:szCs w:val="28"/>
        </w:rPr>
        <w:t>w</w:t>
      </w:r>
      <w:r w:rsidRPr="00537DB2">
        <w:rPr>
          <w:rFonts w:ascii="TH SarabunPSK" w:hAnsi="TH SarabunPSK" w:cs="TH SarabunPSK"/>
          <w:sz w:val="28"/>
          <w:szCs w:val="28"/>
        </w:rPr>
        <w:t xml:space="preserve">eb </w:t>
      </w:r>
      <w:r w:rsidR="00BF2D71">
        <w:rPr>
          <w:rFonts w:ascii="TH SarabunPSK" w:hAnsi="TH SarabunPSK" w:cs="TH SarabunPSK"/>
          <w:sz w:val="28"/>
          <w:szCs w:val="28"/>
        </w:rPr>
        <w:t>a</w:t>
      </w:r>
      <w:r w:rsidRPr="00537DB2">
        <w:rPr>
          <w:rFonts w:ascii="TH SarabunPSK" w:hAnsi="TH SarabunPSK" w:cs="TH SarabunPSK"/>
          <w:sz w:val="28"/>
          <w:szCs w:val="28"/>
        </w:rPr>
        <w:t>pplication.</w:t>
      </w:r>
    </w:p>
    <w:p w14:paraId="4A33BD35" w14:textId="16C54017" w:rsidR="00943C6F" w:rsidRDefault="00943C6F" w:rsidP="0049492D">
      <w:pPr>
        <w:ind w:firstLine="360"/>
        <w:rPr>
          <w:rFonts w:ascii="TH SarabunPSK" w:hAnsi="TH SarabunPSK" w:cs="TH SarabunPSK"/>
          <w:sz w:val="28"/>
          <w:szCs w:val="28"/>
        </w:rPr>
      </w:pPr>
    </w:p>
    <w:p w14:paraId="28386EF9" w14:textId="18061E47" w:rsidR="004018CD" w:rsidRDefault="004018CD" w:rsidP="0049492D">
      <w:pPr>
        <w:ind w:firstLine="360"/>
        <w:rPr>
          <w:rFonts w:ascii="TH SarabunPSK" w:hAnsi="TH SarabunPSK" w:cs="TH SarabunPSK"/>
          <w:sz w:val="28"/>
          <w:szCs w:val="28"/>
        </w:rPr>
      </w:pPr>
    </w:p>
    <w:p w14:paraId="3DC438C6" w14:textId="03F3AF5E" w:rsidR="004018CD" w:rsidRDefault="004018CD" w:rsidP="0049492D">
      <w:pPr>
        <w:ind w:firstLine="360"/>
        <w:rPr>
          <w:rFonts w:ascii="TH SarabunPSK" w:hAnsi="TH SarabunPSK" w:cs="TH SarabunPSK"/>
          <w:sz w:val="28"/>
          <w:szCs w:val="28"/>
        </w:rPr>
      </w:pPr>
    </w:p>
    <w:p w14:paraId="369B5163" w14:textId="77777777" w:rsidR="00915FF6" w:rsidRPr="00537DB2" w:rsidRDefault="00915FF6" w:rsidP="0049492D">
      <w:pPr>
        <w:ind w:firstLine="360"/>
        <w:rPr>
          <w:rFonts w:ascii="TH SarabunPSK" w:hAnsi="TH SarabunPSK" w:cs="TH SarabunPSK"/>
          <w:sz w:val="28"/>
          <w:szCs w:val="28"/>
        </w:rPr>
      </w:pPr>
    </w:p>
    <w:p w14:paraId="1418F913" w14:textId="303BF5E1" w:rsidR="00FE5538" w:rsidRPr="007E6B9C" w:rsidRDefault="003347C8" w:rsidP="00FE553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</w:t>
      </w:r>
      <w:r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. บทนำ</w:t>
      </w:r>
    </w:p>
    <w:p w14:paraId="0B698FED" w14:textId="72061923" w:rsidR="00FE5538" w:rsidRDefault="00D83512" w:rsidP="00453F92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ัจจุบันศูนย์บริการโลหิตแห่งชาติ สภากาชาดไทย ต้องจัดหาโลหิตให้ได้วันละ 1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800-2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000 ยูนิต เดือนหนึ่งไม่ต่ำกว่า 58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000 ยูนิต จึงจะเพียงพอจ่ายให้กับผู้ป่วย โดยการบริจาคโลหิตเป็นการสละโลหิตส่วนเกินที่ร่างกายยังไม่จำเป็นต้องใช้ เพื่อให้กับผู้ป่วย</w:t>
      </w:r>
      <w:r w:rsidR="00885C5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ที่ต้องการ</w:t>
      </w:r>
      <w:r w:rsidR="00885C5A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ลหิต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ซึ่งไม่เป็นอันตรายต่อผู้บริจาคโลหิต</w:t>
      </w:r>
      <w:r w:rsidRPr="00D8351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สามารถบริจาคได้ทุก 3 เดือน เพราะเมื่อบริจาคโลหิตออกไป ไขกระดูกจะเป็นส่วนสำคัญในการสร้างเม็ดโลหิตขึ้นมาทดแทน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หรับการบริจาคโลหิตนั้นสามารถบริจาคได้ที่ศูนย์บริจาคโลหิตแห่งชาติ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โรงพยาบาลที่รับบริจาค แต่ปัญหาที่พบในการบริจากโลหิตนั้นคือ ผู้บริจาคไม่ทราบขั้นตอนในการบริจาคโลหิต คุณสมบัติของผู้บริจาคโลหิต รวมถึงการเตรียมตัวก่อนและหลังบริจาคโลหิต ทำให้ผู้บริจาคมาที่จุดบริจาคแล้วไม่ผ่านคุณสมบัติ</w:t>
      </w:r>
      <w:r w:rsidR="00885C5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นการ</w:t>
      </w:r>
      <w:r w:rsidR="00885C5A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85C5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สามารถบริจาคได้ ทำให้พลาดการบริจาคไป เสียทั้งเวลา และความตั้งใจ รวมถึงบางจุดบริจาคมีผู้เข้ามารับบริจาคจำนวนมากทำให้รอคิวนาน ทำให้ผู้บริจาคเสียทั้งเวลา</w:t>
      </w:r>
      <w:r w:rsidR="00C02B1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ความตั้งใจ เช่นกัน</w:t>
      </w:r>
    </w:p>
    <w:p w14:paraId="2A6B1C86" w14:textId="38C599A3" w:rsidR="00937686" w:rsidRPr="007E6B9C" w:rsidRDefault="008544CC" w:rsidP="00453F92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B31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ซึ่งในปัจจุบัน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คโนโลยีคอมพิวเตอร์ได้เข้ามามีบทบาทในชีวิตประจำวันมากขึ้น โดยเฉพาะทางการแพทย์</w:t>
      </w:r>
      <w:r w:rsidR="009B2EB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กนำเทคโนโลยีคอมพิวเตอร์เข้ามาช่วยสนับสนุนการบริจาคโลหิต เช่น การแผยแพร่ข้อมูลความต้องการ</w:t>
      </w:r>
      <w:r w:rsidR="00D83512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มู่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ลหิต ขั้นตอนการ</w:t>
      </w:r>
      <w:r w:rsidR="00D83512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คุณสมบัติผู้</w:t>
      </w:r>
      <w:r w:rsidR="00D83512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83512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</w:t>
      </w:r>
      <w:r w:rsidR="00D83512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ตรียมตัวก่อนและหลังบริจาคโลหิต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วมถึงแสดงความประสงค์ในการบริจาคโลหิต และการนัดหมายบริจาคโลหิต จะถือว่าเป็นประโยชน์กับทางศูนย์บริจาคโลหิต</w:t>
      </w:r>
      <w:r w:rsidR="00AD306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ู้</w:t>
      </w:r>
      <w:r w:rsidR="009B2EB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สดงความ</w:t>
      </w:r>
      <w:r w:rsidR="00937686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งค์บริจาคโลหิตได้เป็นอย่างดี</w:t>
      </w:r>
    </w:p>
    <w:p w14:paraId="7C0CC1D2" w14:textId="74968783" w:rsidR="006A7280" w:rsidRPr="006A7280" w:rsidRDefault="006A7280" w:rsidP="00453F92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จากที่มาดังกล่าวผู้วิจัยได้มีแนวคิดในการพัฒนาเว็บแอปพลิเคชันสำหรับแสดงความประสงค์</w:t>
      </w:r>
      <w:r w:rsidR="00F2659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และนัดหมายบริจาคโลหิต เพื่อใช้ในการเผยแพร่ข้อมูลความต้องการโลหิต ขั้นตอน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</w:t>
      </w:r>
      <w:r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ุณสมบัติผู้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จาคโลหิต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</w:t>
      </w:r>
      <w:r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ตรียมตัวก่อนและหลังบริจาคโลหิ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รวมถึงแสดงความประสงค์ในการบริจาคโลหิต และกา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นั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ดหมายบริจาคโลหิต รวมถึงฟังก์ชันต่างๆ ที่จำเป็นในการใช้เทคโนโลยีคอมพิวเตอร์เพื่อสนับสนุนการบริจาคโลหิต เพื่อช่วยอำนวยความสะดวกให้กับศูนย์บริจาคโลหิตและ</w:t>
      </w:r>
      <w:r w:rsidR="0041459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ู้ประสงค์บริจาคโลหิตให้ได้รับประโยชน์สูงสุด</w:t>
      </w:r>
    </w:p>
    <w:p w14:paraId="39BB18DF" w14:textId="7740121E" w:rsidR="006B7909" w:rsidRDefault="006B7909" w:rsidP="000D00EC">
      <w:pPr>
        <w:ind w:firstLine="851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7003FA90" w14:textId="77777777" w:rsidR="005573CB" w:rsidRPr="005D16AD" w:rsidRDefault="005573CB" w:rsidP="000D00EC">
      <w:pPr>
        <w:ind w:firstLine="851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07B6C7B8" w14:textId="136317F5" w:rsidR="00C517B3" w:rsidRPr="007E6B9C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7E6B9C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. </w:t>
      </w:r>
      <w:r w:rsidR="00EB291C" w:rsidRPr="007E6B9C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ของการวิจัย</w:t>
      </w:r>
    </w:p>
    <w:p w14:paraId="0CF88AEB" w14:textId="56ED6093" w:rsidR="00833532" w:rsidRDefault="00EE6801" w:rsidP="0032246C">
      <w:pPr>
        <w:tabs>
          <w:tab w:val="left" w:pos="900"/>
          <w:tab w:val="left" w:pos="1800"/>
          <w:tab w:val="left" w:pos="252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2.</w:t>
      </w:r>
      <w:r w:rsidR="00833532" w:rsidRPr="007E6B9C">
        <w:rPr>
          <w:rFonts w:ascii="TH SarabunPSK" w:hAnsi="TH SarabunPSK" w:cs="TH SarabunPSK" w:hint="cs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D76E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อกแบบ</w:t>
      </w:r>
      <w:r w:rsidR="005D580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D76E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พัฒนาเว็บแอปพลิเคชันสำหรับแสดงความประสงค์</w:t>
      </w:r>
      <w:r w:rsidR="00F943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D76E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</w:t>
      </w:r>
    </w:p>
    <w:p w14:paraId="420C2E7F" w14:textId="1054E086" w:rsidR="00A929D5" w:rsidRPr="007E6B9C" w:rsidRDefault="00EE6801" w:rsidP="0032246C">
      <w:pPr>
        <w:tabs>
          <w:tab w:val="left" w:pos="900"/>
          <w:tab w:val="left" w:pos="1800"/>
          <w:tab w:val="left" w:pos="2520"/>
        </w:tabs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2.</w:t>
      </w:r>
      <w:r w:rsidR="00A929D5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929D5"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ช่วยอำนวยความสะดวกให้กับ</w:t>
      </w:r>
      <w:r w:rsidR="00BF635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ผู้ดูแลระบบงานบริจาคโลหิต</w:t>
      </w:r>
      <w:r w:rsidR="008762F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F635A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BF635A" w:rsidRPr="00D83512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ูนย์บริการโลหิต</w:t>
      </w:r>
      <w:r w:rsidR="0022015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BF635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วมถึง</w:t>
      </w:r>
      <w:r w:rsidR="00A929D5" w:rsidRPr="006A728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ู้ประสงค์บริจาคโลหิต</w:t>
      </w:r>
      <w:r w:rsidR="00A929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39069DA9" w14:textId="283FF1D7" w:rsidR="008D3A6F" w:rsidRPr="007E6B9C" w:rsidRDefault="00EE6801" w:rsidP="0032246C">
      <w:pPr>
        <w:tabs>
          <w:tab w:val="left" w:pos="900"/>
          <w:tab w:val="left" w:pos="1800"/>
          <w:tab w:val="left" w:pos="2520"/>
        </w:tabs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2.</w:t>
      </w:r>
      <w:r w:rsidR="00A929D5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D76E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ศึกษาความพึงพอใจในการใช้งานเว็บแอปพลิเคชันสำหรับแสดงความประสงค์</w:t>
      </w:r>
      <w:r w:rsidR="00260B1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D76E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</w:t>
      </w:r>
    </w:p>
    <w:p w14:paraId="219A69BD" w14:textId="2DA178EB" w:rsidR="00724016" w:rsidRDefault="00724016" w:rsidP="003B422B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3C42FE3" w14:textId="67E7D330" w:rsidR="007D1176" w:rsidRPr="007D1176" w:rsidRDefault="007D1176" w:rsidP="007D1176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3</w:t>
      </w:r>
      <w:r w:rsidRPr="007D117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 ประโยชน์ที่คาดว่าจะได้รับ</w:t>
      </w:r>
    </w:p>
    <w:p w14:paraId="086DDFC6" w14:textId="233D4725" w:rsidR="007D1176" w:rsidRPr="007D1176" w:rsidRDefault="00EE6801" w:rsidP="00EE6801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3.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เว็บแอปพลิเคชันสำหรับแสดงความประสงค์</w:t>
      </w:r>
      <w:r w:rsidR="00694963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ัดหมายบริจาคโลหิต</w:t>
      </w:r>
    </w:p>
    <w:p w14:paraId="7A2E6D44" w14:textId="48C596C4" w:rsidR="007D1176" w:rsidRPr="00076EC1" w:rsidRDefault="00EE6801" w:rsidP="00EE6801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3.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2 อำนวยความสะดวกให้กับผู้ใช้งาน</w:t>
      </w:r>
      <w:r w:rsidR="008559AF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ที่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สงค์ในการบริจาคโลหิต</w:t>
      </w:r>
      <w:r w:rsidR="00076EC1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อย่างสะดวกรวดเร็ว</w:t>
      </w:r>
      <w:r w:rsidR="00852C7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</w:p>
    <w:p w14:paraId="6222CEB3" w14:textId="2A051C0F" w:rsidR="007D1176" w:rsidRPr="007D1176" w:rsidRDefault="00EE6801" w:rsidP="00EE6801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3.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ำนวยความสะดวกให้กับเจ้าหน้าที่ที่ดูแลเกี่ยวกับการบริจาคโลหิตให้สามารถปฏิบัติงานได้อย่างสะดวกรวดเร็ว</w:t>
      </w:r>
    </w:p>
    <w:p w14:paraId="6C6092C0" w14:textId="5DAACB9D" w:rsidR="007D1176" w:rsidRPr="00E04E20" w:rsidRDefault="00EE6801" w:rsidP="00EE6801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3.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4 สามารถนำระบบที่พัฒนาขึ้นไปใช้งาน</w:t>
      </w:r>
      <w:r w:rsidR="00DE170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D1176" w:rsidRPr="007D1176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ำไปพัฒนาต่อยอดในอนาคต</w:t>
      </w:r>
    </w:p>
    <w:p w14:paraId="45CF10CC" w14:textId="77777777" w:rsidR="007D1176" w:rsidRPr="007E6B9C" w:rsidRDefault="007D1176" w:rsidP="003B422B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EBDB859" w14:textId="227798A0" w:rsidR="00B34726" w:rsidRPr="007E6B9C" w:rsidRDefault="000D60B5" w:rsidP="00B34726">
      <w:pPr>
        <w:tabs>
          <w:tab w:val="left" w:pos="270"/>
        </w:tabs>
        <w:ind w:firstLine="135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4</w:t>
      </w:r>
      <w:r w:rsidR="00B34726" w:rsidRPr="007E6B9C">
        <w:rPr>
          <w:rFonts w:ascii="TH SarabunPSK" w:hAnsi="TH SarabunPSK" w:cs="TH SarabunPSK" w:hint="cs"/>
          <w:b/>
          <w:bCs/>
          <w:sz w:val="28"/>
          <w:szCs w:val="28"/>
        </w:rPr>
        <w:t xml:space="preserve">. </w:t>
      </w:r>
      <w:r w:rsidR="00B34726" w:rsidRPr="007E6B9C">
        <w:rPr>
          <w:rFonts w:ascii="TH SarabunPSK" w:hAnsi="TH SarabunPSK" w:cs="TH SarabunPSK" w:hint="cs"/>
          <w:b/>
          <w:bCs/>
          <w:sz w:val="28"/>
          <w:szCs w:val="28"/>
          <w:cs/>
        </w:rPr>
        <w:t>ทฤษฎีและงานวิจัยที่เกี่ยวข้อง</w:t>
      </w:r>
    </w:p>
    <w:p w14:paraId="38670E78" w14:textId="1AA97EF0" w:rsidR="00A622A6" w:rsidRPr="000F67E6" w:rsidRDefault="000D60B5" w:rsidP="00697B50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A622A6" w:rsidRPr="000F67E6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.1 ทฤษฎีที่เกี่ยวข้อง</w:t>
      </w:r>
    </w:p>
    <w:p w14:paraId="04261B12" w14:textId="48D0B3EE" w:rsidR="001B3163" w:rsidRPr="000F67E6" w:rsidRDefault="000D60B5" w:rsidP="00B25586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6E358F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.</w:t>
      </w:r>
      <w:r w:rsidR="00A622A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.1</w:t>
      </w:r>
      <w:r w:rsidR="0088074C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E6163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บริจาคโลหิต</w:t>
      </w:r>
    </w:p>
    <w:p w14:paraId="2D8BC67A" w14:textId="7A600CC9" w:rsidR="000D60B5" w:rsidRPr="007E6B9C" w:rsidRDefault="00E61636" w:rsidP="00B25586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บริจาคโลหิต คือ การสละโลหิตส่วนเกินที่ร่างกายยังไม่จำเป็นต้องใช้ เพื่อให้กับผู้ป่วย ซึ่งไม่เป็นอันตรายต่อผู้บริจาค เพราะร่างกายแต่ละคนจะมีปริมาณโลหิตประมาณ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17-18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วน้ำร่างกายใช้เพียง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15-16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วเท่านั้น ส่วนที่เหลือนั้นสามารถบริจาคให้ผู้อื่นได้ โลหิตสามารถบริจาคได้ทุก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3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ดือน เพราะเมื่อบริจาคโลหิตออกไปไขกระดูกจะเป็นส่วนสำคัญในการสร้างเม็ดโลหิตขึ้นมาทดแทนให้มีปริมาณโลหิตในร่างกายเท่าเดิม </w:t>
      </w:r>
      <w:r w:rsidR="00B95A90">
        <w:rPr>
          <w:rFonts w:ascii="TH SarabunPSK" w:hAnsi="TH SarabunPSK" w:cs="TH SarabunPSK"/>
          <w:sz w:val="28"/>
          <w:szCs w:val="28"/>
          <w:lang w:bidi="th-TH"/>
        </w:rPr>
        <w:t>[1]</w:t>
      </w:r>
    </w:p>
    <w:p w14:paraId="3D831096" w14:textId="7AEF6AAD" w:rsidR="0070448D" w:rsidRPr="000F67E6" w:rsidRDefault="000D60B5" w:rsidP="00B25586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825649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.</w:t>
      </w:r>
      <w:r w:rsidR="00A622A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.2</w:t>
      </w:r>
      <w:r w:rsidR="0070448D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E6163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พีเอชพี </w:t>
      </w:r>
      <w:r w:rsidR="00E6163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  <w:t>(PHP)</w:t>
      </w:r>
    </w:p>
    <w:p w14:paraId="042803A7" w14:textId="69B49154" w:rsidR="003B422B" w:rsidRPr="007E6B9C" w:rsidRDefault="00E61636" w:rsidP="00B25586">
      <w:pPr>
        <w:shd w:val="clear" w:color="auto" w:fill="FFFFFF"/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ีเอชพี คือ ภาษาคอมพิวเตอร์ในลักษณะ </w:t>
      </w:r>
      <w:r w:rsidR="00EF0330" w:rsidRPr="00EF0330">
        <w:rPr>
          <w:rFonts w:ascii="TH SarabunPSK" w:hAnsi="TH SarabunPSK" w:cs="TH SarabunPSK"/>
          <w:sz w:val="28"/>
          <w:szCs w:val="28"/>
          <w:cs/>
          <w:lang w:bidi="th-TH"/>
        </w:rPr>
        <w:t>เซิร์ฟเวอร์-ไซด์ สคริปต์</w:t>
      </w:r>
      <w:r w:rsidR="00D80D9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80D9C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D80D9C" w:rsidRPr="007E6B9C">
        <w:rPr>
          <w:rFonts w:ascii="TH SarabunPSK" w:hAnsi="TH SarabunPSK" w:cs="TH SarabunPSK" w:hint="cs"/>
          <w:sz w:val="28"/>
          <w:szCs w:val="28"/>
        </w:rPr>
        <w:t xml:space="preserve">Server-Side Script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ลิขสิทธิ์อยู่ในลักษณะโอเพนซอร์ส </w:t>
      </w:r>
      <w:r w:rsidR="00D80D9C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D80D9C" w:rsidRPr="00D80D9C">
        <w:rPr>
          <w:rFonts w:ascii="TH SarabunPSK" w:hAnsi="TH SarabunPSK" w:cs="TH SarabunPSK"/>
          <w:sz w:val="28"/>
          <w:szCs w:val="28"/>
          <w:lang w:bidi="th-TH"/>
        </w:rPr>
        <w:t>open source</w:t>
      </w:r>
      <w:r w:rsidR="00D80D9C" w:rsidRPr="007E6B9C">
        <w:rPr>
          <w:rFonts w:ascii="TH SarabunPSK" w:hAnsi="TH SarabunPSK" w:cs="TH SarabunPSK" w:hint="cs"/>
          <w:sz w:val="28"/>
          <w:szCs w:val="28"/>
        </w:rPr>
        <w:t>)</w:t>
      </w:r>
      <w:r w:rsidR="00D80D9C" w:rsidRPr="00D80D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ษาพีเอชพีใช้สำหรับจัดทำเว็บไซต์ และแสดงผลออกมาในรูปแบบ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HTML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คือให้นักพัฒนาเว็บไซต์สามารถเขียน เว็บเพจ ที่มีความตอบโต้ได้อย่างรวดเร็ว</w:t>
      </w:r>
      <w:r w:rsidR="00B95A90">
        <w:rPr>
          <w:rFonts w:ascii="TH SarabunPSK" w:hAnsi="TH SarabunPSK" w:cs="TH SarabunPSK"/>
          <w:sz w:val="28"/>
          <w:szCs w:val="28"/>
          <w:lang w:bidi="th-TH"/>
        </w:rPr>
        <w:t xml:space="preserve"> [2]</w:t>
      </w:r>
    </w:p>
    <w:p w14:paraId="69813FA4" w14:textId="1E63430A" w:rsidR="00822E55" w:rsidRPr="000F67E6" w:rsidRDefault="000D60B5" w:rsidP="00B25586">
      <w:p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A622A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1</w:t>
      </w:r>
      <w:r w:rsidR="00E0066F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3</w:t>
      </w:r>
      <w:r w:rsidR="00822E55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มายเอสคิวแอล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  <w:t xml:space="preserve"> (MySQL)</w:t>
      </w:r>
    </w:p>
    <w:p w14:paraId="59C7169E" w14:textId="518DD927" w:rsidR="00E0066F" w:rsidRPr="007E6B9C" w:rsidRDefault="003B422B" w:rsidP="00B25586">
      <w:pPr>
        <w:tabs>
          <w:tab w:val="left" w:pos="1830"/>
        </w:tabs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ยเอสคิวแอล คือ โปรแกรมระบบจัดการฐานข้อมูล ที่พัฒนาโดยบริษัท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MySQL AB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หน้าที่เก็บข้อมูลอย่างเป็นระบบ รองรับคำสั่ง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SQL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Web Server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บริการแก่ภาษาสคริปต์ที่ทำงานฝั่งเครื่องบริการ (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Server-Side Script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ช่น ภาษา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ษา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aps.net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ภาษาเจเอสพี เป็นต้น </w:t>
      </w:r>
      <w:r w:rsidR="00B95A90">
        <w:rPr>
          <w:rFonts w:ascii="TH SarabunPSK" w:hAnsi="TH SarabunPSK" w:cs="TH SarabunPSK"/>
          <w:sz w:val="28"/>
          <w:szCs w:val="28"/>
          <w:lang w:bidi="th-TH"/>
        </w:rPr>
        <w:t>[3]</w:t>
      </w:r>
    </w:p>
    <w:p w14:paraId="1F0AFEFA" w14:textId="2D5478C9" w:rsidR="00511612" w:rsidRPr="000F67E6" w:rsidRDefault="000D60B5" w:rsidP="002E432C">
      <w:pPr>
        <w:tabs>
          <w:tab w:val="left" w:pos="183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A622A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1</w:t>
      </w:r>
      <w:r w:rsidR="00E0066F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4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ไลน์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  <w:t xml:space="preserve"> 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(Line)</w:t>
      </w:r>
    </w:p>
    <w:p w14:paraId="6FA75674" w14:textId="11F400C3" w:rsidR="00B95A90" w:rsidRPr="007E6B9C" w:rsidRDefault="003B422B" w:rsidP="002E432C">
      <w:pPr>
        <w:shd w:val="clear" w:color="auto" w:fill="FFFFFF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ลน์ คือ แอพพลิเคชั่นที่สร้างขึ้นโดยบริษัท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 Corporation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สร้างแอพพลิเคชั่นสำหรับการแชตยอดนิยมบนโทรศัพท์ของคนไทย โดย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@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้างขึ้นไว้ใช้ในจุดประสงค์การทำธุรกิจโดยเฉพาะ </w:t>
      </w:r>
      <w:r w:rsidR="00821995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รียบเทียบ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กติเป็นบัญชีส่วนตัวเอาไว้แทนตัวเรา บัญชี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@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็คือบัญชีส่วนตัวที่เป็นตัวแทนร้านค้า ธุรกิจ หรือบริษัทต่าง ซึ่ง</w:t>
      </w:r>
      <w:r w:rsidR="00821995" w:rsidRPr="00821995">
        <w:rPr>
          <w:rFonts w:ascii="TH SarabunPSK" w:hAnsi="TH SarabunPSK" w:cs="TH SarabunPSK"/>
          <w:sz w:val="28"/>
          <w:szCs w:val="28"/>
          <w:cs/>
          <w:lang w:bidi="th-TH"/>
        </w:rPr>
        <w:t>ฟังก์ชัน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การใช้งานของ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@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ึงมีความแตกต่างจาก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ธรรมดาเพราะเน้นให้ใช้งานเชิงธุรกิจให้ได้มากที่สุด </w:t>
      </w:r>
      <w:r w:rsidR="00B95A90">
        <w:rPr>
          <w:rFonts w:ascii="TH SarabunPSK" w:hAnsi="TH SarabunPSK" w:cs="TH SarabunPSK"/>
          <w:sz w:val="28"/>
          <w:szCs w:val="28"/>
          <w:lang w:bidi="th-TH"/>
        </w:rPr>
        <w:t>[4]</w:t>
      </w:r>
    </w:p>
    <w:p w14:paraId="776C6FE2" w14:textId="519072A0" w:rsidR="00822E55" w:rsidRPr="000F67E6" w:rsidRDefault="000D60B5" w:rsidP="00033FEE">
      <w:pPr>
        <w:shd w:val="clear" w:color="auto" w:fill="FFFFFF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A622A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1</w:t>
      </w:r>
      <w:r w:rsidR="00E0066F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5</w:t>
      </w:r>
      <w:r w:rsidR="00822E55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เอพีไอ</w:t>
      </w:r>
      <w:r w:rsidR="00822E55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(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  <w:t>API</w:t>
      </w:r>
      <w:r w:rsidR="003B422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)</w:t>
      </w:r>
    </w:p>
    <w:p w14:paraId="4CDE1024" w14:textId="0A37255D" w:rsidR="00242384" w:rsidRDefault="003B422B" w:rsidP="00033FEE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API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่อมาจาก </w:t>
      </w: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Application Programming Interface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ช่องทางการเชื่อมต่อ ช่องทางหนึ่งที่จะเชื่อมต่อกับเว็บไซต์ผู้ให้บริการ </w:t>
      </w: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API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ำงานเข้ากับระบบปฏิบัติการ</w:t>
      </w:r>
      <w:r w:rsidR="00B95A90">
        <w:rPr>
          <w:rFonts w:ascii="TH SarabunPSK" w:hAnsi="TH SarabunPSK" w:cs="TH SarabunPSK"/>
          <w:sz w:val="28"/>
          <w:szCs w:val="28"/>
          <w:lang w:bidi="th-TH"/>
        </w:rPr>
        <w:t xml:space="preserve"> [5]</w:t>
      </w:r>
    </w:p>
    <w:p w14:paraId="63F82A7A" w14:textId="4D906FEC" w:rsidR="00242384" w:rsidRPr="000F67E6" w:rsidRDefault="000D60B5" w:rsidP="00585312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</w:t>
      </w:r>
      <w:r w:rsidR="00242384"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.2 </w:t>
      </w:r>
      <w:r w:rsidR="00242384" w:rsidRPr="000F67E6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งานวิจัยที่เกี่ยวของ</w:t>
      </w:r>
    </w:p>
    <w:p w14:paraId="7D0FEA85" w14:textId="6EEB01DE" w:rsidR="00A622A6" w:rsidRDefault="006E32CC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ิยะพร</w:t>
      </w:r>
      <w:r w:rsidR="002D79DD" w:rsidRPr="002D79DD">
        <w:rPr>
          <w:rFonts w:ascii="TH SarabunPSK" w:hAnsi="TH SarabunPSK" w:cs="TH SarabunPSK"/>
          <w:sz w:val="28"/>
          <w:szCs w:val="28"/>
          <w:cs/>
          <w:lang w:bidi="th-TH"/>
        </w:rPr>
        <w:t xml:space="preserve"> ศิษย์กุลอนันต์</w:t>
      </w:r>
      <w:r w:rsidR="0089657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="002D79DD" w:rsidRPr="002D79DD">
        <w:rPr>
          <w:rFonts w:ascii="TH SarabunPSK" w:hAnsi="TH SarabunPSK" w:cs="TH SarabunPSK"/>
          <w:sz w:val="28"/>
          <w:szCs w:val="28"/>
          <w:cs/>
          <w:lang w:bidi="th-TH"/>
        </w:rPr>
        <w:t>พรสวรรค์ คำทิพย์ ได้ทำวิจัยเกี่ยวกับ ผลของโปรแกรมการจัดการตนเอง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D79DD" w:rsidRPr="002D79DD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การติดตามด้วยแอพพลิเคชั่น </w:t>
      </w:r>
      <w:r w:rsidR="002D79DD" w:rsidRPr="002D79DD">
        <w:rPr>
          <w:rFonts w:ascii="TH SarabunPSK" w:hAnsi="TH SarabunPSK" w:cs="TH SarabunPSK"/>
          <w:sz w:val="28"/>
          <w:szCs w:val="28"/>
        </w:rPr>
        <w:t xml:space="preserve">LINE </w:t>
      </w:r>
      <w:r w:rsidR="002D79DD" w:rsidRPr="002D79DD">
        <w:rPr>
          <w:rFonts w:ascii="TH SarabunPSK" w:hAnsi="TH SarabunPSK" w:cs="TH SarabunPSK"/>
          <w:sz w:val="28"/>
          <w:szCs w:val="28"/>
          <w:cs/>
          <w:lang w:bidi="th-TH"/>
        </w:rPr>
        <w:t xml:space="preserve">ต่อพฤติกรรมการรับประทานอาหาร การออกกำลังกายแกว่งแขน และระดับน้ำตาลในเลือดของสตรีที่มีภาวะเบาหวานขณะตั้งครรภ์ เพื่อศึกษาผลของโปรแกรมการจัดการตนเองและการติดตาม ด้วยแอพพลิเคชั่น </w:t>
      </w:r>
      <w:r w:rsidR="002D79DD" w:rsidRPr="002D79DD">
        <w:rPr>
          <w:rFonts w:ascii="TH SarabunPSK" w:hAnsi="TH SarabunPSK" w:cs="TH SarabunPSK"/>
          <w:sz w:val="28"/>
          <w:szCs w:val="28"/>
        </w:rPr>
        <w:t xml:space="preserve">LINE </w:t>
      </w:r>
      <w:r w:rsidR="002D79DD" w:rsidRPr="002D79DD">
        <w:rPr>
          <w:rFonts w:ascii="TH SarabunPSK" w:hAnsi="TH SarabunPSK" w:cs="TH SarabunPSK"/>
          <w:sz w:val="28"/>
          <w:szCs w:val="28"/>
          <w:cs/>
          <w:lang w:bidi="th-TH"/>
        </w:rPr>
        <w:t>ต่อพฤติกรรมการรับประทานอาหาร การออกกำลังกายแกว่งแขน และระดับน้ำตาลในเลือดของสตรีที่มีภาวะเบาหวานขณะตั้งครรภ์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bookmarkStart w:id="0" w:name="_Hlk90578533"/>
      <w:r w:rsidR="008F06F6">
        <w:rPr>
          <w:rFonts w:ascii="TH SarabunPSK" w:hAnsi="TH SarabunPSK" w:cs="TH SarabunPSK"/>
          <w:sz w:val="28"/>
          <w:szCs w:val="28"/>
          <w:lang w:bidi="th-TH"/>
        </w:rPr>
        <w:t>[</w:t>
      </w:r>
      <w:r w:rsidR="00EA470A">
        <w:rPr>
          <w:rFonts w:ascii="TH SarabunPSK" w:hAnsi="TH SarabunPSK" w:cs="TH SarabunPSK"/>
          <w:sz w:val="28"/>
          <w:szCs w:val="28"/>
          <w:lang w:bidi="th-TH"/>
        </w:rPr>
        <w:t>6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>]</w:t>
      </w:r>
      <w:bookmarkEnd w:id="0"/>
    </w:p>
    <w:p w14:paraId="152E3388" w14:textId="66017C89" w:rsidR="008F06F6" w:rsidRDefault="00E561DF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พรเทพ ด่านน้อย</w:t>
      </w:r>
      <w:r w:rsidRPr="00E561DF">
        <w:rPr>
          <w:rFonts w:ascii="TH SarabunPSK" w:hAnsi="TH SarabunPSK" w:cs="TH SarabunPSK"/>
          <w:sz w:val="28"/>
          <w:szCs w:val="28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 xml:space="preserve">อุบลรัตน์ </w:t>
      </w:r>
      <w:r w:rsidR="00D508A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ศิริสุขโภคา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ไพศาล สิมาเลา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เต่า ได้ทำการวิจัยเกี่ยวกับ การพัฒนาเว็บแอปพลิเคชันเพื่อให้บริการผู้ป่วยโรคเบาหวาน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โรคความดันโลหิตสูงของโรงพยาบาลส่งเสริมสุขภาพตำบล เว็บแอปพลิเคชันเพื่อให้บริการผู้ป่วยโรคเบาหวาน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โรคความดันโลหิตสูง สามารถจัดการข้อมูลด้านสุขภาพเบื้องต้นของผู้ป่วย</w:t>
      </w:r>
      <w:r w:rsidR="00C02B1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ให้</w:t>
      </w:r>
      <w:r w:rsidR="00577DDA">
        <w:rPr>
          <w:rFonts w:ascii="TH SarabunPSK" w:hAnsi="TH SarabunPSK" w:cs="TH SarabunPSK" w:hint="cs"/>
          <w:sz w:val="28"/>
          <w:szCs w:val="28"/>
          <w:cs/>
          <w:lang w:bidi="th-TH"/>
        </w:rPr>
        <w:t>คำ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นะนําในการดูแลรักษาเบื้องต้น เกี่ยวกับโรคเบาหวาน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โรคความดันโลหิตสูงได้ดีและแอปพลิเคชันที่ช่วยอํานวยความสะดวกในการเก็บข้อมูลผลตรวจโรคเบาหวาน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โรคความดันโลหิตสูงของโรงพยาบาลส่งเสริมสุขภาพ</w:t>
      </w:r>
      <w:r w:rsidR="00577DDA">
        <w:rPr>
          <w:rFonts w:ascii="TH SarabunPSK" w:hAnsi="TH SarabunPSK" w:cs="TH SarabunPSK" w:hint="cs"/>
          <w:sz w:val="28"/>
          <w:szCs w:val="28"/>
          <w:cs/>
          <w:lang w:bidi="th-TH"/>
        </w:rPr>
        <w:t>ตำบล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ยังมีอยู่น้อยมาก ผู้พัฒนาจึงมีแนวคิดในการพัฒนาระบบเว็บแอปพลิเคชันในการจัดเก็บข้อมูลผลการตรวจเบาหวาน</w:t>
      </w:r>
      <w:r w:rsidR="00C02B1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ความดันโลหิตของโรงพยาบาลส่งเสริมสุขภาพ</w:t>
      </w:r>
      <w:r w:rsidR="007553A2">
        <w:rPr>
          <w:rFonts w:ascii="TH SarabunPSK" w:hAnsi="TH SarabunPSK" w:cs="TH SarabunPSK" w:hint="cs"/>
          <w:sz w:val="28"/>
          <w:szCs w:val="28"/>
          <w:cs/>
          <w:lang w:bidi="th-TH"/>
        </w:rPr>
        <w:t>ตำบล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เพื่อลดระยะเวลาในการค้นหาประวัติการตรวจเบาหวาน</w:t>
      </w:r>
      <w:r w:rsidR="005C79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ความดันโลหิตของผู้ป่วย</w:t>
      </w:r>
      <w:r w:rsidR="00BE40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ลดการสูญหายของเอกสาร ผลการประเมินประสิทธิภาพเว็บแอปพลิเคชันเพื่อให้บริการผู้ป่วยโรคเบาหวาน</w:t>
      </w:r>
      <w:r w:rsidR="0065433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โรคความดันโลหิตสูงโดยผู้เชียวชาญ </w:t>
      </w:r>
      <w:r w:rsidR="00800BAF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 xml:space="preserve"> 5 คน อยู่ใน 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  <w:lang w:bidi="th-TH"/>
              </w:rPr>
            </m:ctrlPr>
          </m:accPr>
          <m:e>
            <m:r>
              <w:rPr>
                <w:rFonts w:ascii="Cambria Math" w:hAnsi="Cambria Math" w:cs="TH SarabunPSK"/>
                <w:sz w:val="28"/>
                <w:szCs w:val="28"/>
                <w:lang w:bidi="th-TH"/>
              </w:rPr>
              <m:t>x</m:t>
            </m:r>
          </m:e>
        </m:acc>
      </m:oMath>
      <w:r w:rsidR="00A23B4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561DF">
        <w:rPr>
          <w:rFonts w:ascii="TH SarabunPSK" w:hAnsi="TH SarabunPSK" w:cs="TH SarabunPSK"/>
          <w:sz w:val="28"/>
          <w:szCs w:val="28"/>
        </w:rPr>
        <w:t xml:space="preserve">=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>4.63</w:t>
      </w:r>
      <w:r w:rsidRPr="00E561DF">
        <w:rPr>
          <w:rFonts w:ascii="TH SarabunPSK" w:hAnsi="TH SarabunPSK" w:cs="TH SarabunPSK"/>
          <w:sz w:val="28"/>
          <w:szCs w:val="28"/>
        </w:rPr>
        <w:t xml:space="preserve">, S.D. = </w:t>
      </w:r>
      <w:r w:rsidRPr="00E561DF">
        <w:rPr>
          <w:rFonts w:ascii="TH SarabunPSK" w:hAnsi="TH SarabunPSK" w:cs="TH SarabunPSK"/>
          <w:sz w:val="28"/>
          <w:szCs w:val="28"/>
          <w:cs/>
          <w:lang w:bidi="th-TH"/>
        </w:rPr>
        <w:t xml:space="preserve">0.51) 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>[</w:t>
      </w:r>
      <w:r w:rsidR="00EA470A">
        <w:rPr>
          <w:rFonts w:ascii="TH SarabunPSK" w:hAnsi="TH SarabunPSK" w:cs="TH SarabunPSK"/>
          <w:sz w:val="28"/>
          <w:szCs w:val="28"/>
          <w:lang w:bidi="th-TH"/>
        </w:rPr>
        <w:t>7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>]</w:t>
      </w:r>
    </w:p>
    <w:p w14:paraId="23BDAE4B" w14:textId="0A42E7C6" w:rsidR="008F06F6" w:rsidRDefault="0037682C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วีร์ดนัย เหลื่อม</w:t>
      </w:r>
      <w:r w:rsidR="00800BAF">
        <w:rPr>
          <w:rFonts w:ascii="TH SarabunPSK" w:hAnsi="TH SarabunPSK" w:cs="TH SarabunPSK" w:hint="cs"/>
          <w:sz w:val="28"/>
          <w:szCs w:val="28"/>
          <w:cs/>
          <w:lang w:bidi="th-TH"/>
        </w:rPr>
        <w:t>ไธ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สงค์</w:t>
      </w:r>
      <w:r w:rsidRPr="0037682C">
        <w:rPr>
          <w:rFonts w:ascii="TH SarabunPSK" w:hAnsi="TH SarabunPSK" w:cs="TH SarabunPSK"/>
          <w:sz w:val="28"/>
          <w:szCs w:val="28"/>
        </w:rPr>
        <w:t xml:space="preserve"> 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ไพศาล สิมาเลาเต่า</w:t>
      </w:r>
      <w:r w:rsidR="001929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อุบลรัตน์ </w:t>
      </w:r>
      <w:r w:rsidR="00800BAF">
        <w:rPr>
          <w:rFonts w:ascii="TH SarabunPSK" w:hAnsi="TH SarabunPSK" w:cs="TH SarabunPSK" w:hint="cs"/>
          <w:sz w:val="28"/>
          <w:szCs w:val="28"/>
          <w:cs/>
          <w:lang w:bidi="th-TH"/>
        </w:rPr>
        <w:t>ศิริ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สุขโภคา</w:t>
      </w:r>
      <w:r w:rsidR="00B44A1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ได้ทำการวิจัยเกี่ยวกับ งานวิจัยนี้มีวัตถุประสงค์เพื่อการพัฒนาต้นแบบเว็บแอปพลิเคชันให้บริการข้อมูลธนาคารเลือดด้วยแผนที่ภูมิศาสตร์ ศึกษาประสิทธิภาพ</w:t>
      </w:r>
      <w:r w:rsidR="00076522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ของต้นแบบเว็บแอปพลิเคชันให้บริการข้อมูลธนาคารเลือดด้วยแผนที่ภูมิศาสตร์ข้อมูลที่ใช้ ในการวิจัย คือ ข้อมูลผู้บริจาคโลหิต ข้อมูลปฏิทินกิจกรรมการบริจาคเลือด และข้อมูลเกี่ยวกับการเปิดรับบริจาคโลหิต แนวทางวิจัย คือ เพื่อวิเคราะห์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ออกแบบแอปพลิเคชันการให้บริการของธนาคารเลือดในโรงพยาบาล </w:t>
      </w:r>
      <w:r w:rsidR="00E763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>พัฒนาแอปพลิเคชันการให้บริการของธนาคารเลือดในโรงพยาบาลและศึกษาประสิทธิภาพการ</w:t>
      </w:r>
      <w:r w:rsidR="00DC2944">
        <w:rPr>
          <w:rFonts w:ascii="TH SarabunPSK" w:hAnsi="TH SarabunPSK" w:cs="TH SarabunPSK" w:hint="cs"/>
          <w:sz w:val="28"/>
          <w:szCs w:val="28"/>
          <w:cs/>
          <w:lang w:bidi="th-TH"/>
        </w:rPr>
        <w:t>ทำงาน</w:t>
      </w:r>
      <w:r w:rsidRPr="0037682C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แอปพลิเคชันการให้บริการของธนาคารเลือด 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>[</w:t>
      </w:r>
      <w:r w:rsidR="00EA470A">
        <w:rPr>
          <w:rFonts w:ascii="TH SarabunPSK" w:hAnsi="TH SarabunPSK" w:cs="TH SarabunPSK"/>
          <w:sz w:val="28"/>
          <w:szCs w:val="28"/>
          <w:lang w:bidi="th-TH"/>
        </w:rPr>
        <w:t>8</w:t>
      </w:r>
      <w:r w:rsidR="008F06F6">
        <w:rPr>
          <w:rFonts w:ascii="TH SarabunPSK" w:hAnsi="TH SarabunPSK" w:cs="TH SarabunPSK"/>
          <w:sz w:val="28"/>
          <w:szCs w:val="28"/>
          <w:lang w:bidi="th-TH"/>
        </w:rPr>
        <w:t>]</w:t>
      </w:r>
    </w:p>
    <w:p w14:paraId="1DF9A1EA" w14:textId="0EA2C868" w:rsidR="00EA470A" w:rsidRPr="00A622A6" w:rsidRDefault="00FF3298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>สกรณ์ บุษบง</w:t>
      </w:r>
      <w:r w:rsidRPr="00FF3298">
        <w:rPr>
          <w:rFonts w:ascii="TH SarabunPSK" w:hAnsi="TH SarabunPSK" w:cs="TH SarabunPSK"/>
          <w:sz w:val="28"/>
          <w:szCs w:val="28"/>
        </w:rPr>
        <w:t xml:space="preserve">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>ทิพวัลย์ แสนคำ</w:t>
      </w:r>
      <w:r w:rsidRPr="00FF3298">
        <w:rPr>
          <w:rFonts w:ascii="TH SarabunPSK" w:hAnsi="TH SarabunPSK" w:cs="TH SarabunPSK"/>
          <w:sz w:val="28"/>
          <w:szCs w:val="28"/>
        </w:rPr>
        <w:t xml:space="preserve"> </w:t>
      </w:r>
      <w:r w:rsidR="00EC61D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พพัสสร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>พูนสังข์และ มนัสวี เดชบัน</w:t>
      </w:r>
      <w:r w:rsidR="0019299D">
        <w:rPr>
          <w:rFonts w:ascii="TH SarabunPSK" w:hAnsi="TH SarabunPSK" w:cs="TH SarabunPSK" w:hint="cs"/>
          <w:sz w:val="28"/>
          <w:szCs w:val="28"/>
          <w:cs/>
          <w:lang w:bidi="th-TH"/>
        </w:rPr>
        <w:t>ดิษ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 xml:space="preserve"> ได้ทำวิจัยเกี่ยวกับการพัฒนาระบบจัดการคลังเลือดออนไลน์พร้อมชุดอุปกรณ์แจ้งเตือนอุณหภูมิตู้เก็บเลือดโดยใช้เทคโนโลยีอินเทอร์เน็ตสรรพสิ่ง กรณีศึกษาโรงพยาบาลพุทไธสง อำเภอพุทไธสง จังหวัดบุรีรัมย์ ผลการวิจัยพบว่า 1) ผลการพัฒนาโปรแกรมระบบจัดการคลังเลือด พบว่า ชุดอุปกรณ์สามารถบันทึกค่าอุณหภูมิลงเว็บแอพพลิเคชั่น แล้วทำการส่งค่าอุณหภูมิตู้เก็บเลือดไปยังไลน์บอทแบบ </w:t>
      </w:r>
      <w:r w:rsidRPr="00FF3298">
        <w:rPr>
          <w:rFonts w:ascii="TH SarabunPSK" w:hAnsi="TH SarabunPSK" w:cs="TH SarabunPSK"/>
          <w:sz w:val="28"/>
          <w:szCs w:val="28"/>
        </w:rPr>
        <w:t xml:space="preserve">Real-time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>ในกรณีที่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อุณหภูมิไม่อยู่ในช่วง 2-6 องศาเซลเซียส หมู่เลือดที่ใกล้หมดอายุ โดยไลน์บอทจะทำการแจ้งเตือนอุณหภูมิ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แจ้งเตือนหมู่เลือด 7 วันก่อนหมดอายุทันที นอกจากนั้นยังสามารถติดตามตำแหน่งของกล่องเก็บความเย็นที่อยู่บนรถขนส่งกล่องเก็บความเย็นได้จาก </w:t>
      </w:r>
      <w:r w:rsidRPr="00FF3298">
        <w:rPr>
          <w:rFonts w:ascii="TH SarabunPSK" w:hAnsi="TH SarabunPSK" w:cs="TH SarabunPSK"/>
          <w:sz w:val="28"/>
          <w:szCs w:val="28"/>
        </w:rPr>
        <w:t xml:space="preserve">RFID Tag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 xml:space="preserve">แบบ </w:t>
      </w:r>
      <w:r w:rsidRPr="00FF3298">
        <w:rPr>
          <w:rFonts w:ascii="TH SarabunPSK" w:hAnsi="TH SarabunPSK" w:cs="TH SarabunPSK"/>
          <w:sz w:val="28"/>
          <w:szCs w:val="28"/>
        </w:rPr>
        <w:t xml:space="preserve">Real-time </w:t>
      </w:r>
      <w:r w:rsidRPr="00FF3298">
        <w:rPr>
          <w:rFonts w:ascii="TH SarabunPSK" w:hAnsi="TH SarabunPSK" w:cs="TH SarabunPSK"/>
          <w:sz w:val="28"/>
          <w:szCs w:val="28"/>
          <w:cs/>
          <w:lang w:bidi="th-TH"/>
        </w:rPr>
        <w:t>โดยจะเห็นกล่องเก็บความเย็นเคลื่อนที่ตามเส้นทางที่รถขนส่งกล่องเก็บความเย็นกำลังเดินทางในขณะนั้น และ 2) ผลการประเมินประสิทธิภาพของระบบจัดการคลังเลือด ออนไลน์พร้อมชุดอุปกรณ์แจ้งเตือนอุณภูมิตู้เก็บเลือด โดยใช้เทคโนโลยีอินเทอร์เน็ตสรรพสิ่ง จากผู้ใช้งานโดยรวมอยู่ในระดับมากที่สุด มีค่าเฉลี่ยที่ 4.56</w:t>
      </w:r>
      <w:r w:rsidR="00A95AE4" w:rsidRPr="00A95AE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A470A">
        <w:rPr>
          <w:rFonts w:ascii="TH SarabunPSK" w:hAnsi="TH SarabunPSK" w:cs="TH SarabunPSK"/>
          <w:sz w:val="28"/>
          <w:szCs w:val="28"/>
          <w:lang w:bidi="th-TH"/>
        </w:rPr>
        <w:t>[9]</w:t>
      </w:r>
    </w:p>
    <w:p w14:paraId="23C1B0F6" w14:textId="6DFD2B7E" w:rsidR="00A622A6" w:rsidRPr="00EA470A" w:rsidRDefault="00480686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อภิชัย ซื่อสัตย์สกุลชัย</w:t>
      </w:r>
      <w:r w:rsidRPr="00480686">
        <w:rPr>
          <w:rFonts w:ascii="TH SarabunPSK" w:hAnsi="TH SarabunPSK" w:cs="TH SarabunPSK"/>
          <w:sz w:val="28"/>
          <w:szCs w:val="28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อรสา เตติวัฒน์</w:t>
      </w:r>
      <w:r w:rsidR="002E48F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B4BC8">
        <w:rPr>
          <w:rFonts w:ascii="TH SarabunPSK" w:hAnsi="TH SarabunPSK" w:cs="TH SarabunPSK" w:hint="cs"/>
          <w:sz w:val="28"/>
          <w:szCs w:val="28"/>
          <w:cs/>
          <w:lang w:bidi="th-TH"/>
        </w:rPr>
        <w:t>แล</w:t>
      </w:r>
      <w:r w:rsidR="002E48F8">
        <w:rPr>
          <w:rFonts w:ascii="TH SarabunPSK" w:hAnsi="TH SarabunPSK" w:cs="TH SarabunPSK" w:hint="cs"/>
          <w:sz w:val="28"/>
          <w:szCs w:val="28"/>
          <w:cs/>
          <w:lang w:bidi="th-TH"/>
        </w:rPr>
        <w:t>ะ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ธนัช กนกเทศ</w:t>
      </w:r>
      <w:r w:rsidR="00AC3E4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ได้ทำวิจัยเกี่ยวกับ การพัฒนาระบบการจัดการการให้บริการการขอโลหิตของภาคบริการโลหิตเเห่งชาติที่ 8 จังหวัดนครสวรรค์ ด้วย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>แบบตอบโต้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ารนำระบบสารสนเทศมาประยุกต์ใช้ในการจัดการการให้บริการการขอใช้โลหิตของภาคบริการโลหิตแห่งชาติที่ 8 เป็นสิ่งจำเป็น โดยช่วยเพิ่มประสิทธิภาพด้านการสื่อสารและการจัดสรรโลหิตระหว่าง ภาคบริการโลหิต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และคลังโลหิตของโรงพยาบาล การวิจัยนี้มีวัตถุประสงค์เพื่อศึกษา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E57A9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การจ</w:t>
      </w:r>
      <w:r w:rsidR="00E57A96">
        <w:rPr>
          <w:rFonts w:ascii="TH SarabunPSK" w:hAnsi="TH SarabunPSK" w:cs="TH SarabunPSK" w:hint="cs"/>
          <w:sz w:val="28"/>
          <w:szCs w:val="28"/>
          <w:cs/>
          <w:lang w:bidi="th-TH"/>
        </w:rPr>
        <w:t>ั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ดการ</w:t>
      </w:r>
      <w:r w:rsidR="00E57A9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การให้บริการการขอใช้โลหิตของภาคบริการโลหตแห่งชาติที่ 8 จังหวัดนครสวรรค์ การศ</w:t>
      </w:r>
      <w:r w:rsidR="00105183">
        <w:rPr>
          <w:rFonts w:ascii="TH SarabunPSK" w:hAnsi="TH SarabunPSK" w:cs="TH SarabunPSK" w:hint="cs"/>
          <w:sz w:val="28"/>
          <w:szCs w:val="28"/>
          <w:cs/>
          <w:lang w:bidi="th-TH"/>
        </w:rPr>
        <w:t>ึ</w:t>
      </w:r>
      <w:r w:rsidRPr="00480686">
        <w:rPr>
          <w:rFonts w:ascii="TH SarabunPSK" w:hAnsi="TH SarabunPSK" w:cs="TH SarabunPSK"/>
          <w:sz w:val="28"/>
          <w:szCs w:val="28"/>
          <w:cs/>
          <w:lang w:bidi="th-TH"/>
        </w:rPr>
        <w:t>กษาเริ่มจากการรวบรวมข้อมูลจากเอกสารและงานวิจิยที่ เกี่ยวข้อง และทำการสมภาษณ์ปฏิบัติการในภาคบริจาค โลหิตแห่งชาติจำนวน 12 คน จากนั้นนำข้อมูลที่ได้จากการสัมภาษณ์มาทำการวิเคราะห์ปัญหาที่เกิดขึ้นในปัจจุบันและวิเคราะห์รูปแบบความต้องการของ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A470A">
        <w:rPr>
          <w:rFonts w:ascii="TH SarabunPSK" w:hAnsi="TH SarabunPSK" w:cs="TH SarabunPSK"/>
          <w:sz w:val="28"/>
          <w:szCs w:val="28"/>
          <w:lang w:bidi="th-TH"/>
        </w:rPr>
        <w:t>[10]</w:t>
      </w:r>
    </w:p>
    <w:p w14:paraId="783D50EC" w14:textId="77777777" w:rsidR="00115ADC" w:rsidRPr="007E6B9C" w:rsidRDefault="00115ADC" w:rsidP="00DE64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10F4F63B" w:rsidR="007979F3" w:rsidRPr="007E6B9C" w:rsidRDefault="001B6D3F" w:rsidP="009243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="007979F3"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. </w:t>
      </w:r>
      <w:r w:rsidR="00FF14B7"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ิธีดำเนินการวิจัย</w:t>
      </w:r>
    </w:p>
    <w:p w14:paraId="7720FD3C" w14:textId="5533F158" w:rsidR="00DE6421" w:rsidRPr="000F67E6" w:rsidRDefault="001B6D3F" w:rsidP="009243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="00DE6421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.1 </w:t>
      </w:r>
      <w:r w:rsidR="00DE6421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ศึกษาข้อมูลเกี่ยวกับการบริจาคโลหิต</w:t>
      </w:r>
    </w:p>
    <w:p w14:paraId="35792A4E" w14:textId="10A6F788" w:rsidR="00BF56FE" w:rsidRDefault="000D07E7" w:rsidP="009F18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ู้วิจัยได้ทำการ</w:t>
      </w:r>
      <w:r w:rsidR="00966039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กี่ยวกับการ</w:t>
      </w:r>
      <w:r w:rsidRPr="00966039">
        <w:rPr>
          <w:rFonts w:ascii="TH SarabunPSK" w:hAnsi="TH SarabunPSK" w:cs="TH SarabunPSK"/>
          <w:sz w:val="28"/>
          <w:szCs w:val="28"/>
          <w:cs/>
          <w:lang w:bidi="th-TH"/>
        </w:rPr>
        <w:t>บริการโลหิต</w:t>
      </w:r>
      <w:r w:rsidR="00966039">
        <w:rPr>
          <w:rFonts w:ascii="TH SarabunPSK" w:hAnsi="TH SarabunPSK" w:cs="TH SarabunPSK" w:hint="cs"/>
          <w:sz w:val="28"/>
          <w:szCs w:val="28"/>
          <w:cs/>
          <w:lang w:bidi="th-TH"/>
        </w:rPr>
        <w:t>จากเว็บไซต์</w:t>
      </w:r>
      <w:r w:rsidR="00966039" w:rsidRPr="00966039">
        <w:rPr>
          <w:rFonts w:ascii="TH SarabunPSK" w:hAnsi="TH SarabunPSK" w:cs="TH SarabunPSK"/>
          <w:sz w:val="28"/>
          <w:szCs w:val="28"/>
          <w:cs/>
          <w:lang w:bidi="th-TH"/>
        </w:rPr>
        <w:t>ศูนย์บริการโลหิตแห่งชาติ สภากาชาดไทย</w:t>
      </w:r>
      <w:r w:rsidR="008660B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วมถึงเอกสาร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งานวิจัยที่เกี่ยวข้อง</w:t>
      </w:r>
    </w:p>
    <w:p w14:paraId="123BCF52" w14:textId="5D272570" w:rsidR="004E1C06" w:rsidRPr="000F67E6" w:rsidRDefault="001B6D3F" w:rsidP="009243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="00DE6421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.2 </w:t>
      </w:r>
      <w:r w:rsidR="00DE6421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ศึกษาค้นคว้าเทคโนโลยีที่ใช้ในการวิจั</w:t>
      </w:r>
      <w:r w:rsidR="002755D2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ย</w:t>
      </w:r>
    </w:p>
    <w:p w14:paraId="1B8D385C" w14:textId="47F8E565" w:rsidR="004E1C06" w:rsidRPr="007E6B9C" w:rsidRDefault="001B6D3F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>.</w:t>
      </w:r>
      <w:r w:rsidR="009D1D06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>.</w:t>
      </w:r>
      <w:r w:rsidR="002755D2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4E1C06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ทำ</w:t>
      </w:r>
      <w:r w:rsidR="008B07D2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งานของ</w:t>
      </w:r>
      <w:r w:rsidR="008F17BC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ไลน์โนติฟาย (</w:t>
      </w:r>
      <w:r w:rsidR="00C6506B" w:rsidRPr="007E6B9C">
        <w:rPr>
          <w:rFonts w:ascii="TH SarabunPSK" w:hAnsi="TH SarabunPSK" w:cs="TH SarabunPSK" w:hint="cs"/>
          <w:sz w:val="28"/>
          <w:szCs w:val="28"/>
          <w:lang w:bidi="th-TH"/>
        </w:rPr>
        <w:t>LINE Notify</w:t>
      </w:r>
      <w:r w:rsidR="008F17BC" w:rsidRPr="007E6B9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5C645A1D" w14:textId="6E02CCC1" w:rsidR="00BF56FE" w:rsidRPr="007E6B9C" w:rsidRDefault="001B6D3F" w:rsidP="005433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5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>.</w:t>
      </w:r>
      <w:r w:rsidR="009D1D06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>.</w:t>
      </w:r>
      <w:r w:rsidR="002755D2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="004E1C06"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4E1C06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เขียนโปรแกรมภาษา 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="004E1C06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ฐานข้อมูล </w:t>
      </w:r>
      <w:r w:rsidR="004E1C06" w:rsidRPr="007E6B9C">
        <w:rPr>
          <w:rFonts w:ascii="TH SarabunPSK" w:hAnsi="TH SarabunPSK" w:cs="TH SarabunPSK" w:hint="cs"/>
          <w:sz w:val="28"/>
          <w:szCs w:val="28"/>
        </w:rPr>
        <w:t>MySQL</w:t>
      </w:r>
    </w:p>
    <w:p w14:paraId="1A79CFE2" w14:textId="198191B9" w:rsidR="007F2AD0" w:rsidRPr="000F67E6" w:rsidRDefault="00FB4631" w:rsidP="007F2A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5</w:t>
      </w:r>
      <w:r w:rsidR="007F2AD0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>.</w:t>
      </w:r>
      <w:r w:rsidR="004E1C06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="0018288A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 </w:t>
      </w:r>
      <w:r w:rsidR="007445C0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ศึกษาการทำงานของระบบเดิม</w:t>
      </w:r>
    </w:p>
    <w:p w14:paraId="3AB8ED9A" w14:textId="63E1533C" w:rsidR="00C517B3" w:rsidRPr="007E6B9C" w:rsidRDefault="00D97642" w:rsidP="0054338F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2"/>
          <w:szCs w:val="28"/>
          <w:cs/>
        </w:rPr>
        <w:t>ระบบงานเดิม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เว็บแอปพลิเคชันสำหรับการบริจาคโลหิต</w:t>
      </w:r>
      <w:r w:rsidR="005C58EF" w:rsidRPr="007E6B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>ในปัจจุบันมักพบปัญหา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บริจา</w:t>
      </w:r>
      <w:r w:rsidR="00326E92">
        <w:rPr>
          <w:rFonts w:ascii="TH SarabunPSK" w:hAnsi="TH SarabunPSK" w:cs="TH SarabunPSK" w:hint="cs"/>
          <w:sz w:val="28"/>
          <w:szCs w:val="28"/>
          <w:cs/>
          <w:lang w:bidi="th-TH"/>
        </w:rPr>
        <w:t>ค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="00091A2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บริจาค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ไม่ทราบขั้นตอนในการบริจาค</w:t>
      </w:r>
      <w:r w:rsidR="002D6D49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ำให้พลาดการบริจาคไป เสียทั้งเวลา และความตั้งใจ 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>ผู้</w:t>
      </w:r>
      <w:r w:rsidR="00572052">
        <w:rPr>
          <w:rFonts w:ascii="TH SarabunPSK" w:hAnsi="TH SarabunPSK" w:cs="TH SarabunPSK" w:hint="cs"/>
          <w:sz w:val="28"/>
          <w:szCs w:val="28"/>
          <w:cs/>
          <w:lang w:bidi="th-TH"/>
        </w:rPr>
        <w:t>วิ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>จั</w:t>
      </w:r>
      <w:r w:rsidR="00115ADC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>จึงคิดค้นศึกษาการ</w:t>
      </w:r>
      <w:r w:rsidR="0067460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เว็บแอปพลิเคชันสำหรับแสดงความประสงค์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7460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</w:t>
      </w:r>
      <w:r w:rsidR="00487161" w:rsidRPr="007E6B9C">
        <w:rPr>
          <w:rFonts w:ascii="TH SarabunPSK" w:hAnsi="TH SarabunPSK" w:cs="TH SarabunPSK" w:hint="cs"/>
          <w:sz w:val="28"/>
          <w:szCs w:val="28"/>
          <w:cs/>
        </w:rPr>
        <w:t xml:space="preserve"> เพื่อมา</w:t>
      </w:r>
      <w:r w:rsidR="0067460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ช่วยอำนวยความสะดวก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53E3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5C58E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ลดระยะเวลาสำหรับ</w:t>
      </w:r>
      <w:r w:rsidR="0067460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บริจาคโลหิต</w:t>
      </w:r>
    </w:p>
    <w:p w14:paraId="1E4426A7" w14:textId="77E87EFF" w:rsidR="00E7330E" w:rsidRPr="000F67E6" w:rsidRDefault="00FB4631" w:rsidP="00E7330E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2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5</w:t>
      </w:r>
      <w:r w:rsidR="00E7330E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</w:t>
      </w:r>
      <w:r w:rsidR="00405743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  <w:t>4</w:t>
      </w:r>
      <w:r w:rsidR="00E7330E" w:rsidRPr="000F67E6">
        <w:rPr>
          <w:rFonts w:ascii="TH SarabunPSK" w:hAnsi="TH SarabunPSK" w:cs="TH SarabunPSK" w:hint="cs"/>
          <w:b/>
          <w:bCs/>
          <w:i/>
          <w:iCs/>
          <w:sz w:val="22"/>
          <w:szCs w:val="28"/>
          <w:cs/>
          <w:lang w:bidi="th-TH"/>
        </w:rPr>
        <w:t xml:space="preserve"> การวิเคราะห์และออกแบบระบบ</w:t>
      </w:r>
    </w:p>
    <w:p w14:paraId="174DC9D1" w14:textId="627F3FE2" w:rsidR="00E7330E" w:rsidRPr="000F67E6" w:rsidRDefault="00FB4631" w:rsidP="008C4A54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2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5</w:t>
      </w:r>
      <w:r w:rsidR="00E7330E" w:rsidRPr="000F67E6">
        <w:rPr>
          <w:rFonts w:ascii="TH SarabunPSK" w:hAnsi="TH SarabunPSK" w:cs="TH SarabunPSK" w:hint="cs"/>
          <w:b/>
          <w:bCs/>
          <w:i/>
          <w:iCs/>
          <w:sz w:val="22"/>
          <w:szCs w:val="28"/>
          <w:cs/>
          <w:lang w:bidi="th-TH"/>
        </w:rPr>
        <w:t>.4.1 การออกแบบระบบ</w:t>
      </w:r>
    </w:p>
    <w:p w14:paraId="2AEB175D" w14:textId="59B7D106" w:rsidR="00E7330E" w:rsidRPr="007E6B9C" w:rsidRDefault="00DD2997" w:rsidP="008C4A54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2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</w:rPr>
        <w:t>ผู้วิจัยได้ทำการ</w:t>
      </w:r>
      <w:r w:rsidR="001E19B2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เว็บแอปพลิเคชันสำหรับแสดงความประสงค์</w:t>
      </w:r>
      <w:r w:rsidR="000608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E19B2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</w:t>
      </w:r>
      <w:r w:rsidR="00F07231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7E6B9C">
        <w:rPr>
          <w:rFonts w:ascii="TH SarabunPSK" w:hAnsi="TH SarabunPSK" w:cs="TH SarabunPSK" w:hint="cs"/>
          <w:sz w:val="28"/>
          <w:szCs w:val="28"/>
          <w:cs/>
        </w:rPr>
        <w:t>ขึ้นมาแทนระบบการทำงานแบบเดิมให้มีประสิทธิภาพในการทำงานมากขึ้นโดยมีหลักการทำงานโดยรวม</w:t>
      </w:r>
      <w:r w:rsidR="00EB5D57">
        <w:rPr>
          <w:rFonts w:ascii="TH SarabunPSK" w:hAnsi="TH SarabunPSK" w:cs="TH SarabunPSK" w:hint="cs"/>
          <w:sz w:val="22"/>
          <w:szCs w:val="28"/>
          <w:cs/>
          <w:lang w:bidi="th-TH"/>
        </w:rPr>
        <w:t>ดังนี้</w:t>
      </w:r>
      <w:r w:rsidR="00853E3B" w:rsidRPr="007E6B9C">
        <w:rPr>
          <w:rFonts w:ascii="TH SarabunPSK" w:hAnsi="TH SarabunPSK" w:cs="TH SarabunPSK" w:hint="cs"/>
          <w:sz w:val="22"/>
          <w:szCs w:val="28"/>
          <w:cs/>
          <w:lang w:bidi="th-TH"/>
        </w:rPr>
        <w:t xml:space="preserve"> </w:t>
      </w:r>
    </w:p>
    <w:p w14:paraId="51227F38" w14:textId="7E5F9ECD" w:rsidR="001E19B2" w:rsidRPr="007E6B9C" w:rsidRDefault="00CD368D" w:rsidP="001E19B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2"/>
          <w:szCs w:val="28"/>
          <w:lang w:bidi="th-TH"/>
        </w:rPr>
      </w:pPr>
      <w:r>
        <w:rPr>
          <w:noProof/>
        </w:rPr>
        <w:drawing>
          <wp:inline distT="0" distB="0" distL="0" distR="0" wp14:anchorId="355C2592" wp14:editId="282CF9AE">
            <wp:extent cx="2952115" cy="1713122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7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84E" w14:textId="318C75BD" w:rsidR="00366894" w:rsidRPr="00237190" w:rsidRDefault="006B0634" w:rsidP="00366894">
      <w:pPr>
        <w:pStyle w:val="BodyTextIndent2"/>
        <w:tabs>
          <w:tab w:val="left" w:pos="270"/>
        </w:tabs>
        <w:ind w:firstLine="1170"/>
        <w:jc w:val="thaiDistribute"/>
        <w:rPr>
          <w:rFonts w:ascii="TH SarabunPSK" w:hAnsi="TH SarabunPSK" w:cs="TH SarabunPSK"/>
          <w:sz w:val="24"/>
        </w:rPr>
      </w:pPr>
      <w:r w:rsidRPr="00237190">
        <w:rPr>
          <w:rFonts w:ascii="TH SarabunPSK" w:hAnsi="TH SarabunPSK" w:cs="TH SarabunPSK" w:hint="cs"/>
          <w:b/>
          <w:bCs/>
          <w:caps/>
          <w:sz w:val="24"/>
          <w:cs/>
          <w:lang w:bidi="th-TH"/>
        </w:rPr>
        <w:t xml:space="preserve">ภาพที่ 1 </w:t>
      </w:r>
      <w:r w:rsidR="005A738B" w:rsidRPr="00237190">
        <w:rPr>
          <w:rFonts w:ascii="TH SarabunPSK" w:hAnsi="TH SarabunPSK" w:cs="TH SarabunPSK" w:hint="cs"/>
          <w:sz w:val="24"/>
          <w:cs/>
        </w:rPr>
        <w:t>ขั้นตอนการออกแบบระบบ</w:t>
      </w:r>
    </w:p>
    <w:p w14:paraId="75ECC422" w14:textId="5EDB72BD" w:rsidR="000A4885" w:rsidRPr="007E6B9C" w:rsidRDefault="00586692" w:rsidP="0054338F">
      <w:pPr>
        <w:tabs>
          <w:tab w:val="left" w:pos="900"/>
          <w:tab w:val="left" w:pos="1800"/>
        </w:tabs>
        <w:ind w:firstLine="270"/>
        <w:jc w:val="thaiDistribute"/>
        <w:outlineLvl w:val="0"/>
        <w:rPr>
          <w:rFonts w:ascii="TH SarabunPSK" w:hAnsi="TH SarabunPSK" w:cs="TH SarabunPSK"/>
          <w:sz w:val="28"/>
          <w:szCs w:val="28"/>
        </w:rPr>
      </w:pPr>
      <w:r w:rsidRPr="00586692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0A4885" w:rsidRPr="00586692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0A4885" w:rsidRPr="00586692">
        <w:rPr>
          <w:rFonts w:ascii="TH SarabunPSK" w:hAnsi="TH SarabunPSK" w:cs="TH SarabunPSK" w:hint="cs"/>
          <w:sz w:val="28"/>
          <w:szCs w:val="28"/>
        </w:rPr>
        <w:t>1</w:t>
      </w:r>
      <w:r w:rsidR="000A4885" w:rsidRPr="007E6B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ผู้ใช้เข้าใช้งานเว็บแอปพลิเคชันสำหรับแสดงความประสงค์</w:t>
      </w:r>
      <w:r w:rsidR="00B5072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 ให้ทำการเข้าเว็บไซต์ผ่านคอมพิวเตอร์หรือสมาร์ทโฟนที่กำหนด จากนั้นทำการลงทะเบียนกรอกข้อมูลส่วนตัวเพื่อเข้าใช้ระบบ เมื่อเข้ามาแล้วจะพบข้อมูลที่จำเป็นต่อการบริจาคโลหิต เช่น ข้อมูลความต้องการโลหิต ขั้นตอนการบริจาค</w:t>
      </w:r>
      <w:r w:rsidR="00BA27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ุณสมบัติผู้</w:t>
      </w:r>
      <w:r w:rsidR="00BA27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บริจาคโลหิต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เตรียมตัว</w:t>
      </w:r>
      <w:r w:rsidR="00BA278B">
        <w:rPr>
          <w:rFonts w:ascii="TH SarabunPSK" w:hAnsi="TH SarabunPSK" w:cs="TH SarabunPSK" w:hint="cs"/>
          <w:sz w:val="28"/>
          <w:szCs w:val="28"/>
          <w:cs/>
          <w:lang w:bidi="th-TH"/>
        </w:rPr>
        <w:t>ก่อน</w:t>
      </w:r>
      <w:r w:rsidR="00366BE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A278B">
        <w:rPr>
          <w:rFonts w:ascii="TH SarabunPSK" w:hAnsi="TH SarabunPSK" w:cs="TH SarabunPSK" w:hint="cs"/>
          <w:sz w:val="28"/>
          <w:szCs w:val="28"/>
          <w:cs/>
          <w:lang w:bidi="th-TH"/>
        </w:rPr>
        <w:t>และหลัง</w:t>
      </w:r>
      <w:r w:rsidR="00BA27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บริจาคโลหิต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วมถึงแสดงความประสงค์ในการบริจาคโลหิต</w:t>
      </w:r>
      <w:r w:rsidR="00366BE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</w:t>
      </w:r>
      <w:r w:rsidR="00D25BEB">
        <w:rPr>
          <w:rFonts w:ascii="TH SarabunPSK" w:hAnsi="TH SarabunPSK" w:cs="TH SarabunPSK" w:hint="cs"/>
          <w:sz w:val="28"/>
          <w:szCs w:val="28"/>
          <w:cs/>
          <w:lang w:bidi="th-TH"/>
        </w:rPr>
        <w:t>นัด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หมายบริจาคโลหิต</w:t>
      </w:r>
      <w:r w:rsidR="00D25B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 w:rsidR="00D25BEB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บบฟอร์มให้ผู้ใช้สามารถ</w:t>
      </w:r>
      <w:r w:rsidR="00D25BEB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สดงความประสงค์ในการบริจาคโลหิต</w:t>
      </w:r>
      <w:r w:rsidR="00D25BEB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ได้</w:t>
      </w:r>
      <w:r w:rsidR="00D25BEB" w:rsidRPr="007E6B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หรือถ้ามีเงื่อนไขที่ผู้</w:t>
      </w:r>
      <w:r w:rsidR="00BA27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บริจาคโลหิต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ไม่ตรงไปตามเงื่อนไขของเจ้าหน้าที่ทางสภากาชาด จะมีการแจ้งเตือนตอบกลับโดยเป็นการแจ้งเตือนผ่านแอปพลิเคชัน ซึ่งข้อมูลเหล่านี้จะเชื่อมโยงกันระหว่างผู้บริจาค ศูนย์บริจาคโลหิต และเจ้าหน้าที่</w:t>
      </w:r>
      <w:r w:rsidR="000E3C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8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ที่เกี่ยวข้องกับระบบ โดยเป็นการแจ้งเตือนผ่านแอปพลิเคชันไลน์ ถ้าเงื่อนไขเป็นไปตามที่สภากาชาดต้องการ จึงจะสามารถ</w:t>
      </w:r>
      <w:r w:rsidR="00D25BEB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นัด</w:t>
      </w:r>
      <w:r w:rsidR="00D25BE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หมายบริจาคโลหิต</w:t>
      </w:r>
      <w:r w:rsidR="00D25BEB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049F31CB" w14:textId="05EBFDB8" w:rsidR="009F5511" w:rsidRPr="000F67E6" w:rsidRDefault="00E343E1" w:rsidP="00F13C54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</w:rPr>
        <w:t>5</w:t>
      </w:r>
      <w:r w:rsidR="00E7330E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.4.2 </w:t>
      </w:r>
      <w:r w:rsidR="00E7330E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</w:t>
      </w:r>
    </w:p>
    <w:p w14:paraId="3641C1CF" w14:textId="4723A6A6" w:rsidR="000E3C55" w:rsidRPr="007E6B9C" w:rsidRDefault="00F07231" w:rsidP="00F13C54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ผู้วิจัยทำการพัฒนาเว็บแอปพลิเคชันสำหรับแสดงความประสงค์</w:t>
      </w:r>
      <w:r w:rsidR="00EB5B0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 ตามที่ได้ออกแบบไว้ ดังรายละเอียดต่อไปนี้</w:t>
      </w:r>
    </w:p>
    <w:p w14:paraId="3EB2B5FC" w14:textId="0891205A" w:rsidR="00F07231" w:rsidRPr="007E6B9C" w:rsidRDefault="00F07231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1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้างไลน์โนติฟาย (</w:t>
      </w:r>
      <w:r w:rsidR="00C6506B" w:rsidRPr="007E6B9C">
        <w:rPr>
          <w:rFonts w:ascii="TH SarabunPSK" w:hAnsi="TH SarabunPSK" w:cs="TH SarabunPSK" w:hint="cs"/>
          <w:sz w:val="28"/>
          <w:szCs w:val="28"/>
          <w:lang w:bidi="th-TH"/>
        </w:rPr>
        <w:t>LINE Notify</w:t>
      </w:r>
      <w:r w:rsidRPr="007E6B9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424051A3" w14:textId="2416B9B3" w:rsidR="00FA770D" w:rsidRPr="007E6B9C" w:rsidRDefault="00FA770D" w:rsidP="000A488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ผู้วิจัย</w:t>
      </w:r>
      <w:r w:rsidR="00BF267E">
        <w:rPr>
          <w:rFonts w:ascii="TH SarabunPSK" w:hAnsi="TH SarabunPSK" w:cs="TH SarabunPSK" w:hint="cs"/>
          <w:sz w:val="28"/>
          <w:szCs w:val="28"/>
          <w:cs/>
          <w:lang w:bidi="th-TH"/>
        </w:rPr>
        <w:t>ได้ทำการ</w:t>
      </w:r>
      <w:r w:rsidR="00BF267E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ไลน์โนติฟาย</w:t>
      </w: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66EF3">
        <w:rPr>
          <w:rFonts w:ascii="TH SarabunPSK" w:hAnsi="TH SarabunPSK" w:cs="TH SarabunPSK" w:hint="cs"/>
          <w:sz w:val="28"/>
          <w:szCs w:val="28"/>
          <w:cs/>
          <w:lang w:bidi="th-TH"/>
        </w:rPr>
        <w:t>ผ่าน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ว็บไซต์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LINE DEVELOPERS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จากนั้นทำการกำหนดค่า</w:t>
      </w:r>
      <w:r w:rsidR="00CA05A2">
        <w:rPr>
          <w:rFonts w:ascii="TH SarabunPSK" w:hAnsi="TH SarabunPSK" w:cs="TH SarabunPSK" w:hint="cs"/>
          <w:sz w:val="28"/>
          <w:szCs w:val="28"/>
          <w:cs/>
          <w:lang w:bidi="th-TH"/>
        </w:rPr>
        <w:t>ต่างๆ ที่เหมาะสม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ังภาพที่ </w:t>
      </w:r>
      <w:r w:rsidRPr="007E6B9C">
        <w:rPr>
          <w:rFonts w:ascii="TH SarabunPSK" w:hAnsi="TH SarabunPSK" w:cs="TH SarabunPSK" w:hint="cs"/>
          <w:sz w:val="28"/>
          <w:szCs w:val="28"/>
        </w:rPr>
        <w:t>2</w:t>
      </w:r>
    </w:p>
    <w:p w14:paraId="0E2A126D" w14:textId="03DE5F85" w:rsidR="00FA770D" w:rsidRPr="007E6B9C" w:rsidRDefault="00C7177B" w:rsidP="000A488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noProof/>
        </w:rPr>
        <w:drawing>
          <wp:inline distT="0" distB="0" distL="0" distR="0" wp14:anchorId="46AAABE8" wp14:editId="1C354CF6">
            <wp:extent cx="2952115" cy="1409065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09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88C03" w14:textId="094C245B" w:rsidR="0000464C" w:rsidRPr="002F4C9A" w:rsidRDefault="00C7177B" w:rsidP="0000464C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F4C9A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Pr="002F4C9A">
        <w:rPr>
          <w:rFonts w:ascii="TH SarabunPSK" w:hAnsi="TH SarabunPSK" w:cs="TH SarabunPSK" w:hint="cs"/>
          <w:b/>
          <w:bCs/>
          <w:sz w:val="24"/>
        </w:rPr>
        <w:t>2</w:t>
      </w:r>
      <w:r w:rsidRPr="002F4C9A">
        <w:rPr>
          <w:rFonts w:ascii="TH SarabunPSK" w:hAnsi="TH SarabunPSK" w:cs="TH SarabunPSK" w:hint="cs"/>
          <w:sz w:val="24"/>
        </w:rPr>
        <w:t xml:space="preserve"> </w:t>
      </w:r>
      <w:r w:rsidRPr="002F4C9A">
        <w:rPr>
          <w:rFonts w:ascii="TH SarabunPSK" w:hAnsi="TH SarabunPSK" w:cs="TH SarabunPSK" w:hint="cs"/>
          <w:sz w:val="24"/>
          <w:cs/>
          <w:lang w:bidi="th-TH"/>
        </w:rPr>
        <w:t>ตัวอย่างผลการสร้างไลน์โนติฟาย</w:t>
      </w:r>
      <w:r w:rsidR="002F4C9A" w:rsidRPr="002F4C9A">
        <w:rPr>
          <w:rFonts w:ascii="TH SarabunPSK" w:hAnsi="TH SarabunPSK" w:cs="TH SarabunPSK"/>
          <w:sz w:val="24"/>
          <w:lang w:bidi="th-TH"/>
        </w:rPr>
        <w:t xml:space="preserve"> </w:t>
      </w:r>
      <w:r w:rsidR="002F4C9A" w:rsidRPr="002F4C9A">
        <w:rPr>
          <w:rFonts w:ascii="TH SarabunPSK" w:hAnsi="TH SarabunPSK" w:cs="TH SarabunPSK" w:hint="cs"/>
          <w:sz w:val="24"/>
          <w:cs/>
          <w:lang w:bidi="th-TH"/>
        </w:rPr>
        <w:t>(</w:t>
      </w:r>
      <w:r w:rsidR="002F4C9A" w:rsidRPr="002F4C9A">
        <w:rPr>
          <w:rFonts w:ascii="TH SarabunPSK" w:hAnsi="TH SarabunPSK" w:cs="TH SarabunPSK" w:hint="cs"/>
          <w:sz w:val="24"/>
          <w:lang w:bidi="th-TH"/>
        </w:rPr>
        <w:t>LINE Notify)</w:t>
      </w:r>
      <w:r w:rsidR="002F4C9A">
        <w:rPr>
          <w:rFonts w:ascii="TH SarabunPSK" w:hAnsi="TH SarabunPSK" w:cs="TH SarabunPSK"/>
          <w:sz w:val="24"/>
          <w:lang w:bidi="th-TH"/>
        </w:rPr>
        <w:t xml:space="preserve"> </w:t>
      </w:r>
      <w:r w:rsidRPr="002F4C9A">
        <w:rPr>
          <w:rFonts w:ascii="TH SarabunPSK" w:hAnsi="TH SarabunPSK" w:cs="TH SarabunPSK" w:hint="cs"/>
          <w:sz w:val="24"/>
          <w:cs/>
          <w:lang w:bidi="th-TH"/>
        </w:rPr>
        <w:t>เบื้องต้น</w:t>
      </w:r>
    </w:p>
    <w:p w14:paraId="1661EE72" w14:textId="77777777" w:rsidR="000E3C55" w:rsidRDefault="0000464C" w:rsidP="0000464C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lang w:bidi="th-TH"/>
        </w:rPr>
        <w:tab/>
      </w:r>
    </w:p>
    <w:p w14:paraId="53DDC929" w14:textId="32987C5E" w:rsidR="0000464C" w:rsidRPr="007E6B9C" w:rsidRDefault="0000464C" w:rsidP="00656AC7">
      <w:pPr>
        <w:pStyle w:val="BodyTextIndent2"/>
        <w:tabs>
          <w:tab w:val="left" w:pos="270"/>
        </w:tabs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2)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ียน</w:t>
      </w:r>
      <w:r w:rsidR="00514DA2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ษา </w:t>
      </w:r>
      <w:r w:rsidR="00514DA2"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="00514DA2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่วมกับฐานข้อมูล </w:t>
      </w:r>
      <w:r w:rsidR="00514DA2" w:rsidRPr="007E6B9C">
        <w:rPr>
          <w:rFonts w:ascii="TH SarabunPSK" w:hAnsi="TH SarabunPSK" w:cs="TH SarabunPSK" w:hint="cs"/>
          <w:sz w:val="28"/>
          <w:szCs w:val="28"/>
        </w:rPr>
        <w:t>M</w:t>
      </w:r>
      <w:r w:rsidR="00694EBE">
        <w:rPr>
          <w:rFonts w:ascii="TH SarabunPSK" w:hAnsi="TH SarabunPSK" w:cs="TH SarabunPSK"/>
          <w:sz w:val="28"/>
          <w:szCs w:val="28"/>
        </w:rPr>
        <w:t>y</w:t>
      </w:r>
      <w:r w:rsidR="00514DA2" w:rsidRPr="007E6B9C">
        <w:rPr>
          <w:rFonts w:ascii="TH SarabunPSK" w:hAnsi="TH SarabunPSK" w:cs="TH SarabunPSK" w:hint="cs"/>
          <w:sz w:val="28"/>
          <w:szCs w:val="28"/>
        </w:rPr>
        <w:t>SQL</w:t>
      </w:r>
    </w:p>
    <w:p w14:paraId="355D7B0A" w14:textId="31886683" w:rsidR="00712804" w:rsidRPr="007E6B9C" w:rsidRDefault="00712804" w:rsidP="00712804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วิจัยได้ทำการเขียนภาษา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่วมกับฐานข้อมูล </w:t>
      </w:r>
      <w:r w:rsidRPr="007E6B9C">
        <w:rPr>
          <w:rFonts w:ascii="TH SarabunPSK" w:hAnsi="TH SarabunPSK" w:cs="TH SarabunPSK" w:hint="cs"/>
          <w:sz w:val="28"/>
          <w:szCs w:val="28"/>
        </w:rPr>
        <w:t>M</w:t>
      </w:r>
      <w:r w:rsidR="00694EBE">
        <w:rPr>
          <w:rFonts w:ascii="TH SarabunPSK" w:hAnsi="TH SarabunPSK" w:cs="TH SarabunPSK"/>
          <w:sz w:val="28"/>
          <w:szCs w:val="28"/>
        </w:rPr>
        <w:t>y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SQL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ดังตัวอย่างในภาพที่ 3</w:t>
      </w:r>
    </w:p>
    <w:p w14:paraId="7BD96094" w14:textId="72BFB95C" w:rsidR="00405743" w:rsidRPr="007E6B9C" w:rsidRDefault="00A00AAC" w:rsidP="00712804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4036EF44" wp14:editId="6A628C04">
            <wp:extent cx="2952115" cy="1584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8DC" w14:textId="2F668B4C" w:rsidR="003A6CBD" w:rsidRPr="00237190" w:rsidRDefault="00405743" w:rsidP="00B041A9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Pr="00237190">
        <w:rPr>
          <w:rFonts w:ascii="TH SarabunPSK" w:hAnsi="TH SarabunPSK" w:cs="TH SarabunPSK" w:hint="cs"/>
          <w:b/>
          <w:bCs/>
          <w:sz w:val="24"/>
        </w:rPr>
        <w:t xml:space="preserve">3 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การเขียนภาษา </w:t>
      </w:r>
      <w:r w:rsidR="00BD2A1F" w:rsidRPr="00237190">
        <w:rPr>
          <w:rFonts w:ascii="TH SarabunPSK" w:hAnsi="TH SarabunPSK" w:cs="TH SarabunPSK" w:hint="cs"/>
          <w:sz w:val="24"/>
        </w:rPr>
        <w:t>PHP</w:t>
      </w:r>
      <w:r w:rsidR="00BD2A1F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147D00" w:rsidRPr="00237190">
        <w:rPr>
          <w:rFonts w:ascii="TH SarabunPSK" w:hAnsi="TH SarabunPSK" w:cs="TH SarabunPSK" w:hint="cs"/>
          <w:sz w:val="24"/>
          <w:cs/>
          <w:lang w:bidi="th-TH"/>
        </w:rPr>
        <w:t xml:space="preserve">ร่วมกับฐานข้อมูล </w:t>
      </w:r>
      <w:r w:rsidR="00147D00" w:rsidRPr="00237190">
        <w:rPr>
          <w:rFonts w:ascii="TH SarabunPSK" w:hAnsi="TH SarabunPSK" w:cs="TH SarabunPSK" w:hint="cs"/>
          <w:sz w:val="24"/>
        </w:rPr>
        <w:t>M</w:t>
      </w:r>
      <w:r w:rsidR="004B65F8" w:rsidRPr="00237190">
        <w:rPr>
          <w:rFonts w:ascii="TH SarabunPSK" w:hAnsi="TH SarabunPSK" w:cs="TH SarabunPSK"/>
          <w:sz w:val="24"/>
        </w:rPr>
        <w:t>y</w:t>
      </w:r>
      <w:r w:rsidR="00147D00" w:rsidRPr="00237190">
        <w:rPr>
          <w:rFonts w:ascii="TH SarabunPSK" w:hAnsi="TH SarabunPSK" w:cs="TH SarabunPSK" w:hint="cs"/>
          <w:sz w:val="24"/>
        </w:rPr>
        <w:t>SQL</w:t>
      </w:r>
    </w:p>
    <w:p w14:paraId="7A6316B8" w14:textId="77777777" w:rsidR="00936028" w:rsidRDefault="00C27BF2" w:rsidP="00C27BF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0D4C4DD7" w14:textId="143F97C6" w:rsidR="00514DA2" w:rsidRPr="007E6B9C" w:rsidRDefault="003A6CBD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="00B415E9"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B415E9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เขียนภาษา </w:t>
      </w:r>
      <w:r w:rsidR="00B415E9"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="00B415E9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ร่วมกับไลน์โนติฟาย</w:t>
      </w:r>
      <w:r w:rsidR="00B415E9"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01E8D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301E8D" w:rsidRPr="007E6B9C">
        <w:rPr>
          <w:rFonts w:ascii="TH SarabunPSK" w:hAnsi="TH SarabunPSK" w:cs="TH SarabunPSK" w:hint="cs"/>
          <w:sz w:val="28"/>
          <w:szCs w:val="28"/>
          <w:lang w:bidi="th-TH"/>
        </w:rPr>
        <w:t>LINE Notify)</w:t>
      </w:r>
    </w:p>
    <w:p w14:paraId="0E1D358A" w14:textId="0C7E67FE" w:rsidR="00B415E9" w:rsidRPr="007E6B9C" w:rsidRDefault="00B415E9" w:rsidP="00C27BF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วิจัยได้ทำการเขียนโปรแกรมภาษา 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PHP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ร่วมกับไลน์โนติฟาย</w:t>
      </w:r>
      <w:r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ตัวอย่างในภาพที่ </w:t>
      </w:r>
      <w:r w:rsidR="003A6CBD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</w:p>
    <w:p w14:paraId="4A04C819" w14:textId="708FE517" w:rsidR="00B415E9" w:rsidRPr="007E6B9C" w:rsidRDefault="00A00AAC" w:rsidP="00B415E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B54A0C9" wp14:editId="1012F163">
            <wp:extent cx="2952115" cy="15868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ED7" w14:textId="1E49B5B6" w:rsidR="00B415E9" w:rsidRPr="00721F09" w:rsidRDefault="00405743" w:rsidP="00C825E9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7E6B9C">
        <w:rPr>
          <w:rFonts w:ascii="TH SarabunPSK" w:hAnsi="TH SarabunPSK" w:cs="TH SarabunPSK" w:hint="cs"/>
          <w:sz w:val="24"/>
        </w:rPr>
        <w:tab/>
      </w:r>
      <w:r w:rsidR="00B415E9" w:rsidRPr="00721F09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B415E9" w:rsidRPr="00721F09">
        <w:rPr>
          <w:rFonts w:ascii="TH SarabunPSK" w:hAnsi="TH SarabunPSK" w:cs="TH SarabunPSK" w:hint="cs"/>
          <w:b/>
          <w:bCs/>
          <w:sz w:val="24"/>
          <w:lang w:bidi="th-TH"/>
        </w:rPr>
        <w:t>4</w:t>
      </w:r>
      <w:r w:rsidR="00B415E9" w:rsidRPr="00721F09">
        <w:rPr>
          <w:rFonts w:ascii="TH SarabunPSK" w:hAnsi="TH SarabunPSK" w:cs="TH SarabunPSK" w:hint="cs"/>
          <w:b/>
          <w:bCs/>
          <w:sz w:val="24"/>
        </w:rPr>
        <w:t xml:space="preserve"> </w:t>
      </w:r>
      <w:r w:rsidR="00B415E9" w:rsidRPr="00721F09">
        <w:rPr>
          <w:rFonts w:ascii="TH SarabunPSK" w:hAnsi="TH SarabunPSK" w:cs="TH SarabunPSK" w:hint="cs"/>
          <w:sz w:val="24"/>
          <w:cs/>
          <w:lang w:bidi="th-TH"/>
        </w:rPr>
        <w:t xml:space="preserve">การเขียนภาษา </w:t>
      </w:r>
      <w:r w:rsidR="00AC677A" w:rsidRPr="00721F09">
        <w:rPr>
          <w:rFonts w:ascii="TH SarabunPSK" w:hAnsi="TH SarabunPSK" w:cs="TH SarabunPSK" w:hint="cs"/>
          <w:sz w:val="24"/>
        </w:rPr>
        <w:t xml:space="preserve">PHP </w:t>
      </w:r>
      <w:r w:rsidR="00B415E9" w:rsidRPr="00721F09">
        <w:rPr>
          <w:rFonts w:ascii="TH SarabunPSK" w:hAnsi="TH SarabunPSK" w:cs="TH SarabunPSK" w:hint="cs"/>
          <w:sz w:val="24"/>
          <w:cs/>
          <w:lang w:bidi="th-TH"/>
        </w:rPr>
        <w:t>ร่วมกับไลน์โนติฟาย</w:t>
      </w:r>
      <w:r w:rsidR="00721F09" w:rsidRPr="00721F09">
        <w:rPr>
          <w:rFonts w:ascii="TH SarabunPSK" w:hAnsi="TH SarabunPSK" w:cs="TH SarabunPSK"/>
          <w:sz w:val="24"/>
          <w:lang w:bidi="th-TH"/>
        </w:rPr>
        <w:t xml:space="preserve"> </w:t>
      </w:r>
      <w:r w:rsidR="00721F09" w:rsidRPr="00721F09">
        <w:rPr>
          <w:rFonts w:ascii="TH SarabunPSK" w:hAnsi="TH SarabunPSK" w:cs="TH SarabunPSK" w:hint="cs"/>
          <w:sz w:val="24"/>
          <w:cs/>
          <w:lang w:bidi="th-TH"/>
        </w:rPr>
        <w:t>(</w:t>
      </w:r>
      <w:r w:rsidR="00721F09" w:rsidRPr="00721F09">
        <w:rPr>
          <w:rFonts w:ascii="TH SarabunPSK" w:hAnsi="TH SarabunPSK" w:cs="TH SarabunPSK" w:hint="cs"/>
          <w:sz w:val="24"/>
          <w:lang w:bidi="th-TH"/>
        </w:rPr>
        <w:t>LINE Notify)</w:t>
      </w:r>
    </w:p>
    <w:p w14:paraId="3B0EF0A5" w14:textId="77777777" w:rsidR="008A64F7" w:rsidRPr="007E6B9C" w:rsidRDefault="008A64F7" w:rsidP="00C825E9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</w:rPr>
      </w:pPr>
    </w:p>
    <w:p w14:paraId="7868FB50" w14:textId="5C025BE9" w:rsidR="00405743" w:rsidRPr="007E6B9C" w:rsidRDefault="00405743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</w:rPr>
        <w:t>4</w:t>
      </w:r>
      <w:r w:rsidR="000C5CB8">
        <w:rPr>
          <w:rFonts w:ascii="TH SarabunPSK" w:hAnsi="TH SarabunPSK" w:cs="TH SarabunPSK"/>
          <w:sz w:val="28"/>
          <w:szCs w:val="28"/>
          <w:lang w:bidi="th-TH"/>
        </w:rPr>
        <w:t>)</w:t>
      </w:r>
      <w:r w:rsidRPr="007E6B9C">
        <w:rPr>
          <w:rFonts w:ascii="TH SarabunPSK" w:hAnsi="TH SarabunPSK" w:cs="TH SarabunPSK" w:hint="cs"/>
          <w:sz w:val="28"/>
          <w:szCs w:val="28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ทดสอบระบบว่าเป็นไปตามกระบวนการหรือเงื่อนไขที่กำหนดหรือไม่ โดยผู้เชี่ยวชาญ</w:t>
      </w:r>
    </w:p>
    <w:p w14:paraId="07701FA3" w14:textId="24AB54CA" w:rsidR="00405743" w:rsidRPr="007E6B9C" w:rsidRDefault="004F3E43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="000C5CB8">
        <w:rPr>
          <w:rFonts w:ascii="TH SarabunPSK" w:hAnsi="TH SarabunPSK" w:cs="TH SarabunPSK"/>
          <w:sz w:val="28"/>
          <w:szCs w:val="28"/>
          <w:lang w:bidi="th-TH"/>
        </w:rPr>
        <w:t>)</w:t>
      </w:r>
      <w:r w:rsidR="00405743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ับปรุงแก้ไขระบบจากคำแนะนำของผู้เชี่ยวชาญให้ผู้เชี่ยวชาญทดลองใช้งาน</w:t>
      </w:r>
      <w:r w:rsidR="00366BE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05743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ประเมินความพึงพอใจ </w:t>
      </w:r>
    </w:p>
    <w:p w14:paraId="01155D08" w14:textId="5BC2DF49" w:rsidR="00405743" w:rsidRPr="007E6B9C" w:rsidRDefault="004F3E43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="000C5CB8">
        <w:rPr>
          <w:rFonts w:ascii="TH SarabunPSK" w:hAnsi="TH SarabunPSK" w:cs="TH SarabunPSK"/>
          <w:sz w:val="28"/>
          <w:szCs w:val="28"/>
          <w:lang w:bidi="th-TH"/>
        </w:rPr>
        <w:t>)</w:t>
      </w:r>
      <w:r w:rsidR="00405743" w:rsidRPr="007E6B9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405743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จัดทำเอกสารประกอบการวิจัย</w:t>
      </w:r>
    </w:p>
    <w:p w14:paraId="3C307D89" w14:textId="77777777" w:rsidR="00091A24" w:rsidRPr="007E6B9C" w:rsidRDefault="00091A24" w:rsidP="00405743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855A85" w14:textId="716F67FA" w:rsidR="00DA1C0A" w:rsidRPr="007E6B9C" w:rsidRDefault="00E343E1" w:rsidP="00DA1C0A">
      <w:pPr>
        <w:pStyle w:val="BodyTextIndent2"/>
        <w:tabs>
          <w:tab w:val="left" w:pos="27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="00DA1C0A" w:rsidRPr="007E6B9C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="0070784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DA1C0A"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ลการศึกษาและอภิปรายผล</w:t>
      </w:r>
    </w:p>
    <w:p w14:paraId="5FE5B7EE" w14:textId="231A02F5" w:rsidR="00DA1C0A" w:rsidRPr="007E6B9C" w:rsidRDefault="00DA1C0A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ผู้วิจัยได้การพัฒนาเว็บแอปพลิเคชันสำหรับแสดงความประสงค์</w:t>
      </w:r>
      <w:r w:rsidR="00315D7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 โดยมีผลการทดลองดังนี้</w:t>
      </w:r>
    </w:p>
    <w:p w14:paraId="68E418B4" w14:textId="3C74CCEF" w:rsidR="00DA1C0A" w:rsidRPr="000F67E6" w:rsidRDefault="00E343E1" w:rsidP="00DA1C0A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</w:rPr>
        <w:t>6</w:t>
      </w:r>
      <w:r w:rsidR="00DA1C0A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.1 </w:t>
      </w:r>
      <w:r w:rsidR="00DA1C0A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พัฒนาระบบ</w:t>
      </w:r>
    </w:p>
    <w:p w14:paraId="6B4D1544" w14:textId="6049EF33" w:rsidR="00DA1C0A" w:rsidRPr="007E6B9C" w:rsidRDefault="00DA1C0A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เริ่มต้น</w:t>
      </w:r>
      <w:r w:rsidR="00DD3754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สำหรับผู้</w:t>
      </w:r>
      <w:r w:rsidR="00154F77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="00DD3754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154F77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ระบบ</w:t>
      </w:r>
      <w:r w:rsidR="00577C95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25370">
        <w:rPr>
          <w:rFonts w:ascii="TH SarabunPSK" w:hAnsi="TH SarabunPSK" w:cs="TH SarabunPSK" w:hint="cs"/>
          <w:sz w:val="28"/>
          <w:szCs w:val="28"/>
          <w:cs/>
          <w:lang w:bidi="th-TH"/>
        </w:rPr>
        <w:t>ทำ</w:t>
      </w:r>
      <w:r w:rsidR="00DD3754">
        <w:rPr>
          <w:rFonts w:ascii="TH SarabunPSK" w:hAnsi="TH SarabunPSK" w:cs="TH SarabunPSK" w:hint="cs"/>
          <w:sz w:val="28"/>
          <w:szCs w:val="28"/>
          <w:cs/>
          <w:lang w:bidi="th-TH"/>
        </w:rPr>
        <w:t>การรับ</w:t>
      </w:r>
      <w:r w:rsidR="00A23E85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1F2640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แจ้งเตือน</w:t>
      </w:r>
      <w:r w:rsidR="00912515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154F77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ไลน์โนติฟาย</w:t>
      </w:r>
      <w:r w:rsidR="001F264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A681C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4A681C" w:rsidRPr="007E6B9C">
        <w:rPr>
          <w:rFonts w:ascii="TH SarabunPSK" w:hAnsi="TH SarabunPSK" w:cs="TH SarabunPSK" w:hint="cs"/>
          <w:sz w:val="28"/>
          <w:szCs w:val="28"/>
          <w:lang w:bidi="th-TH"/>
        </w:rPr>
        <w:t>LINE Notify)</w:t>
      </w:r>
      <w:r w:rsidR="004A681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F264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="00577C95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="001F264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แจ้งเตือน ความต้องการหมู่โลหิต</w:t>
      </w:r>
      <w:r w:rsidR="000D4CD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F264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นัดหมายบริจาคโลหิตภายในเว็บแอปพลิเคชันสำหรับแสดงความประสงค์</w:t>
      </w:r>
      <w:r w:rsidR="001C29D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F2640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</w:t>
      </w:r>
      <w:r w:rsidR="003914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50B6A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="0039148B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ภาพที่ </w:t>
      </w:r>
      <w:r w:rsidR="00EC1BF6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</w:p>
    <w:p w14:paraId="49AE1D49" w14:textId="1BAF4F5F" w:rsidR="00DA1C0A" w:rsidRPr="007E6B9C" w:rsidRDefault="00133EB5" w:rsidP="00DA1C0A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2F84BD4A" wp14:editId="1F18F93F">
            <wp:extent cx="2952115" cy="1459865"/>
            <wp:effectExtent l="19050" t="19050" r="1968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A6E2D" w14:textId="0E9739FD" w:rsidR="0039148B" w:rsidRPr="002F4C9A" w:rsidRDefault="0039148B" w:rsidP="0039148B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F4C9A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F4C9A">
        <w:rPr>
          <w:rFonts w:ascii="TH SarabunPSK" w:hAnsi="TH SarabunPSK" w:cs="TH SarabunPSK" w:hint="cs"/>
          <w:b/>
          <w:bCs/>
          <w:sz w:val="24"/>
          <w:cs/>
          <w:lang w:bidi="th-TH"/>
        </w:rPr>
        <w:t>5</w:t>
      </w:r>
      <w:r w:rsidRPr="002F4C9A">
        <w:rPr>
          <w:rFonts w:ascii="TH SarabunPSK" w:hAnsi="TH SarabunPSK" w:cs="TH SarabunPSK" w:hint="cs"/>
          <w:sz w:val="24"/>
          <w:cs/>
          <w:lang w:bidi="th-TH"/>
        </w:rPr>
        <w:t xml:space="preserve"> รับการแจ้งเตือนจากไลน์โนติฟาย</w:t>
      </w:r>
      <w:r w:rsidR="002F4C9A" w:rsidRPr="002F4C9A">
        <w:rPr>
          <w:rFonts w:ascii="TH SarabunPSK" w:hAnsi="TH SarabunPSK" w:cs="TH SarabunPSK"/>
          <w:sz w:val="24"/>
          <w:lang w:bidi="th-TH"/>
        </w:rPr>
        <w:t xml:space="preserve"> </w:t>
      </w:r>
      <w:r w:rsidR="002F4C9A" w:rsidRPr="002F4C9A">
        <w:rPr>
          <w:rFonts w:ascii="TH SarabunPSK" w:hAnsi="TH SarabunPSK" w:cs="TH SarabunPSK" w:hint="cs"/>
          <w:sz w:val="24"/>
          <w:cs/>
          <w:lang w:bidi="th-TH"/>
        </w:rPr>
        <w:t>(</w:t>
      </w:r>
      <w:r w:rsidR="002F4C9A" w:rsidRPr="002F4C9A">
        <w:rPr>
          <w:rFonts w:ascii="TH SarabunPSK" w:hAnsi="TH SarabunPSK" w:cs="TH SarabunPSK" w:hint="cs"/>
          <w:sz w:val="24"/>
          <w:lang w:bidi="th-TH"/>
        </w:rPr>
        <w:t>LINE Notify)</w:t>
      </w:r>
    </w:p>
    <w:p w14:paraId="3BD48DAD" w14:textId="77777777" w:rsidR="00DA79B3" w:rsidRDefault="00DA79B3" w:rsidP="00607F18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DD1796C" w14:textId="0F6A562A" w:rsidR="00607F18" w:rsidRPr="00326E92" w:rsidRDefault="007F7B6C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หลักของ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เว็บแอปพลิเคชันสำหรับแสดงความประสงค์</w:t>
      </w:r>
      <w:r w:rsidR="009D785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ละนัดหมายบริจาคโลหิต</w:t>
      </w:r>
      <w:r w:rsidR="00326E92" w:rsidRPr="00326E92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มื่อ</w:t>
      </w:r>
      <w:r w:rsidR="00C2145B" w:rsidRPr="009C406E">
        <w:rPr>
          <w:rFonts w:ascii="TH SarabunPSK" w:hAnsi="TH SarabunPSK" w:cs="TH SarabunPSK"/>
          <w:sz w:val="28"/>
          <w:szCs w:val="28"/>
          <w:cs/>
          <w:lang w:bidi="th-TH"/>
        </w:rPr>
        <w:t>สมาชิก</w:t>
      </w:r>
      <w:r w:rsidR="00326E92" w:rsidRPr="00326E92">
        <w:rPr>
          <w:rFonts w:ascii="TH SarabunPSK" w:hAnsi="TH SarabunPSK" w:cs="TH SarabunPSK"/>
          <w:sz w:val="28"/>
          <w:szCs w:val="28"/>
          <w:cs/>
          <w:lang w:bidi="th-TH"/>
        </w:rPr>
        <w:t>เข้าสู่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อ</w:t>
      </w:r>
      <w:r w:rsidR="00326E92" w:rsidRPr="00326E92">
        <w:rPr>
          <w:rFonts w:ascii="TH SarabunPSK" w:hAnsi="TH SarabunPSK" w:cs="TH SarabunPSK"/>
          <w:sz w:val="28"/>
          <w:szCs w:val="28"/>
          <w:cs/>
          <w:lang w:bidi="th-TH"/>
        </w:rPr>
        <w:t>หลักของเว็บแอปพลิเคชันสำหรับแสดงความประสงค์</w:t>
      </w:r>
      <w:r w:rsidR="00E9247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26E92" w:rsidRPr="00326E92">
        <w:rPr>
          <w:rFonts w:ascii="TH SarabunPSK" w:hAnsi="TH SarabunPSK" w:cs="TH SarabunPSK"/>
          <w:sz w:val="28"/>
          <w:szCs w:val="28"/>
          <w:cs/>
          <w:lang w:bidi="th-TH"/>
        </w:rPr>
        <w:t>และนัดหมายบริจาคโลหิต จะปรากฏเมนูต่างๆ ที่จำเป็นสำหรับการ</w:t>
      </w:r>
      <w:r w:rsidR="00A4433F">
        <w:rPr>
          <w:rFonts w:ascii="TH SarabunPSK" w:hAnsi="TH SarabunPSK" w:cs="TH SarabunPSK" w:hint="cs"/>
          <w:sz w:val="28"/>
          <w:szCs w:val="28"/>
          <w:cs/>
          <w:lang w:bidi="th-TH"/>
        </w:rPr>
        <w:t>เข้าถึง</w:t>
      </w:r>
      <w:r w:rsidR="00A4433F" w:rsidRPr="00ED3A84">
        <w:rPr>
          <w:rFonts w:ascii="TH SarabunPSK" w:hAnsi="TH SarabunPSK" w:cs="TH SarabunPSK"/>
          <w:sz w:val="28"/>
          <w:szCs w:val="28"/>
          <w:cs/>
          <w:lang w:bidi="th-TH"/>
        </w:rPr>
        <w:t>ข้อมูล</w:t>
      </w:r>
      <w:r w:rsidR="0093004C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93004C" w:rsidRPr="00ED3A84">
        <w:rPr>
          <w:rFonts w:ascii="TH SarabunPSK" w:hAnsi="TH SarabunPSK" w:cs="TH SarabunPSK"/>
          <w:sz w:val="28"/>
          <w:szCs w:val="28"/>
          <w:cs/>
          <w:lang w:bidi="th-TH"/>
        </w:rPr>
        <w:t>บริจาคโลหิต</w:t>
      </w:r>
      <w:r w:rsidR="00F054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F36F2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นัดหมายบริจาคโลหิต</w:t>
      </w:r>
      <w:r w:rsidR="00A4433F" w:rsidRPr="00ED3A8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26E92" w:rsidRPr="00326E92">
        <w:rPr>
          <w:rFonts w:ascii="TH SarabunPSK" w:hAnsi="TH SarabunPSK" w:cs="TH SarabunPSK"/>
          <w:sz w:val="28"/>
          <w:szCs w:val="28"/>
          <w:cs/>
          <w:lang w:bidi="th-TH"/>
        </w:rPr>
        <w:t>แสดงดังภาพที่ 6</w:t>
      </w:r>
      <w:r w:rsidR="00326E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91C9893" w14:textId="604FD9E1" w:rsidR="0039148B" w:rsidRPr="007E6B9C" w:rsidRDefault="00FC1C89" w:rsidP="008B44ED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lastRenderedPageBreak/>
        <w:drawing>
          <wp:inline distT="0" distB="0" distL="0" distR="0" wp14:anchorId="726688E4" wp14:editId="18B460C4">
            <wp:extent cx="2952115" cy="1460500"/>
            <wp:effectExtent l="19050" t="19050" r="1968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6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6E6F6" w14:textId="16C3F03F" w:rsidR="005B669C" w:rsidRPr="00237190" w:rsidRDefault="00607F18" w:rsidP="005B669C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6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8B44ED" w:rsidRPr="00237190">
        <w:rPr>
          <w:rFonts w:ascii="TH SarabunPSK" w:hAnsi="TH SarabunPSK" w:cs="TH SarabunPSK" w:hint="cs"/>
          <w:sz w:val="24"/>
          <w:cs/>
          <w:lang w:bidi="th-TH"/>
        </w:rPr>
        <w:t>หน้า</w:t>
      </w:r>
      <w:r w:rsidR="003061FF" w:rsidRPr="00237190">
        <w:rPr>
          <w:rFonts w:ascii="TH SarabunPSK" w:hAnsi="TH SarabunPSK" w:cs="TH SarabunPSK" w:hint="cs"/>
          <w:sz w:val="24"/>
          <w:cs/>
          <w:lang w:bidi="th-TH"/>
        </w:rPr>
        <w:t>จอ</w:t>
      </w:r>
      <w:r w:rsidR="008B44ED" w:rsidRPr="00237190">
        <w:rPr>
          <w:rFonts w:ascii="TH SarabunPSK" w:hAnsi="TH SarabunPSK" w:cs="TH SarabunPSK" w:hint="cs"/>
          <w:sz w:val="24"/>
          <w:cs/>
          <w:lang w:bidi="th-TH"/>
        </w:rPr>
        <w:t>หลักของระบบ</w:t>
      </w:r>
      <w:r w:rsidR="00F102AA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</w:p>
    <w:p w14:paraId="1EFFB922" w14:textId="77777777" w:rsidR="009C406E" w:rsidRPr="007E6B9C" w:rsidRDefault="009C406E" w:rsidP="005B669C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80A04C0" w14:textId="7D784C8A" w:rsidR="00A02B04" w:rsidRPr="009C406E" w:rsidRDefault="009C406E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ผู้ใช้</w:t>
      </w:r>
      <w:r w:rsidR="00682B1C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เข้าสู่หน้า</w:t>
      </w:r>
      <w:r w:rsidR="004E51E9">
        <w:rPr>
          <w:rFonts w:ascii="TH SarabunPSK" w:hAnsi="TH SarabunPSK" w:cs="TH SarabunPSK" w:hint="cs"/>
          <w:sz w:val="28"/>
          <w:szCs w:val="28"/>
          <w:cs/>
          <w:lang w:bidi="th-TH"/>
        </w:rPr>
        <w:t>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ล็อคอินเข้าสู่ระบบ เมื่อผู้ใช้</w:t>
      </w:r>
      <w:r w:rsidR="00682B1C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682B1C" w:rsidRPr="009C406E">
        <w:rPr>
          <w:rFonts w:ascii="TH SarabunPSK" w:hAnsi="TH SarabunPSK" w:cs="TH SarabunPSK"/>
          <w:sz w:val="28"/>
          <w:szCs w:val="28"/>
          <w:cs/>
          <w:lang w:bidi="th-TH"/>
        </w:rPr>
        <w:t>เข้าสู่</w:t>
      </w:r>
      <w:r w:rsidR="00682B1C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ล็อคอินเข้าสู่ระบบ</w:t>
      </w:r>
      <w:r w:rsidR="00682B1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ก็จะปรากฏให้กรอก ชื่อผู้ใช้ รหัสผ่าน เพื่อเข้าสู่หน้า</w:t>
      </w:r>
      <w:r w:rsidR="00520638">
        <w:rPr>
          <w:rFonts w:ascii="TH SarabunPSK" w:hAnsi="TH SarabunPSK" w:cs="TH SarabunPSK" w:hint="cs"/>
          <w:sz w:val="28"/>
          <w:szCs w:val="28"/>
          <w:cs/>
          <w:lang w:bidi="th-TH"/>
        </w:rPr>
        <w:t>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หลักของสมาชิก แสดงดังภาพที่ 7</w:t>
      </w:r>
    </w:p>
    <w:p w14:paraId="6D95AE07" w14:textId="5EA6075E" w:rsidR="009D235A" w:rsidRPr="007E6B9C" w:rsidRDefault="007B4AFF" w:rsidP="00CC29BA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22757C43" wp14:editId="7E31CCB5">
            <wp:extent cx="2952115" cy="1452880"/>
            <wp:effectExtent l="19050" t="19050" r="19685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2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77E42" w14:textId="66FEC948" w:rsidR="00BF32F3" w:rsidRPr="00237190" w:rsidRDefault="00BF32F3" w:rsidP="00BF32F3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7</w:t>
      </w: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 </w:t>
      </w:r>
      <w:r w:rsidR="003F721C" w:rsidRPr="00237190">
        <w:rPr>
          <w:rFonts w:ascii="TH SarabunPSK" w:hAnsi="TH SarabunPSK" w:cs="TH SarabunPSK"/>
          <w:sz w:val="24"/>
          <w:cs/>
          <w:lang w:bidi="th-TH"/>
        </w:rPr>
        <w:t>หน้าจอล็อกอิน</w:t>
      </w:r>
      <w:r w:rsidR="00B102BC" w:rsidRPr="00237190">
        <w:rPr>
          <w:rFonts w:ascii="TH SarabunPSK" w:hAnsi="TH SarabunPSK" w:cs="TH SarabunPSK" w:hint="cs"/>
          <w:sz w:val="24"/>
          <w:cs/>
          <w:lang w:bidi="th-TH"/>
        </w:rPr>
        <w:t>ของ</w:t>
      </w:r>
      <w:r w:rsidR="00B102BC" w:rsidRPr="00237190">
        <w:rPr>
          <w:rFonts w:ascii="TH SarabunPSK" w:hAnsi="TH SarabunPSK" w:cs="TH SarabunPSK"/>
          <w:sz w:val="24"/>
          <w:cs/>
          <w:lang w:bidi="th-TH"/>
        </w:rPr>
        <w:t>สมาชิก</w:t>
      </w:r>
    </w:p>
    <w:p w14:paraId="3107B976" w14:textId="69B6FD65" w:rsidR="00B740F1" w:rsidRDefault="00B740F1" w:rsidP="009C406E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C240E25" w14:textId="0B1D4EAF" w:rsidR="00735DFA" w:rsidRPr="009C406E" w:rsidRDefault="00735DFA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หน้าจอหลักของ</w:t>
      </w:r>
      <w:r w:rsidR="007F47A2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739D3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</w:t>
      </w:r>
      <w:r w:rsidR="00B102BC" w:rsidRPr="009C406E">
        <w:rPr>
          <w:rFonts w:ascii="TH SarabunPSK" w:hAnsi="TH SarabunPSK" w:cs="TH SarabunPSK"/>
          <w:sz w:val="28"/>
          <w:szCs w:val="28"/>
          <w:cs/>
          <w:lang w:bidi="th-TH"/>
        </w:rPr>
        <w:t>สมาชิก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ได้ทำการเข้าสู่ระบบ</w:t>
      </w:r>
      <w:r w:rsidR="0048188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จะพบเมนู</w:t>
      </w:r>
      <w:r w:rsidR="00481889">
        <w:rPr>
          <w:rFonts w:ascii="TH SarabunPSK" w:hAnsi="TH SarabunPSK" w:cs="TH SarabunPSK" w:hint="cs"/>
          <w:sz w:val="28"/>
          <w:szCs w:val="28"/>
          <w:cs/>
          <w:lang w:bidi="th-TH"/>
        </w:rPr>
        <w:t>ต่างๆ ที่จำเป็นสำหรับสมาชิกภายในระบบ เช่น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 xml:space="preserve"> ข้อมูลพื้นฐานเกี่ยวกับระบบ ข้อมูลคุณสมบัติผู้บริจาคโลหิต ข้อมูลการเตรียมตัวก่อน</w:t>
      </w:r>
      <w:r w:rsidR="0004709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หลังบริจาคโลหิต ข้อมูลขั้นตอนการบริจาคโลหิต ข้อมูลความต้อง</w:t>
      </w:r>
      <w:r w:rsidR="000D4A80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 xml:space="preserve">โลหิตแต่ละหมู่ </w:t>
      </w:r>
      <w:r w:rsidR="00AF7CF3">
        <w:rPr>
          <w:rFonts w:ascii="TH SarabunPSK" w:hAnsi="TH SarabunPSK" w:cs="TH SarabunPSK" w:hint="cs"/>
          <w:sz w:val="28"/>
          <w:szCs w:val="28"/>
          <w:cs/>
          <w:lang w:bidi="th-TH"/>
        </w:rPr>
        <w:t>รวมถึงเมนูสำหรับ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แสดงความประสงค์บริจาคโลหิต แสดงดังภาพที่ 8</w:t>
      </w:r>
    </w:p>
    <w:p w14:paraId="536BA2A1" w14:textId="7C65235A" w:rsidR="00BF32F3" w:rsidRPr="007E6B9C" w:rsidRDefault="00A07FAD" w:rsidP="00BF32F3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4F0A2882" wp14:editId="0F04D9CB">
            <wp:extent cx="2952115" cy="1445260"/>
            <wp:effectExtent l="19050" t="19050" r="1968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09C0" w14:textId="56DF77F9" w:rsidR="00DE6E6A" w:rsidRPr="00237190" w:rsidRDefault="00B740F1" w:rsidP="00CF4DB1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8</w:t>
      </w: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 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หน้าจอหลักของ</w:t>
      </w:r>
      <w:r w:rsidR="00803400" w:rsidRPr="00237190">
        <w:rPr>
          <w:rFonts w:ascii="TH SarabunPSK" w:hAnsi="TH SarabunPSK" w:cs="TH SarabunPSK"/>
          <w:sz w:val="24"/>
          <w:cs/>
          <w:lang w:bidi="th-TH"/>
        </w:rPr>
        <w:t>สมาชิก</w:t>
      </w:r>
    </w:p>
    <w:p w14:paraId="2232D4FA" w14:textId="7E604F7C" w:rsidR="00B740F1" w:rsidRPr="007E6B9C" w:rsidRDefault="00BF35E3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เข้าสู่แบบฟอร์ม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แสดงความประสงค์</w:t>
      </w:r>
      <w:r w:rsidR="0008239F"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บริจาคโลหิต</w:t>
      </w:r>
      <w:r w:rsidR="0008239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365F3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="0008239F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แสดงข้อมูลความประสงค์บริจาคโลหิตได้โดยการกดที่ปุ่มแสดงความประสงค์ แสดงดังภาพที่ </w:t>
      </w:r>
      <w:r w:rsidR="000C5364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</w:p>
    <w:p w14:paraId="10B60B70" w14:textId="404D0BBA" w:rsidR="0008239F" w:rsidRPr="007E6B9C" w:rsidRDefault="007770E1" w:rsidP="0008239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66C7BFE6" wp14:editId="54B81333">
            <wp:extent cx="2952115" cy="1448435"/>
            <wp:effectExtent l="19050" t="19050" r="1968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8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06AD4" w14:textId="28860E23" w:rsidR="0008239F" w:rsidRPr="00237190" w:rsidRDefault="0008239F" w:rsidP="0008239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9</w:t>
      </w:r>
      <w:r w:rsidR="00CF3A16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5E42E9" w:rsidRPr="00237190">
        <w:rPr>
          <w:rFonts w:ascii="TH SarabunPSK" w:hAnsi="TH SarabunPSK" w:cs="TH SarabunPSK" w:hint="cs"/>
          <w:sz w:val="24"/>
          <w:cs/>
          <w:lang w:bidi="th-TH"/>
        </w:rPr>
        <w:t>หน้าจอ</w:t>
      </w:r>
      <w:r w:rsidR="00B11CB7" w:rsidRPr="00237190">
        <w:rPr>
          <w:rFonts w:ascii="TH SarabunPSK" w:hAnsi="TH SarabunPSK" w:cs="TH SarabunPSK" w:hint="cs"/>
          <w:sz w:val="24"/>
          <w:cs/>
          <w:lang w:bidi="th-TH"/>
        </w:rPr>
        <w:t>เข้าสู่แบบฟอร์ม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แสดงความประสงค์</w:t>
      </w:r>
      <w:r w:rsidR="00CF3A16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</w:p>
    <w:p w14:paraId="35660384" w14:textId="77777777" w:rsidR="00A02B04" w:rsidRDefault="0008239F" w:rsidP="0008239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</w:r>
    </w:p>
    <w:p w14:paraId="50F7D8AD" w14:textId="4FD645ED" w:rsidR="0008239F" w:rsidRPr="007E6B9C" w:rsidRDefault="0008239F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แสดงความประสงค์บริจาคโลหิต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365F3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แสดงข้อมูลความประสงค์บริจาคโลหิต โดยกรอกข้อมูล</w:t>
      </w:r>
      <w:r w:rsidR="00076644">
        <w:rPr>
          <w:rFonts w:ascii="TH SarabunPSK" w:hAnsi="TH SarabunPSK" w:cs="TH SarabunPSK" w:hint="cs"/>
          <w:sz w:val="28"/>
          <w:szCs w:val="28"/>
          <w:cs/>
          <w:lang w:bidi="th-TH"/>
        </w:rPr>
        <w:t>แบบฟอร์ม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อบถามในแต่ละข้อให้ครบถ้วน แสดงดังภาพที่ </w:t>
      </w:r>
      <w:r w:rsidR="000C5364">
        <w:rPr>
          <w:rFonts w:ascii="TH SarabunPSK" w:hAnsi="TH SarabunPSK" w:cs="TH SarabunPSK" w:hint="cs"/>
          <w:sz w:val="28"/>
          <w:szCs w:val="28"/>
          <w:cs/>
          <w:lang w:bidi="th-TH"/>
        </w:rPr>
        <w:t>10</w:t>
      </w:r>
    </w:p>
    <w:p w14:paraId="5DD17A75" w14:textId="53B65B14" w:rsidR="005B669C" w:rsidRPr="007E6B9C" w:rsidRDefault="00A11099" w:rsidP="0008239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15D0FF43" wp14:editId="7A823DC2">
            <wp:extent cx="2952115" cy="1453515"/>
            <wp:effectExtent l="19050" t="19050" r="1968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3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37F4B" w14:textId="79F14BE4" w:rsidR="00A61246" w:rsidRPr="00237190" w:rsidRDefault="00A61246" w:rsidP="00A61246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0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แสดงความประสงค์บริจาคโลหิต</w:t>
      </w:r>
      <w:r w:rsidR="00CF3A16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</w:p>
    <w:p w14:paraId="19466990" w14:textId="35235897" w:rsidR="00050B6A" w:rsidRPr="007E6B9C" w:rsidRDefault="00050B6A" w:rsidP="0008239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80A5B9E" w14:textId="6A4574EE" w:rsidR="000F4242" w:rsidRPr="00BE2C52" w:rsidRDefault="00CD6EF5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D6EF5">
        <w:rPr>
          <w:rFonts w:ascii="TH SarabunPSK" w:hAnsi="TH SarabunPSK" w:cs="TH SarabunPSK"/>
          <w:sz w:val="28"/>
          <w:szCs w:val="28"/>
          <w:cs/>
          <w:lang w:bidi="th-TH"/>
        </w:rPr>
        <w:t>หน้าจอนัดหมาย</w:t>
      </w:r>
      <w:r w:rsidR="009763AD" w:rsidRPr="00CD6EF5">
        <w:rPr>
          <w:rFonts w:ascii="TH SarabunPSK" w:hAnsi="TH SarabunPSK" w:cs="TH SarabunPSK"/>
          <w:sz w:val="28"/>
          <w:szCs w:val="28"/>
          <w:cs/>
          <w:lang w:bidi="th-TH"/>
        </w:rPr>
        <w:t>บริจาคโลหิต</w:t>
      </w:r>
      <w:r w:rsidRPr="00CD6EF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365F3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Pr="00CD6EF5">
        <w:rPr>
          <w:rFonts w:ascii="TH SarabunPSK" w:hAnsi="TH SarabunPSK" w:cs="TH SarabunPSK"/>
          <w:sz w:val="28"/>
          <w:szCs w:val="28"/>
          <w:cs/>
          <w:lang w:bidi="th-TH"/>
        </w:rPr>
        <w:t xml:space="preserve">สามารถนัดหมายบริจาคโลหิตได้โดยการเลือก </w:t>
      </w:r>
      <w:r w:rsidR="004F6B90" w:rsidRPr="00FF0E82">
        <w:rPr>
          <w:rFonts w:ascii="TH SarabunPSK" w:hAnsi="TH SarabunPSK" w:cs="TH SarabunPSK"/>
          <w:caps/>
          <w:sz w:val="28"/>
          <w:szCs w:val="28"/>
          <w:cs/>
          <w:lang w:bidi="th-TH"/>
        </w:rPr>
        <w:t>ว</w:t>
      </w:r>
      <w:r w:rsidR="004F6B90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ัน เวลา</w:t>
      </w:r>
      <w:r w:rsidRPr="00CD6EF5">
        <w:rPr>
          <w:rFonts w:ascii="TH SarabunPSK" w:hAnsi="TH SarabunPSK" w:cs="TH SarabunPSK"/>
          <w:sz w:val="28"/>
          <w:szCs w:val="28"/>
          <w:cs/>
          <w:lang w:bidi="th-TH"/>
        </w:rPr>
        <w:t xml:space="preserve">นัดหมายบริจาคโลหิต </w:t>
      </w:r>
      <w:r w:rsidR="00CB19F5">
        <w:rPr>
          <w:rFonts w:ascii="TH SarabunPSK" w:hAnsi="TH SarabunPSK" w:cs="TH SarabunPSK" w:hint="cs"/>
          <w:sz w:val="28"/>
          <w:szCs w:val="28"/>
          <w:cs/>
          <w:lang w:bidi="th-TH"/>
        </w:rPr>
        <w:t>รวมถึง</w:t>
      </w:r>
      <w:r w:rsidRPr="00CD6EF5">
        <w:rPr>
          <w:rFonts w:ascii="TH SarabunPSK" w:hAnsi="TH SarabunPSK" w:cs="TH SarabunPSK"/>
          <w:sz w:val="28"/>
          <w:szCs w:val="28"/>
          <w:cs/>
          <w:lang w:bidi="th-TH"/>
        </w:rPr>
        <w:t>ช่วงการนัดหมายบริจาคโลหิต</w:t>
      </w:r>
      <w:r w:rsidR="00CB19F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ถึงช่วง</w:t>
      </w:r>
      <w:r w:rsidR="0062684D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เวลา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การนัดหมาย</w:t>
      </w:r>
      <w:r w:rsidR="00CB19F5" w:rsidRPr="00CD6EF5">
        <w:rPr>
          <w:rFonts w:ascii="TH SarabunPSK" w:hAnsi="TH SarabunPSK" w:cs="TH SarabunPSK"/>
          <w:sz w:val="28"/>
          <w:szCs w:val="28"/>
          <w:cs/>
          <w:lang w:bidi="th-TH"/>
        </w:rPr>
        <w:t>บริจาคโลหิต</w:t>
      </w:r>
      <w:r w:rsidR="00F4048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จะ</w:t>
      </w:r>
      <w:r w:rsidR="000B081E">
        <w:rPr>
          <w:rFonts w:ascii="TH SarabunPSK" w:hAnsi="TH SarabunPSK" w:cs="TH SarabunPSK" w:hint="cs"/>
          <w:sz w:val="28"/>
          <w:szCs w:val="28"/>
          <w:cs/>
          <w:lang w:bidi="th-TH"/>
        </w:rPr>
        <w:t>ส่ง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3B72E9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แจ้งเตือน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3B72E9" w:rsidRPr="00662C89">
        <w:rPr>
          <w:rFonts w:ascii="TH SarabunPSK" w:hAnsi="TH SarabunPSK" w:cs="TH SarabunPSK" w:hint="cs"/>
          <w:sz w:val="28"/>
          <w:szCs w:val="28"/>
          <w:cs/>
          <w:lang w:bidi="th-TH"/>
        </w:rPr>
        <w:t>ไลน์โนติฟาย</w:t>
      </w:r>
      <w:r w:rsidR="003B72E9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3B72E9" w:rsidRPr="007E6B9C">
        <w:rPr>
          <w:rFonts w:ascii="TH SarabunPSK" w:hAnsi="TH SarabunPSK" w:cs="TH SarabunPSK" w:hint="cs"/>
          <w:sz w:val="28"/>
          <w:szCs w:val="28"/>
          <w:lang w:bidi="th-TH"/>
        </w:rPr>
        <w:t>LINE Notify)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B72E9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จ้งเตือน</w:t>
      </w:r>
      <w:r w:rsidR="0062684D">
        <w:rPr>
          <w:rFonts w:ascii="TH SarabunPSK" w:hAnsi="TH SarabunPSK" w:cs="TH SarabunPSK" w:hint="cs"/>
          <w:sz w:val="28"/>
          <w:szCs w:val="28"/>
          <w:cs/>
          <w:lang w:bidi="th-TH"/>
        </w:rPr>
        <w:t>ให้กับสมาชิก</w:t>
      </w:r>
      <w:r w:rsidR="00F6020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82FD7">
        <w:rPr>
          <w:rFonts w:ascii="TH SarabunPSK" w:hAnsi="TH SarabunPSK" w:cs="TH SarabunPSK" w:hint="cs"/>
          <w:sz w:val="28"/>
          <w:szCs w:val="28"/>
          <w:cs/>
          <w:lang w:bidi="th-TH"/>
        </w:rPr>
        <w:t>รวมถึงข้อมูล</w:t>
      </w:r>
      <w:r w:rsidR="0085329C">
        <w:rPr>
          <w:rFonts w:ascii="TH SarabunPSK" w:hAnsi="TH SarabunPSK" w:cs="TH SarabunPSK" w:hint="cs"/>
          <w:sz w:val="28"/>
          <w:szCs w:val="28"/>
          <w:cs/>
          <w:lang w:bidi="th-TH"/>
        </w:rPr>
        <w:t>การนัดหมาย</w:t>
      </w:r>
      <w:r w:rsidR="007A27C4" w:rsidRPr="00CD6EF5">
        <w:rPr>
          <w:rFonts w:ascii="TH SarabunPSK" w:hAnsi="TH SarabunPSK" w:cs="TH SarabunPSK"/>
          <w:sz w:val="28"/>
          <w:szCs w:val="28"/>
          <w:cs/>
          <w:lang w:bidi="th-TH"/>
        </w:rPr>
        <w:t xml:space="preserve">บริจาคโลหิต </w:t>
      </w:r>
      <w:r w:rsidR="0062684D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882FD7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="0062684D">
        <w:rPr>
          <w:rFonts w:ascii="TH SarabunPSK" w:hAnsi="TH SarabunPSK" w:cs="TH SarabunPSK" w:hint="cs"/>
          <w:sz w:val="28"/>
          <w:szCs w:val="28"/>
          <w:cs/>
          <w:lang w:bidi="th-TH"/>
        </w:rPr>
        <w:t>ได้ทำการ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>นัด</w:t>
      </w:r>
      <w:r w:rsidR="003B72E9" w:rsidRPr="00CD6EF5">
        <w:rPr>
          <w:rFonts w:ascii="TH SarabunPSK" w:hAnsi="TH SarabunPSK" w:cs="TH SarabunPSK"/>
          <w:sz w:val="28"/>
          <w:szCs w:val="28"/>
          <w:cs/>
          <w:lang w:bidi="th-TH"/>
        </w:rPr>
        <w:t>หมาย</w:t>
      </w:r>
      <w:r w:rsidR="003B72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 </w:t>
      </w:r>
      <w:r w:rsidR="0062684D"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ดังภาพที่ </w:t>
      </w:r>
      <w:r w:rsidR="0062684D">
        <w:rPr>
          <w:rFonts w:ascii="TH SarabunPSK" w:hAnsi="TH SarabunPSK" w:cs="TH SarabunPSK" w:hint="cs"/>
          <w:sz w:val="28"/>
          <w:szCs w:val="28"/>
          <w:cs/>
          <w:lang w:bidi="th-TH"/>
        </w:rPr>
        <w:t>11</w:t>
      </w:r>
      <w:r w:rsidR="00BE2C52">
        <w:rPr>
          <w:noProof/>
        </w:rPr>
        <w:drawing>
          <wp:inline distT="0" distB="0" distL="0" distR="0" wp14:anchorId="41DE668D" wp14:editId="5AF8FCFD">
            <wp:extent cx="2952115" cy="1471930"/>
            <wp:effectExtent l="19050" t="19050" r="1968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71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D6C69" w14:textId="20CD0053" w:rsidR="00DE6E6A" w:rsidRDefault="00977EBE" w:rsidP="00301E8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1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นัดหมายบริจาคโลหิต</w:t>
      </w:r>
      <w:r w:rsidR="00CF3A16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</w:p>
    <w:p w14:paraId="739230BD" w14:textId="4A64B287" w:rsidR="00D64ACA" w:rsidRDefault="00D64ACA" w:rsidP="00301E8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</w:p>
    <w:p w14:paraId="6BA64B1D" w14:textId="05A3B484" w:rsidR="00E83531" w:rsidRDefault="00D64ACA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64ACA">
        <w:rPr>
          <w:rFonts w:ascii="TH SarabunPSK" w:hAnsi="TH SarabunPSK" w:cs="TH SarabunPSK"/>
          <w:sz w:val="28"/>
          <w:szCs w:val="28"/>
          <w:cs/>
          <w:lang w:bidi="th-TH"/>
        </w:rPr>
        <w:t>หน้าจอ</w:t>
      </w:r>
      <w:r w:rsidRPr="00D64AC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การแจ้งเตือนการนัดหมายบ</w:t>
      </w:r>
      <w:r w:rsidRPr="00D64ACA">
        <w:rPr>
          <w:rFonts w:ascii="TH SarabunPSK" w:hAnsi="TH SarabunPSK" w:cs="TH SarabunPSK"/>
          <w:sz w:val="28"/>
          <w:szCs w:val="28"/>
          <w:cs/>
          <w:lang w:bidi="th-TH"/>
        </w:rPr>
        <w:t>ริจาคโลหิต</w:t>
      </w:r>
      <w:r w:rsidRPr="00D64ACA">
        <w:rPr>
          <w:rFonts w:ascii="TH SarabunPSK" w:hAnsi="TH SarabunPSK" w:cs="TH SarabunPSK" w:hint="cs"/>
          <w:sz w:val="28"/>
          <w:szCs w:val="28"/>
          <w:cs/>
          <w:lang w:bidi="th-TH"/>
        </w:rPr>
        <w:t>ผ่านไลน์โนติฟาย</w:t>
      </w:r>
      <w:r w:rsidR="004079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C0EA8">
        <w:rPr>
          <w:rFonts w:ascii="TH SarabunPSK" w:hAnsi="TH SarabunPSK" w:cs="TH SarabunPSK"/>
          <w:sz w:val="28"/>
          <w:szCs w:val="28"/>
          <w:lang w:bidi="th-TH"/>
        </w:rPr>
        <w:t>(</w:t>
      </w:r>
      <w:r w:rsidR="00407922" w:rsidRPr="007E6B9C">
        <w:rPr>
          <w:rFonts w:ascii="TH SarabunPSK" w:hAnsi="TH SarabunPSK" w:cs="TH SarabunPSK" w:hint="cs"/>
          <w:sz w:val="28"/>
          <w:szCs w:val="28"/>
          <w:lang w:bidi="th-TH"/>
        </w:rPr>
        <w:t>LINE Notify</w:t>
      </w:r>
      <w:r w:rsidR="00DC0EA8"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07694" w:rsidRPr="00735DFA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ดังภาพที่ </w:t>
      </w:r>
      <w:r w:rsidR="00607694">
        <w:rPr>
          <w:rFonts w:ascii="TH SarabunPSK" w:hAnsi="TH SarabunPSK" w:cs="TH SarabunPSK" w:hint="cs"/>
          <w:sz w:val="28"/>
          <w:szCs w:val="28"/>
          <w:cs/>
          <w:lang w:bidi="th-TH"/>
        </w:rPr>
        <w:t>12</w:t>
      </w:r>
    </w:p>
    <w:p w14:paraId="65DF333F" w14:textId="554F3625" w:rsidR="00E83531" w:rsidRDefault="00835E3F" w:rsidP="00EF2546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lastRenderedPageBreak/>
        <w:drawing>
          <wp:inline distT="0" distB="0" distL="0" distR="0" wp14:anchorId="5ADD16B0" wp14:editId="3DC2575D">
            <wp:extent cx="2952115" cy="1646555"/>
            <wp:effectExtent l="19050" t="19050" r="1968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46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D3D6" w14:textId="0CF5B715" w:rsidR="00E83531" w:rsidRPr="002E5910" w:rsidRDefault="002E5910" w:rsidP="002E5910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b/>
          <w:bCs/>
          <w:sz w:val="24"/>
          <w:cs/>
          <w:lang w:bidi="th-TH"/>
        </w:rPr>
        <w:tab/>
      </w:r>
      <w:r w:rsidR="00E83531" w:rsidRPr="002E5910">
        <w:rPr>
          <w:rFonts w:ascii="TH SarabunPSK" w:hAnsi="TH SarabunPSK" w:cs="TH SarabunPSK" w:hint="cs"/>
          <w:b/>
          <w:bCs/>
          <w:sz w:val="24"/>
          <w:cs/>
          <w:lang w:bidi="th-TH"/>
        </w:rPr>
        <w:t>ภาพที่ 12</w:t>
      </w:r>
      <w:r w:rsidR="00E83531" w:rsidRPr="002E591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Pr="002E5910">
        <w:rPr>
          <w:rFonts w:ascii="TH SarabunPSK" w:hAnsi="TH SarabunPSK" w:cs="TH SarabunPSK" w:hint="cs"/>
          <w:sz w:val="24"/>
          <w:cs/>
          <w:lang w:bidi="th-TH"/>
        </w:rPr>
        <w:t>หน้าจอ</w:t>
      </w:r>
      <w:r w:rsidR="00E83531" w:rsidRPr="002E5910">
        <w:rPr>
          <w:rFonts w:ascii="TH SarabunPSK" w:hAnsi="TH SarabunPSK" w:cs="TH SarabunPSK" w:hint="cs"/>
          <w:sz w:val="24"/>
          <w:cs/>
          <w:lang w:bidi="th-TH"/>
        </w:rPr>
        <w:t>แสดงการแจ้งเตือนการนัดหมาย</w:t>
      </w:r>
      <w:r w:rsidR="00EF2546" w:rsidRPr="002E5910">
        <w:rPr>
          <w:rFonts w:ascii="TH SarabunPSK" w:hAnsi="TH SarabunPSK" w:cs="TH SarabunPSK" w:hint="cs"/>
          <w:sz w:val="24"/>
          <w:cs/>
          <w:lang w:bidi="th-TH"/>
        </w:rPr>
        <w:t>บ</w:t>
      </w:r>
      <w:r w:rsidR="00E83531" w:rsidRPr="002E5910">
        <w:rPr>
          <w:rFonts w:ascii="TH SarabunPSK" w:hAnsi="TH SarabunPSK" w:cs="TH SarabunPSK"/>
          <w:sz w:val="24"/>
          <w:cs/>
          <w:lang w:bidi="th-TH"/>
        </w:rPr>
        <w:t>ริจาคโลหิต</w:t>
      </w:r>
      <w:r w:rsidR="00E83531" w:rsidRPr="002E5910">
        <w:rPr>
          <w:rFonts w:ascii="TH SarabunPSK" w:hAnsi="TH SarabunPSK" w:cs="TH SarabunPSK" w:hint="cs"/>
          <w:sz w:val="24"/>
          <w:cs/>
          <w:lang w:bidi="th-TH"/>
        </w:rPr>
        <w:t>ผ่าน</w:t>
      </w:r>
      <w:r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E83531" w:rsidRPr="002E5910">
        <w:rPr>
          <w:rFonts w:ascii="TH SarabunPSK" w:hAnsi="TH SarabunPSK" w:cs="TH SarabunPSK" w:hint="cs"/>
          <w:sz w:val="24"/>
          <w:cs/>
          <w:lang w:bidi="th-TH"/>
        </w:rPr>
        <w:t>ไลน์โนติฟาย</w:t>
      </w:r>
      <w:r w:rsidRPr="002E591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Pr="002E5910">
        <w:rPr>
          <w:rFonts w:ascii="TH SarabunPSK" w:hAnsi="TH SarabunPSK" w:cs="TH SarabunPSK"/>
          <w:sz w:val="24"/>
          <w:lang w:bidi="th-TH"/>
        </w:rPr>
        <w:t>(</w:t>
      </w:r>
      <w:r w:rsidRPr="002E5910">
        <w:rPr>
          <w:rFonts w:ascii="TH SarabunPSK" w:hAnsi="TH SarabunPSK" w:cs="TH SarabunPSK" w:hint="cs"/>
          <w:sz w:val="24"/>
          <w:lang w:bidi="th-TH"/>
        </w:rPr>
        <w:t>LINE Notify</w:t>
      </w:r>
      <w:r w:rsidRPr="002E5910">
        <w:rPr>
          <w:rFonts w:ascii="TH SarabunPSK" w:hAnsi="TH SarabunPSK" w:cs="TH SarabunPSK"/>
          <w:sz w:val="24"/>
          <w:lang w:bidi="th-TH"/>
        </w:rPr>
        <w:t>)</w:t>
      </w:r>
      <w:r w:rsidRPr="002E591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E83531" w:rsidRPr="002E591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</w:p>
    <w:p w14:paraId="32672C27" w14:textId="02C42D58" w:rsidR="00E83531" w:rsidRDefault="00E83531" w:rsidP="00E83531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0537FC1F" w14:textId="7450EE90" w:rsidR="009365F3" w:rsidRDefault="0014529D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ลับสู่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หน้าจอหลัก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 เมื่อสมาชิกทำการนัดหมายบริจาค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>โลหิต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สร็จสิ้นแล้ว จะ</w:t>
      </w:r>
      <w:r w:rsidRPr="0014529D">
        <w:rPr>
          <w:rFonts w:ascii="TH SarabunPSK" w:hAnsi="TH SarabunPSK" w:cs="TH SarabunPSK"/>
          <w:sz w:val="28"/>
          <w:szCs w:val="28"/>
          <w:cs/>
          <w:lang w:bidi="th-TH"/>
        </w:rPr>
        <w:t>ปรากฏ</w:t>
      </w:r>
      <w:r w:rsidR="00155DFA">
        <w:rPr>
          <w:rFonts w:ascii="TH SarabunPSK" w:hAnsi="TH SarabunPSK" w:cs="TH SarabunPSK" w:hint="cs"/>
          <w:sz w:val="28"/>
          <w:szCs w:val="28"/>
          <w:cs/>
          <w:lang w:bidi="th-TH"/>
        </w:rPr>
        <w:t>สถานะ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สมาชิกเพื่อให้สมาชิกทราบข้อมูลต่างๆ</w:t>
      </w:r>
      <w:r w:rsidR="009378A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สมาชิกเอง</w:t>
      </w:r>
      <w:r w:rsidR="009378A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A15FA">
        <w:rPr>
          <w:rFonts w:ascii="TH SarabunPSK" w:hAnsi="TH SarabunPSK" w:cs="TH SarabunPSK" w:hint="cs"/>
          <w:sz w:val="28"/>
          <w:szCs w:val="28"/>
          <w:cs/>
          <w:lang w:bidi="th-TH"/>
        </w:rPr>
        <w:t>เป็นอันเสร็จสิ้นการทำงาน</w:t>
      </w:r>
      <w:r w:rsidR="00841331">
        <w:rPr>
          <w:rFonts w:ascii="TH SarabunPSK" w:hAnsi="TH SarabunPSK" w:cs="TH SarabunPSK" w:hint="cs"/>
          <w:sz w:val="28"/>
          <w:szCs w:val="28"/>
          <w:cs/>
          <w:lang w:bidi="th-TH"/>
        </w:rPr>
        <w:t>ในส่วน</w:t>
      </w:r>
      <w:r w:rsidR="00BA15FA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="009378A9">
        <w:rPr>
          <w:rFonts w:ascii="TH SarabunPSK" w:hAnsi="TH SarabunPSK" w:cs="TH SarabunPSK" w:hint="cs"/>
          <w:sz w:val="28"/>
          <w:szCs w:val="28"/>
          <w:cs/>
          <w:lang w:bidi="th-TH"/>
        </w:rPr>
        <w:t>ผู้ใช้งาน</w:t>
      </w:r>
      <w:r w:rsidR="00BA15F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 </w:t>
      </w:r>
      <w:r w:rsidRPr="00735DFA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ดัง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663B9E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</w:p>
    <w:p w14:paraId="21BE8D60" w14:textId="7DBA17BF" w:rsidR="0014529D" w:rsidRDefault="0014529D" w:rsidP="003B066E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04646A2E" wp14:editId="67866089">
            <wp:extent cx="2952115" cy="1440815"/>
            <wp:effectExtent l="19050" t="19050" r="1968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0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9B4D" w14:textId="37EE085F" w:rsidR="0014529D" w:rsidRPr="00237190" w:rsidRDefault="0014529D" w:rsidP="0014529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ภาพที่ 1</w:t>
      </w:r>
      <w:r w:rsidR="00D64ACA">
        <w:rPr>
          <w:rFonts w:ascii="TH SarabunPSK" w:hAnsi="TH SarabunPSK" w:cs="TH SarabunPSK" w:hint="cs"/>
          <w:b/>
          <w:bCs/>
          <w:sz w:val="24"/>
          <w:cs/>
          <w:lang w:bidi="th-TH"/>
        </w:rPr>
        <w:t>3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กลับสู่</w:t>
      </w:r>
      <w:r w:rsidRPr="00237190">
        <w:rPr>
          <w:rFonts w:ascii="TH SarabunPSK" w:hAnsi="TH SarabunPSK" w:cs="TH SarabunPSK"/>
          <w:sz w:val="24"/>
          <w:cs/>
          <w:lang w:bidi="th-TH"/>
        </w:rPr>
        <w:t>หน้าจอหลักของ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สมาชิก</w:t>
      </w:r>
    </w:p>
    <w:p w14:paraId="69483B5F" w14:textId="131A9191" w:rsidR="0079009A" w:rsidRDefault="0079009A" w:rsidP="0014529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D4F2A49" w14:textId="17C7D931" w:rsidR="0079009A" w:rsidRDefault="008F2DA9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ล็อคอินเข้าสู่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ดูแลระบบ </w:t>
      </w:r>
      <w:r w:rsidR="00760844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</w:t>
      </w:r>
      <w:r w:rsidR="00760844" w:rsidRPr="009C406E">
        <w:rPr>
          <w:rFonts w:ascii="TH SarabunPSK" w:hAnsi="TH SarabunPSK" w:cs="TH SarabunPSK"/>
          <w:sz w:val="28"/>
          <w:szCs w:val="28"/>
          <w:cs/>
          <w:lang w:bidi="th-TH"/>
        </w:rPr>
        <w:t>ผู้ดูแลระบบ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เข้าสู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ล็อคอิ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ก็จะปรากฏให้กรอก ชื่อผู้ดูแลระบบ</w:t>
      </w:r>
      <w:r w:rsidR="00042F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รหัสผ่าน เพื่อเข้าสู่หน้า</w:t>
      </w:r>
      <w:r w:rsidR="00042FEC">
        <w:rPr>
          <w:rFonts w:ascii="TH SarabunPSK" w:hAnsi="TH SarabunPSK" w:cs="TH SarabunPSK" w:hint="cs"/>
          <w:sz w:val="28"/>
          <w:szCs w:val="28"/>
          <w:cs/>
          <w:lang w:bidi="th-TH"/>
        </w:rPr>
        <w:t>จอ</w:t>
      </w: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ของผู้ดูแลระบบ แสดงดังภาพที่ </w:t>
      </w:r>
      <w:r w:rsidR="002D4B6B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663B9E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</w:p>
    <w:p w14:paraId="28A53769" w14:textId="5DB1AE3C" w:rsidR="0079009A" w:rsidRDefault="0079009A" w:rsidP="0014529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451B06A6" wp14:editId="7510CD15">
            <wp:extent cx="2952115" cy="1446530"/>
            <wp:effectExtent l="19050" t="19050" r="1968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61236" w14:textId="17BF4BD6" w:rsidR="0079009A" w:rsidRPr="00237190" w:rsidRDefault="00966248" w:rsidP="0014529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ภาพที่ 1</w:t>
      </w:r>
      <w:r w:rsidR="00D64ACA">
        <w:rPr>
          <w:rFonts w:ascii="TH SarabunPSK" w:hAnsi="TH SarabunPSK" w:cs="TH SarabunPSK" w:hint="cs"/>
          <w:b/>
          <w:bCs/>
          <w:sz w:val="24"/>
          <w:cs/>
          <w:lang w:bidi="th-TH"/>
        </w:rPr>
        <w:t>4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Pr="00237190">
        <w:rPr>
          <w:rFonts w:ascii="TH SarabunPSK" w:hAnsi="TH SarabunPSK" w:cs="TH SarabunPSK"/>
          <w:sz w:val="24"/>
          <w:cs/>
          <w:lang w:bidi="th-TH"/>
        </w:rPr>
        <w:t>หน้า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จอ</w:t>
      </w:r>
      <w:r w:rsidRPr="00237190">
        <w:rPr>
          <w:rFonts w:ascii="TH SarabunPSK" w:hAnsi="TH SarabunPSK" w:cs="TH SarabunPSK"/>
          <w:sz w:val="24"/>
          <w:cs/>
          <w:lang w:bidi="th-TH"/>
        </w:rPr>
        <w:t>ล็อคอิน</w:t>
      </w:r>
      <w:r w:rsidR="00486D89" w:rsidRPr="00237190">
        <w:rPr>
          <w:rFonts w:ascii="TH SarabunPSK" w:hAnsi="TH SarabunPSK" w:cs="TH SarabunPSK" w:hint="cs"/>
          <w:sz w:val="24"/>
          <w:cs/>
          <w:lang w:bidi="th-TH"/>
        </w:rPr>
        <w:t>ของ</w:t>
      </w:r>
      <w:r w:rsidR="00486D89" w:rsidRPr="00237190">
        <w:rPr>
          <w:rFonts w:ascii="TH SarabunPSK" w:hAnsi="TH SarabunPSK" w:cs="TH SarabunPSK"/>
          <w:sz w:val="24"/>
          <w:cs/>
          <w:lang w:bidi="th-TH"/>
        </w:rPr>
        <w:t>ผู้ดูแลระบบ</w:t>
      </w:r>
    </w:p>
    <w:p w14:paraId="14EBB99D" w14:textId="77777777" w:rsidR="00966248" w:rsidRPr="009365F3" w:rsidRDefault="00966248" w:rsidP="0014529D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2026DEB" w14:textId="68E3E5E5" w:rsidR="003B066E" w:rsidRPr="00CB49E9" w:rsidRDefault="00CB49E9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/>
          <w:sz w:val="28"/>
          <w:szCs w:val="28"/>
          <w:cs/>
          <w:lang w:bidi="th-TH"/>
        </w:rPr>
        <w:t>หน้าจอหลักของผู้ดูแลระบบ</w:t>
      </w:r>
      <w:r w:rsidRPr="00CB49E9">
        <w:rPr>
          <w:rFonts w:ascii="TH SarabunPSK" w:hAnsi="TH SarabunPSK" w:cs="TH SarabunPSK"/>
          <w:sz w:val="28"/>
          <w:szCs w:val="28"/>
          <w:cs/>
          <w:lang w:bidi="th-TH"/>
        </w:rPr>
        <w:t xml:space="preserve"> ผู้ดูแลระบบ</w:t>
      </w:r>
      <w:r w:rsidR="001A3D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 </w:t>
      </w:r>
      <w:r w:rsidRPr="00CB49E9">
        <w:rPr>
          <w:rFonts w:ascii="TH SarabunPSK" w:hAnsi="TH SarabunPSK" w:cs="TH SarabunPSK"/>
          <w:sz w:val="28"/>
          <w:szCs w:val="28"/>
          <w:cs/>
          <w:lang w:bidi="th-TH"/>
        </w:rPr>
        <w:t>เพิ่ม ลบ แก้ไข รายงานข้อมูลพื้นฐานเกี่ยวกับระบบ ข้อมูลคุณสมบัติผู้</w:t>
      </w:r>
      <w:r w:rsidRPr="00CB49E9">
        <w:rPr>
          <w:rFonts w:ascii="TH SarabunPSK" w:hAnsi="TH SarabunPSK" w:cs="TH SarabunPSK"/>
          <w:sz w:val="28"/>
          <w:szCs w:val="28"/>
          <w:cs/>
          <w:lang w:bidi="th-TH"/>
        </w:rPr>
        <w:t>บริจาคโลหิต ข้อมูลการเตรียมตัวก่อน</w:t>
      </w:r>
      <w:r w:rsidR="001A3D35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CB49E9">
        <w:rPr>
          <w:rFonts w:ascii="TH SarabunPSK" w:hAnsi="TH SarabunPSK" w:cs="TH SarabunPSK"/>
          <w:sz w:val="28"/>
          <w:szCs w:val="28"/>
          <w:cs/>
          <w:lang w:bidi="th-TH"/>
        </w:rPr>
        <w:t>หลังบริจาคโลหิต ข้อมูลขั้นตอนการบริจาคโลหิต ข้อมูลความต้อง</w:t>
      </w:r>
      <w:r w:rsidR="001A3D35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CB49E9">
        <w:rPr>
          <w:rFonts w:ascii="TH SarabunPSK" w:hAnsi="TH SarabunPSK" w:cs="TH SarabunPSK"/>
          <w:sz w:val="28"/>
          <w:szCs w:val="28"/>
          <w:cs/>
          <w:lang w:bidi="th-TH"/>
        </w:rPr>
        <w:t xml:space="preserve">โลหิตแต่ละหมู่ ข้อมูลความประสงค์บริจาคโลหิต ข้อมูลการนัดหมายบริจาคโลหิต ข้อมูลสมาชิกในระบบ แสดงดังภาพที่ </w:t>
      </w:r>
      <w:r w:rsidR="009C1265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663B9E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</w:p>
    <w:p w14:paraId="50607D89" w14:textId="41C3161B" w:rsidR="003B066E" w:rsidRPr="007E6B9C" w:rsidRDefault="00FC1C89" w:rsidP="003B066E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7D381F7A" wp14:editId="34A440BC">
            <wp:extent cx="2952115" cy="1456055"/>
            <wp:effectExtent l="19050" t="19050" r="1968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60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D6531" w14:textId="07773F2A" w:rsidR="003B066E" w:rsidRPr="00237190" w:rsidRDefault="003B066E" w:rsidP="008F74B3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</w:t>
      </w:r>
      <w:r w:rsidR="00663B9E">
        <w:rPr>
          <w:rFonts w:ascii="TH SarabunPSK" w:hAnsi="TH SarabunPSK" w:cs="TH SarabunPSK" w:hint="cs"/>
          <w:b/>
          <w:bCs/>
          <w:sz w:val="24"/>
          <w:cs/>
          <w:lang w:bidi="th-TH"/>
        </w:rPr>
        <w:t>5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หลักของผู้ดูแลระบบ</w:t>
      </w:r>
    </w:p>
    <w:p w14:paraId="19BB255B" w14:textId="4147F76A" w:rsidR="00381933" w:rsidRPr="007E6B9C" w:rsidRDefault="00381933" w:rsidP="009075D2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8"/>
          <w:szCs w:val="28"/>
          <w:lang w:bidi="th-TH"/>
        </w:rPr>
      </w:pPr>
    </w:p>
    <w:p w14:paraId="6488F9DF" w14:textId="7E413496" w:rsidR="004C7C18" w:rsidRPr="007606D1" w:rsidRDefault="00563CBE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หน้าจอเพิ่มข้อมูลความต้องการหมู่โลหิต ผู้ดูแลระบบสามารถเพิ่มข้อมูลหมู่โลหิต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06502B" w:rsidRPr="00563CBE">
        <w:rPr>
          <w:rFonts w:ascii="TH SarabunPSK" w:hAnsi="TH SarabunPSK" w:cs="TH SarabunPSK"/>
          <w:sz w:val="28"/>
          <w:szCs w:val="28"/>
          <w:cs/>
          <w:lang w:bidi="th-TH"/>
        </w:rPr>
        <w:t>ผู้ดูแลระบบ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ต้องการ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มื่อ</w:t>
      </w:r>
      <w:r w:rsidR="0006502B" w:rsidRPr="00563CBE">
        <w:rPr>
          <w:rFonts w:ascii="TH SarabunPSK" w:hAnsi="TH SarabunPSK" w:cs="TH SarabunPSK"/>
          <w:sz w:val="28"/>
          <w:szCs w:val="28"/>
          <w:cs/>
          <w:lang w:bidi="th-TH"/>
        </w:rPr>
        <w:t>ผู้ดูแลระบบ</w:t>
      </w:r>
      <w:r w:rsidR="00190BA0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ข้อมูล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หมู่โลหิตที่ต้องการแล้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6502B" w:rsidRPr="00563CBE">
        <w:rPr>
          <w:rFonts w:ascii="TH SarabunPSK" w:hAnsi="TH SarabunPSK" w:cs="TH SarabunPSK"/>
          <w:sz w:val="28"/>
          <w:szCs w:val="28"/>
          <w:cs/>
          <w:lang w:bidi="th-TH"/>
        </w:rPr>
        <w:t>จะปรากฏ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สำหรับ</w:t>
      </w:r>
      <w:r w:rsidR="00190BA0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หมู่โลหิตที่ตรงกับสมาชิกในระบบ และทำการส่งข้อมูล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การแจ้งเตือนผ่านไลน์โนติฟาย (</w:t>
      </w:r>
      <w:r w:rsidRPr="00563CBE">
        <w:rPr>
          <w:rFonts w:ascii="TH SarabunPSK" w:hAnsi="TH SarabunPSK" w:cs="TH SarabunPSK"/>
          <w:sz w:val="28"/>
          <w:szCs w:val="28"/>
          <w:lang w:bidi="th-TH"/>
        </w:rPr>
        <w:t xml:space="preserve">LINE Notify) 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เพื่อส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แจ้งเตือนให้กับสมาชิกที่มีหมู่โลหิตที่ผู้ดูแลระบบต้องการ</w:t>
      </w:r>
      <w:r w:rsidR="00190BA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ในกรณีที่ศูนย์บริการโลหิต</w:t>
      </w:r>
      <w:r w:rsidR="0006502B">
        <w:rPr>
          <w:rFonts w:ascii="TH SarabunPSK" w:hAnsi="TH SarabunPSK" w:cs="TH SarabunPSK" w:hint="cs"/>
          <w:sz w:val="28"/>
          <w:szCs w:val="28"/>
          <w:cs/>
          <w:lang w:bidi="th-TH"/>
        </w:rPr>
        <w:t>ขาดแคลน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หมู่โลหิตนั่นๆ แสดงดังภาพที่ 1</w:t>
      </w:r>
      <w:r w:rsidR="00663B9E"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="007606D1">
        <w:rPr>
          <w:noProof/>
        </w:rPr>
        <w:drawing>
          <wp:inline distT="0" distB="0" distL="0" distR="0" wp14:anchorId="27A98FB2" wp14:editId="26A93C65">
            <wp:extent cx="2952115" cy="1462405"/>
            <wp:effectExtent l="19050" t="19050" r="19685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62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57700" w14:textId="037A30E4" w:rsidR="000C308C" w:rsidRPr="00237190" w:rsidRDefault="008F74B3" w:rsidP="000C308C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Pr="00237190">
        <w:rPr>
          <w:rFonts w:ascii="TH SarabunPSK" w:hAnsi="TH SarabunPSK" w:cs="TH SarabunPSK"/>
          <w:sz w:val="24"/>
          <w:lang w:bidi="th-TH"/>
        </w:rPr>
        <w:t>(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ก</w:t>
      </w:r>
      <w:r w:rsidRPr="00237190">
        <w:rPr>
          <w:rFonts w:ascii="TH SarabunPSK" w:hAnsi="TH SarabunPSK" w:cs="TH SarabunPSK"/>
          <w:sz w:val="24"/>
          <w:lang w:bidi="th-TH"/>
        </w:rPr>
        <w:t>)</w:t>
      </w:r>
    </w:p>
    <w:p w14:paraId="08E82A75" w14:textId="77499AC2" w:rsidR="004C7C18" w:rsidRPr="007E6B9C" w:rsidRDefault="00687AED" w:rsidP="004C7C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DC2F8B0" wp14:editId="3C258BB2">
            <wp:extent cx="2952115" cy="1445260"/>
            <wp:effectExtent l="19050" t="19050" r="1968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0A91" w14:textId="77777777" w:rsidR="00FE770E" w:rsidRPr="00237190" w:rsidRDefault="008F74B3" w:rsidP="00FE770E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/>
          <w:sz w:val="24"/>
          <w:lang w:bidi="th-TH"/>
        </w:rPr>
        <w:t>(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>ข</w:t>
      </w:r>
      <w:r w:rsidRPr="00237190">
        <w:rPr>
          <w:rFonts w:ascii="TH SarabunPSK" w:hAnsi="TH SarabunPSK" w:cs="TH SarabunPSK"/>
          <w:sz w:val="24"/>
          <w:lang w:bidi="th-TH"/>
        </w:rPr>
        <w:t>)</w:t>
      </w:r>
    </w:p>
    <w:p w14:paraId="6CD4E46F" w14:textId="0F86EA8B" w:rsidR="00926521" w:rsidRDefault="00866097" w:rsidP="00CB49E9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FE770E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</w:t>
      </w:r>
      <w:r w:rsidR="00663B9E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6 </w:t>
      </w:r>
      <w:r w:rsidR="003061FF" w:rsidRPr="00237190">
        <w:rPr>
          <w:rFonts w:ascii="TH SarabunPSK" w:hAnsi="TH SarabunPSK" w:cs="TH SarabunPSK" w:hint="cs"/>
          <w:sz w:val="24"/>
          <w:cs/>
          <w:lang w:bidi="th-TH"/>
        </w:rPr>
        <w:t>หน้าจอ</w:t>
      </w:r>
      <w:r w:rsidR="00FE770E" w:rsidRPr="00237190">
        <w:rPr>
          <w:rFonts w:ascii="TH SarabunPSK" w:hAnsi="TH SarabunPSK" w:cs="TH SarabunPSK" w:hint="cs"/>
          <w:sz w:val="24"/>
          <w:cs/>
          <w:lang w:bidi="th-TH"/>
        </w:rPr>
        <w:t xml:space="preserve">เพิ่มข้อมูลความต้องการหมู่โลหิต </w:t>
      </w:r>
      <w:r w:rsidR="00FE770E" w:rsidRPr="00237190">
        <w:rPr>
          <w:rFonts w:ascii="TH SarabunPSK" w:hAnsi="TH SarabunPSK" w:cs="TH SarabunPSK"/>
          <w:sz w:val="24"/>
          <w:lang w:bidi="th-TH"/>
        </w:rPr>
        <w:t>(</w:t>
      </w:r>
      <w:r w:rsidR="00FE770E" w:rsidRPr="00237190">
        <w:rPr>
          <w:rFonts w:ascii="TH SarabunPSK" w:hAnsi="TH SarabunPSK" w:cs="TH SarabunPSK" w:hint="cs"/>
          <w:sz w:val="24"/>
          <w:cs/>
          <w:lang w:bidi="th-TH"/>
        </w:rPr>
        <w:t>ก</w:t>
      </w:r>
      <w:r w:rsidR="00FE770E" w:rsidRPr="00237190">
        <w:rPr>
          <w:rFonts w:ascii="TH SarabunPSK" w:hAnsi="TH SarabunPSK" w:cs="TH SarabunPSK"/>
          <w:sz w:val="24"/>
          <w:lang w:bidi="th-TH"/>
        </w:rPr>
        <w:t>)</w:t>
      </w:r>
      <w:r w:rsidR="00D950A8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FE770E" w:rsidRPr="00237190">
        <w:rPr>
          <w:rFonts w:ascii="TH SarabunPSK" w:hAnsi="TH SarabunPSK" w:cs="TH SarabunPSK" w:hint="cs"/>
          <w:sz w:val="24"/>
          <w:cs/>
          <w:lang w:bidi="th-TH"/>
        </w:rPr>
        <w:t>แสดงข้อมูลหมู่โลหิตแต่ละหมู่</w:t>
      </w:r>
      <w:r w:rsidR="00A51BFF" w:rsidRPr="00237190">
        <w:rPr>
          <w:rFonts w:ascii="TH SarabunPSK" w:hAnsi="TH SarabunPSK" w:cs="TH SarabunPSK" w:hint="cs"/>
          <w:sz w:val="24"/>
          <w:cs/>
          <w:lang w:bidi="th-TH"/>
        </w:rPr>
        <w:t>ที่ผู้ดูแลระบบต้องการ</w:t>
      </w:r>
      <w:r w:rsidR="00FE770E" w:rsidRPr="00237190">
        <w:rPr>
          <w:rFonts w:ascii="TH SarabunPSK" w:hAnsi="TH SarabunPSK" w:cs="TH SarabunPSK" w:hint="cs"/>
          <w:sz w:val="24"/>
          <w:cs/>
          <w:lang w:bidi="th-TH"/>
        </w:rPr>
        <w:t xml:space="preserve"> </w:t>
      </w:r>
      <w:r w:rsidR="00FE770E" w:rsidRPr="00237190">
        <w:rPr>
          <w:rFonts w:ascii="TH SarabunPSK" w:hAnsi="TH SarabunPSK" w:cs="TH SarabunPSK"/>
          <w:sz w:val="24"/>
          <w:lang w:bidi="th-TH"/>
        </w:rPr>
        <w:t>(</w:t>
      </w:r>
      <w:r w:rsidR="00FE770E" w:rsidRPr="00237190">
        <w:rPr>
          <w:rFonts w:ascii="TH SarabunPSK" w:hAnsi="TH SarabunPSK" w:cs="TH SarabunPSK" w:hint="cs"/>
          <w:sz w:val="24"/>
          <w:cs/>
          <w:lang w:bidi="th-TH"/>
        </w:rPr>
        <w:t>ข</w:t>
      </w:r>
      <w:r w:rsidR="00FE770E" w:rsidRPr="00237190">
        <w:rPr>
          <w:rFonts w:ascii="TH SarabunPSK" w:hAnsi="TH SarabunPSK" w:cs="TH SarabunPSK"/>
          <w:sz w:val="24"/>
          <w:lang w:bidi="th-TH"/>
        </w:rPr>
        <w:t>)</w:t>
      </w:r>
    </w:p>
    <w:p w14:paraId="45E09164" w14:textId="441E20AE" w:rsidR="008621A3" w:rsidRDefault="008621A3" w:rsidP="00CB49E9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4"/>
          <w:lang w:bidi="th-TH"/>
        </w:rPr>
      </w:pPr>
    </w:p>
    <w:p w14:paraId="52D88AF3" w14:textId="268B54A8" w:rsidR="008621A3" w:rsidRDefault="008621A3" w:rsidP="008621A3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4"/>
          <w:lang w:bidi="th-TH"/>
        </w:rPr>
      </w:pP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สดงความต้องการหมู่โลหิตผ่าน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การแจ้งเตือนไลน์โนติฟาย (</w:t>
      </w:r>
      <w:r w:rsidRPr="00563CBE">
        <w:rPr>
          <w:rFonts w:ascii="TH SarabunPSK" w:hAnsi="TH SarabunPSK" w:cs="TH SarabunPSK"/>
          <w:sz w:val="28"/>
          <w:szCs w:val="28"/>
          <w:lang w:bidi="th-TH"/>
        </w:rPr>
        <w:t>LINE Notif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ในกรณีที่ศูนย์บริการโลหิต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าดแคลน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>หมู่โลหิต</w:t>
      </w:r>
      <w:r w:rsidR="006C550B">
        <w:rPr>
          <w:rFonts w:ascii="TH SarabunPSK" w:hAnsi="TH SarabunPSK" w:cs="TH SarabunPSK" w:hint="cs"/>
          <w:sz w:val="28"/>
          <w:szCs w:val="28"/>
          <w:cs/>
          <w:lang w:bidi="th-TH"/>
        </w:rPr>
        <w:t>ที่ต้องการ</w:t>
      </w:r>
      <w:r w:rsidRPr="00563CBE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สดงดังภาพที่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</w:p>
    <w:p w14:paraId="67735A3B" w14:textId="2E8402DA" w:rsidR="003F05E2" w:rsidRPr="008621A3" w:rsidRDefault="008621A3" w:rsidP="00CB49E9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4"/>
          <w:lang w:bidi="th-TH"/>
        </w:rPr>
      </w:pPr>
      <w:r>
        <w:rPr>
          <w:noProof/>
        </w:rPr>
        <w:drawing>
          <wp:inline distT="0" distB="0" distL="0" distR="0" wp14:anchorId="71C8EB76" wp14:editId="4FECA260">
            <wp:extent cx="2952115" cy="1635760"/>
            <wp:effectExtent l="19050" t="19050" r="1968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35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F74EC" w14:textId="2ED98D87" w:rsidR="008621A3" w:rsidRPr="008621A3" w:rsidRDefault="008621A3" w:rsidP="008621A3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b/>
          <w:bCs/>
          <w:sz w:val="24"/>
          <w:cs/>
          <w:lang w:bidi="th-TH"/>
        </w:rPr>
        <w:tab/>
      </w:r>
      <w:r w:rsidRPr="008621A3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17 </w:t>
      </w:r>
      <w:r w:rsidRPr="008621A3">
        <w:rPr>
          <w:rFonts w:ascii="TH SarabunPSK" w:hAnsi="TH SarabunPSK" w:cs="TH SarabunPSK"/>
          <w:sz w:val="24"/>
          <w:cs/>
          <w:lang w:bidi="th-TH"/>
        </w:rPr>
        <w:t>หน้าจอ</w:t>
      </w:r>
      <w:r w:rsidRPr="008621A3">
        <w:rPr>
          <w:rFonts w:ascii="TH SarabunPSK" w:hAnsi="TH SarabunPSK" w:cs="TH SarabunPSK" w:hint="cs"/>
          <w:sz w:val="24"/>
          <w:cs/>
          <w:lang w:bidi="th-TH"/>
        </w:rPr>
        <w:t>แสดงความต้องการหมู่โลหิตผ่าน</w:t>
      </w:r>
      <w:r w:rsidRPr="008621A3">
        <w:rPr>
          <w:rFonts w:ascii="TH SarabunPSK" w:hAnsi="TH SarabunPSK" w:cs="TH SarabunPSK"/>
          <w:sz w:val="24"/>
          <w:cs/>
          <w:lang w:bidi="th-TH"/>
        </w:rPr>
        <w:t>การแจ้งเตือนไลน์โนติฟาย (</w:t>
      </w:r>
      <w:r w:rsidRPr="008621A3">
        <w:rPr>
          <w:rFonts w:ascii="TH SarabunPSK" w:hAnsi="TH SarabunPSK" w:cs="TH SarabunPSK"/>
          <w:sz w:val="24"/>
          <w:lang w:bidi="th-TH"/>
        </w:rPr>
        <w:t>LINE Notify)</w:t>
      </w:r>
    </w:p>
    <w:p w14:paraId="0F5E0481" w14:textId="77777777" w:rsidR="008621A3" w:rsidRPr="008621A3" w:rsidRDefault="008621A3" w:rsidP="00CB49E9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sz w:val="28"/>
          <w:szCs w:val="28"/>
          <w:lang w:bidi="th-TH"/>
        </w:rPr>
      </w:pPr>
    </w:p>
    <w:p w14:paraId="25CC8C6A" w14:textId="4A3B75BD" w:rsidR="004C7C18" w:rsidRPr="007E6B9C" w:rsidRDefault="00926521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รายงานข้อมูลความประสงค์บริจาคโลหิต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ดูแลระบบสามารถดูข้อมูลความประสงค์บริจาคโลหิตของ</w:t>
      </w:r>
      <w:r w:rsidR="00E44AD3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 </w:t>
      </w:r>
      <w:r w:rsidR="00900669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ภาพที่ </w:t>
      </w:r>
      <w:r w:rsidR="009C1265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5365CD"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</w:p>
    <w:p w14:paraId="52C9543A" w14:textId="6E79450F" w:rsidR="00A057F1" w:rsidRPr="007E6B9C" w:rsidRDefault="005E5755" w:rsidP="00A057F1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3D5B3D2C" wp14:editId="40ED2907">
            <wp:extent cx="2952115" cy="1457325"/>
            <wp:effectExtent l="19050" t="19050" r="1968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7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72F46" w14:textId="29DE744B" w:rsidR="004C7C18" w:rsidRPr="00237190" w:rsidRDefault="00866097" w:rsidP="004C7C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0C5364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</w:t>
      </w:r>
      <w:r w:rsidR="005365CD">
        <w:rPr>
          <w:rFonts w:ascii="TH SarabunPSK" w:hAnsi="TH SarabunPSK" w:cs="TH SarabunPSK" w:hint="cs"/>
          <w:b/>
          <w:bCs/>
          <w:sz w:val="24"/>
          <w:cs/>
          <w:lang w:bidi="th-TH"/>
        </w:rPr>
        <w:t>8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รายงานข้อมูลความประสงค์บริจาคโลหิตของผู้</w:t>
      </w:r>
      <w:r w:rsidR="00B55E91" w:rsidRPr="00237190">
        <w:rPr>
          <w:rFonts w:ascii="TH SarabunPSK" w:hAnsi="TH SarabunPSK" w:cs="TH SarabunPSK" w:hint="cs"/>
          <w:sz w:val="24"/>
          <w:cs/>
          <w:lang w:bidi="th-TH"/>
        </w:rPr>
        <w:t xml:space="preserve">ดูแลระบบ </w:t>
      </w:r>
    </w:p>
    <w:p w14:paraId="0EEE9D2A" w14:textId="66A3CC95" w:rsidR="00F01AF1" w:rsidRDefault="00F01AF1" w:rsidP="00F01AF1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34EC69BD" w14:textId="6620C327" w:rsidR="006506F3" w:rsidRDefault="006506F3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รายง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นัดหมายของ</w:t>
      </w:r>
      <w:r w:rsidR="00DE5303">
        <w:rPr>
          <w:rFonts w:ascii="TH SarabunPSK" w:hAnsi="TH SarabunPSK" w:cs="TH SarabunPSK" w:hint="cs"/>
          <w:sz w:val="28"/>
          <w:szCs w:val="28"/>
          <w:cs/>
          <w:lang w:bidi="th-TH"/>
        </w:rPr>
        <w:t>ผู้ดูแล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ดูแลระบบสามารถดู</w:t>
      </w: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นัดหมาย</w:t>
      </w:r>
      <w:r w:rsidR="009C295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จำนวนคิวในการนัดหมายของสมาชิกได้ แสดงดังภาพที่ 1</w:t>
      </w:r>
      <w:r w:rsidR="005365CD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</w:p>
    <w:p w14:paraId="0F678FB2" w14:textId="725F5707" w:rsidR="006506F3" w:rsidRDefault="00DF25AC" w:rsidP="00F01AF1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0140FE8" wp14:editId="4DA0188F">
            <wp:extent cx="2952115" cy="1451610"/>
            <wp:effectExtent l="19050" t="19050" r="1968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51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AF3A1" w14:textId="3B98ADBA" w:rsidR="00DF25AC" w:rsidRPr="00237190" w:rsidRDefault="00DF25AC" w:rsidP="00DF25AC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D762DB"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>1</w:t>
      </w:r>
      <w:r w:rsidR="005365CD">
        <w:rPr>
          <w:rFonts w:ascii="TH SarabunPSK" w:hAnsi="TH SarabunPSK" w:cs="TH SarabunPSK" w:hint="cs"/>
          <w:b/>
          <w:bCs/>
          <w:sz w:val="24"/>
          <w:cs/>
          <w:lang w:bidi="th-TH"/>
        </w:rPr>
        <w:t>9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รายงานข้อมูลการนัดหมาย</w:t>
      </w:r>
    </w:p>
    <w:p w14:paraId="0009D35E" w14:textId="563AA80D" w:rsidR="00D762DB" w:rsidRDefault="00D762DB" w:rsidP="00B6101D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34DE7BF" w14:textId="11EB93CD" w:rsidR="00B6101D" w:rsidRDefault="00430B40" w:rsidP="00656AC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รายง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ภายในระบบ ผู้ดูแลระบบสามารถดู</w:t>
      </w:r>
      <w:r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</w:t>
      </w:r>
      <w:r w:rsidR="009B5C80">
        <w:rPr>
          <w:rFonts w:ascii="TH SarabunPSK" w:hAnsi="TH SarabunPSK" w:cs="TH SarabunPSK" w:hint="cs"/>
          <w:sz w:val="28"/>
          <w:szCs w:val="28"/>
          <w:cs/>
          <w:lang w:bidi="th-TH"/>
        </w:rPr>
        <w:t>ของสมาชิกภายในระบบ</w:t>
      </w:r>
      <w:r w:rsidR="00ED79A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E2CC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จำนวนของสมาชิกภายในระบบได้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ดังภาพที่ </w:t>
      </w:r>
      <w:r w:rsidR="005365CD">
        <w:rPr>
          <w:rFonts w:ascii="TH SarabunPSK" w:hAnsi="TH SarabunPSK" w:cs="TH SarabunPSK" w:hint="cs"/>
          <w:sz w:val="28"/>
          <w:szCs w:val="28"/>
          <w:cs/>
          <w:lang w:bidi="th-TH"/>
        </w:rPr>
        <w:t>20</w:t>
      </w:r>
    </w:p>
    <w:p w14:paraId="18D9B269" w14:textId="7DAAC4FE" w:rsidR="00430B40" w:rsidRDefault="00430B40" w:rsidP="00B6101D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33E503F7" wp14:editId="77687704">
            <wp:extent cx="2952115" cy="1438910"/>
            <wp:effectExtent l="19050" t="19050" r="1968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38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43DE2" w14:textId="09D30E29" w:rsidR="00430B40" w:rsidRPr="00237190" w:rsidRDefault="00430B40" w:rsidP="00430B40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237190">
        <w:rPr>
          <w:rFonts w:ascii="TH SarabunPSK" w:hAnsi="TH SarabunPSK" w:cs="TH SarabunPSK" w:hint="cs"/>
          <w:b/>
          <w:bCs/>
          <w:sz w:val="24"/>
          <w:cs/>
          <w:lang w:bidi="th-TH"/>
        </w:rPr>
        <w:t xml:space="preserve">ภาพที่ </w:t>
      </w:r>
      <w:r w:rsidR="005365CD">
        <w:rPr>
          <w:rFonts w:ascii="TH SarabunPSK" w:hAnsi="TH SarabunPSK" w:cs="TH SarabunPSK" w:hint="cs"/>
          <w:b/>
          <w:bCs/>
          <w:sz w:val="24"/>
          <w:cs/>
          <w:lang w:bidi="th-TH"/>
        </w:rPr>
        <w:t>20</w:t>
      </w:r>
      <w:r w:rsidRPr="00237190">
        <w:rPr>
          <w:rFonts w:ascii="TH SarabunPSK" w:hAnsi="TH SarabunPSK" w:cs="TH SarabunPSK" w:hint="cs"/>
          <w:sz w:val="24"/>
          <w:cs/>
          <w:lang w:bidi="th-TH"/>
        </w:rPr>
        <w:t xml:space="preserve"> หน้าจอรายงานข้อมูลสมาชิกในระบบ</w:t>
      </w:r>
    </w:p>
    <w:p w14:paraId="1245910F" w14:textId="77777777" w:rsidR="008C5DC5" w:rsidRDefault="008C5DC5" w:rsidP="00695EC4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598B6713" w14:textId="74E41B12" w:rsidR="00A8097B" w:rsidRPr="000F67E6" w:rsidRDefault="00C14E8F" w:rsidP="00F01AF1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6</w:t>
      </w:r>
      <w:r w:rsidR="00A8097B" w:rsidRPr="000F67E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.2) ผลการประเมินความพึงพอใจของผู้ใช้งาน</w:t>
      </w:r>
    </w:p>
    <w:p w14:paraId="6071945E" w14:textId="5F646142" w:rsidR="00A568EB" w:rsidRDefault="00A8097B" w:rsidP="00041F2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ทดสอบโดยการ</w:t>
      </w:r>
      <w:r w:rsidR="001A3348">
        <w:rPr>
          <w:rFonts w:ascii="TH SarabunPSK" w:hAnsi="TH SarabunPSK" w:cs="TH SarabunPSK" w:hint="cs"/>
          <w:sz w:val="28"/>
          <w:szCs w:val="28"/>
          <w:cs/>
          <w:lang w:bidi="th-TH"/>
        </w:rPr>
        <w:t>จัดทำ</w:t>
      </w:r>
      <w:r w:rsidR="000609B4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ประเมิน</w:t>
      </w:r>
      <w:r w:rsidR="000609B4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ให้กับ</w:t>
      </w:r>
      <w:r w:rsidR="00B05CCD">
        <w:rPr>
          <w:rFonts w:ascii="TH SarabunPSK" w:hAnsi="TH SarabunPSK" w:cs="TH SarabunPSK" w:hint="cs"/>
          <w:sz w:val="28"/>
          <w:szCs w:val="28"/>
          <w:cs/>
          <w:lang w:bidi="th-TH"/>
        </w:rPr>
        <w:t>ผู้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0609B4">
        <w:rPr>
          <w:rFonts w:ascii="TH SarabunPSK" w:hAnsi="TH SarabunPSK" w:cs="TH SarabunPSK" w:hint="cs"/>
          <w:sz w:val="28"/>
          <w:szCs w:val="28"/>
          <w:cs/>
          <w:lang w:bidi="th-TH"/>
        </w:rPr>
        <w:t>มีความประสงค์ในการ</w:t>
      </w:r>
      <w:r w:rsidR="000609B4" w:rsidRPr="009C406E">
        <w:rPr>
          <w:rFonts w:ascii="TH SarabunPSK" w:hAnsi="TH SarabunPSK" w:cs="TH SarabunPSK" w:hint="cs"/>
          <w:sz w:val="28"/>
          <w:szCs w:val="28"/>
          <w:cs/>
          <w:lang w:bidi="th-TH"/>
        </w:rPr>
        <w:t>บริจาคโลหิต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ำนวน </w:t>
      </w:r>
      <w:r w:rsidR="000609B4">
        <w:rPr>
          <w:rFonts w:ascii="TH SarabunPSK" w:hAnsi="TH SarabunPSK" w:cs="TH SarabunPSK" w:hint="cs"/>
          <w:sz w:val="28"/>
          <w:szCs w:val="28"/>
          <w:cs/>
          <w:lang w:bidi="th-TH"/>
        </w:rPr>
        <w:t>30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 จากนั้นผลของการประเมินต้องอยู่ในระดับเกณฑ์ความพึงพอใจมากโดยใช้แบบสอบถามทั้งหมด 3 ส่วน คือ 1) </w:t>
      </w:r>
      <w:r w:rsidR="00B02AD3" w:rsidRPr="00B02AD3">
        <w:rPr>
          <w:rFonts w:ascii="TH SarabunPSK" w:hAnsi="TH SarabunPSK" w:cs="TH SarabunPSK"/>
          <w:sz w:val="28"/>
          <w:szCs w:val="28"/>
          <w:cs/>
          <w:lang w:bidi="th-TH"/>
        </w:rPr>
        <w:t>ด้านความสามารถในการทำงาน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) </w:t>
      </w:r>
      <w:r w:rsidR="00B02AD3" w:rsidRPr="00B02AD3">
        <w:rPr>
          <w:rFonts w:ascii="TH SarabunPSK" w:hAnsi="TH SarabunPSK" w:cs="TH SarabunPSK"/>
          <w:sz w:val="28"/>
          <w:szCs w:val="28"/>
          <w:cs/>
          <w:lang w:bidi="th-TH"/>
        </w:rPr>
        <w:t>ด้านความสามารถในการใช้งานระบบ</w:t>
      </w:r>
      <w:r w:rsidR="006E350D" w:rsidRPr="006E350D">
        <w:rPr>
          <w:rFonts w:ascii="TH SarabunPSK" w:hAnsi="TH SarabunPSK" w:cs="TH SarabunPSK" w:hint="cs"/>
          <w:sz w:val="28"/>
          <w:szCs w:val="28"/>
          <w:cs/>
        </w:rPr>
        <w:t>ฯ</w:t>
      </w:r>
      <w:r w:rsidR="00EF2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3) </w:t>
      </w:r>
      <w:r w:rsidR="00B02AD3" w:rsidRPr="00B02AD3">
        <w:rPr>
          <w:rFonts w:ascii="TH SarabunPSK" w:hAnsi="TH SarabunPSK" w:cs="TH SarabunPSK"/>
          <w:sz w:val="28"/>
          <w:szCs w:val="28"/>
          <w:cs/>
          <w:lang w:bidi="th-TH"/>
        </w:rPr>
        <w:t>ด้านประโยชน์ที่ได้จากการใช้งานระบบ</w:t>
      </w:r>
      <w:r w:rsidR="00823554" w:rsidRPr="006E350D">
        <w:rPr>
          <w:rFonts w:ascii="TH SarabunPSK" w:hAnsi="TH SarabunPSK" w:cs="TH SarabunPSK" w:hint="cs"/>
          <w:sz w:val="28"/>
          <w:szCs w:val="28"/>
          <w:cs/>
        </w:rPr>
        <w:t>ฯ</w:t>
      </w:r>
      <w:r w:rsidR="00B02AD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E6B9C">
        <w:rPr>
          <w:rFonts w:ascii="TH SarabunPSK" w:hAnsi="TH SarabunPSK" w:cs="TH SarabunPSK" w:hint="cs"/>
          <w:sz w:val="28"/>
          <w:szCs w:val="28"/>
          <w:cs/>
          <w:lang w:bidi="th-TH"/>
        </w:rPr>
        <w:t>ดังตัวอย่างในตารางที่ 1</w:t>
      </w:r>
    </w:p>
    <w:p w14:paraId="5703B4F3" w14:textId="77777777" w:rsidR="009D5FFD" w:rsidRPr="00B41F32" w:rsidRDefault="009D5FFD" w:rsidP="00041F27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D7E75FB" w14:textId="1F967D87" w:rsidR="00A8097B" w:rsidRPr="00241CB7" w:rsidRDefault="00A8097B" w:rsidP="003A6538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241CB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ารางที่ 1 ผลการประเมินความพึงพอใจของ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566"/>
        <w:gridCol w:w="576"/>
        <w:gridCol w:w="771"/>
      </w:tblGrid>
      <w:tr w:rsidR="00F41A99" w:rsidRPr="00241CB7" w14:paraId="281A3F98" w14:textId="77777777" w:rsidTr="00787651">
        <w:trPr>
          <w:trHeight w:val="371"/>
        </w:trPr>
        <w:tc>
          <w:tcPr>
            <w:tcW w:w="2726" w:type="dxa"/>
          </w:tcPr>
          <w:p w14:paraId="2A73972D" w14:textId="77777777" w:rsidR="00F41A99" w:rsidRPr="00241CB7" w:rsidRDefault="00F41A99" w:rsidP="00787651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ความพึงพอใจ</w:t>
            </w:r>
          </w:p>
        </w:tc>
        <w:tc>
          <w:tcPr>
            <w:tcW w:w="566" w:type="dxa"/>
          </w:tcPr>
          <w:p w14:paraId="2F7B74B0" w14:textId="77777777" w:rsidR="00F41A99" w:rsidRPr="00241CB7" w:rsidRDefault="001F5C1D" w:rsidP="00787651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6" w:type="dxa"/>
          </w:tcPr>
          <w:p w14:paraId="2E384786" w14:textId="77777777" w:rsidR="00F41A99" w:rsidRPr="00241CB7" w:rsidRDefault="00F41A99" w:rsidP="00787651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771" w:type="dxa"/>
          </w:tcPr>
          <w:p w14:paraId="401CB360" w14:textId="77777777" w:rsidR="00F41A99" w:rsidRPr="00241CB7" w:rsidRDefault="00F41A99" w:rsidP="00787651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แปรผล</w:t>
            </w:r>
          </w:p>
        </w:tc>
      </w:tr>
      <w:tr w:rsidR="00F41A99" w:rsidRPr="00241CB7" w14:paraId="1DDA1293" w14:textId="77777777" w:rsidTr="00787651">
        <w:tc>
          <w:tcPr>
            <w:tcW w:w="4639" w:type="dxa"/>
            <w:gridSpan w:val="4"/>
          </w:tcPr>
          <w:p w14:paraId="12067C45" w14:textId="77777777" w:rsidR="00F41A99" w:rsidRPr="00241CB7" w:rsidRDefault="00F41A99" w:rsidP="00787651">
            <w:pP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1. ด้านความสามารถในการทำงาน</w:t>
            </w:r>
          </w:p>
        </w:tc>
      </w:tr>
      <w:tr w:rsidR="00A90D26" w:rsidRPr="00241CB7" w14:paraId="4921ED84" w14:textId="77777777" w:rsidTr="00787651">
        <w:tc>
          <w:tcPr>
            <w:tcW w:w="2726" w:type="dxa"/>
          </w:tcPr>
          <w:p w14:paraId="52074B05" w14:textId="75B88015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1.1</w:t>
            </w:r>
            <w:r w:rsidR="00F57A28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 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สามารถ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แสดงผลข้อมูลเกี่ยวกับความประสงค์และนัดหมายบริจาคโลหิต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ได้อย่าง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566" w:type="dxa"/>
          </w:tcPr>
          <w:p w14:paraId="7CD5F2CD" w14:textId="5D81943F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06</w:t>
            </w:r>
          </w:p>
        </w:tc>
        <w:tc>
          <w:tcPr>
            <w:tcW w:w="576" w:type="dxa"/>
          </w:tcPr>
          <w:p w14:paraId="36D0A992" w14:textId="4F210AFB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77</w:t>
            </w:r>
          </w:p>
        </w:tc>
        <w:tc>
          <w:tcPr>
            <w:tcW w:w="771" w:type="dxa"/>
          </w:tcPr>
          <w:p w14:paraId="7E060CB1" w14:textId="41AF0DB5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48B97C6A" w14:textId="77777777" w:rsidTr="00787651">
        <w:tc>
          <w:tcPr>
            <w:tcW w:w="2726" w:type="dxa"/>
          </w:tcPr>
          <w:p w14:paraId="35A1CDAD" w14:textId="7B836860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1.2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สามารถจัดการข้อมูล (เพิ่ม ลบ แก้ไข รายงาน ฯลฯ) เกี่ยวกับการแสดงความประสงค์และนัดหมายบริจาคโลหิต ได้อย่างถูกต้อง</w:t>
            </w:r>
          </w:p>
        </w:tc>
        <w:tc>
          <w:tcPr>
            <w:tcW w:w="566" w:type="dxa"/>
          </w:tcPr>
          <w:p w14:paraId="1B5C2ED5" w14:textId="7328C456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36</w:t>
            </w:r>
          </w:p>
        </w:tc>
        <w:tc>
          <w:tcPr>
            <w:tcW w:w="576" w:type="dxa"/>
          </w:tcPr>
          <w:p w14:paraId="3A7D51B5" w14:textId="7E010CF3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65</w:t>
            </w:r>
          </w:p>
        </w:tc>
        <w:tc>
          <w:tcPr>
            <w:tcW w:w="771" w:type="dxa"/>
          </w:tcPr>
          <w:p w14:paraId="74B46CA9" w14:textId="095AD445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A90D26" w:rsidRPr="00241CB7" w14:paraId="09F630F9" w14:textId="77777777" w:rsidTr="00787651">
        <w:tc>
          <w:tcPr>
            <w:tcW w:w="2726" w:type="dxa"/>
          </w:tcPr>
          <w:p w14:paraId="0EE6D371" w14:textId="40BC9797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highlight w:val="cyan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1.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</w:rPr>
              <w:t>3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 สามารถตอบสนองการใช้งานได้อย่างสะดวกรวดเร็ว</w:t>
            </w:r>
          </w:p>
        </w:tc>
        <w:tc>
          <w:tcPr>
            <w:tcW w:w="566" w:type="dxa"/>
          </w:tcPr>
          <w:p w14:paraId="484A3CDD" w14:textId="212DC3AE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13</w:t>
            </w:r>
          </w:p>
        </w:tc>
        <w:tc>
          <w:tcPr>
            <w:tcW w:w="576" w:type="dxa"/>
          </w:tcPr>
          <w:p w14:paraId="630DC792" w14:textId="4DA2FE66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84</w:t>
            </w:r>
          </w:p>
        </w:tc>
        <w:tc>
          <w:tcPr>
            <w:tcW w:w="771" w:type="dxa"/>
          </w:tcPr>
          <w:p w14:paraId="22AE0B5A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4D60FFCC" w14:textId="77777777" w:rsidTr="00787651">
        <w:tc>
          <w:tcPr>
            <w:tcW w:w="4639" w:type="dxa"/>
            <w:gridSpan w:val="4"/>
          </w:tcPr>
          <w:p w14:paraId="44C1798D" w14:textId="28F40E26" w:rsidR="00A90D26" w:rsidRPr="00241CB7" w:rsidRDefault="00A90D26" w:rsidP="00A90D26">
            <w:pP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2. ด้านความสามารถในการใช้งานระ</w:t>
            </w:r>
            <w:r w:rsidRPr="00823554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บบ</w:t>
            </w:r>
            <w:r w:rsidR="00823554" w:rsidRPr="008235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</w:tc>
      </w:tr>
      <w:tr w:rsidR="00A90D26" w:rsidRPr="00241CB7" w14:paraId="4F28D62B" w14:textId="77777777" w:rsidTr="00787651">
        <w:tc>
          <w:tcPr>
            <w:tcW w:w="2726" w:type="dxa"/>
          </w:tcPr>
          <w:p w14:paraId="1D420C54" w14:textId="64414196" w:rsidR="00A90D26" w:rsidRPr="00241CB7" w:rsidRDefault="00A90D26" w:rsidP="00A90D26">
            <w:pPr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2.1 การใช้งานระบบผ่าน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 xml:space="preserve">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LINE Application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 มีความง่ายต่อผู้ใช้</w:t>
            </w:r>
          </w:p>
        </w:tc>
        <w:tc>
          <w:tcPr>
            <w:tcW w:w="566" w:type="dxa"/>
          </w:tcPr>
          <w:p w14:paraId="09DFB67B" w14:textId="4287223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44</w:t>
            </w:r>
          </w:p>
        </w:tc>
        <w:tc>
          <w:tcPr>
            <w:tcW w:w="576" w:type="dxa"/>
          </w:tcPr>
          <w:p w14:paraId="6668367E" w14:textId="0E9F7386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84</w:t>
            </w:r>
          </w:p>
        </w:tc>
        <w:tc>
          <w:tcPr>
            <w:tcW w:w="771" w:type="dxa"/>
          </w:tcPr>
          <w:p w14:paraId="46FF6740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1B70C879" w14:textId="77777777" w:rsidTr="00787651">
        <w:tc>
          <w:tcPr>
            <w:tcW w:w="2726" w:type="dxa"/>
          </w:tcPr>
          <w:p w14:paraId="6CAD1A3E" w14:textId="0EEF4017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2.2</w:t>
            </w:r>
            <w:r w:rsidR="00EA2D80"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  <w:t xml:space="preserve">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การจัดวางเมนู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ต่างๆ ของระบบมีความเหมาะสม</w:t>
            </w:r>
          </w:p>
        </w:tc>
        <w:tc>
          <w:tcPr>
            <w:tcW w:w="566" w:type="dxa"/>
          </w:tcPr>
          <w:p w14:paraId="47D4A892" w14:textId="022A91AF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27</w:t>
            </w:r>
          </w:p>
        </w:tc>
        <w:tc>
          <w:tcPr>
            <w:tcW w:w="576" w:type="dxa"/>
          </w:tcPr>
          <w:p w14:paraId="4453C02E" w14:textId="757A5A04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57</w:t>
            </w:r>
          </w:p>
        </w:tc>
        <w:tc>
          <w:tcPr>
            <w:tcW w:w="771" w:type="dxa"/>
          </w:tcPr>
          <w:p w14:paraId="5C008811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393E47A2" w14:textId="77777777" w:rsidTr="00787651">
        <w:tc>
          <w:tcPr>
            <w:tcW w:w="2726" w:type="dxa"/>
          </w:tcPr>
          <w:p w14:paraId="50C78AB2" w14:textId="6BEC42A9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lastRenderedPageBreak/>
              <w:t>2.3</w:t>
            </w:r>
            <w:r w:rsidR="00EA2D80"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  <w:t xml:space="preserve">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 xml:space="preserve">การแสดงผลการแจ้งเตือนข้อมูลบน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LINE Application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 มีความเหมาะสม</w:t>
            </w:r>
          </w:p>
        </w:tc>
        <w:tc>
          <w:tcPr>
            <w:tcW w:w="566" w:type="dxa"/>
          </w:tcPr>
          <w:p w14:paraId="1220A61C" w14:textId="745668AC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55</w:t>
            </w:r>
          </w:p>
        </w:tc>
        <w:tc>
          <w:tcPr>
            <w:tcW w:w="576" w:type="dxa"/>
          </w:tcPr>
          <w:p w14:paraId="099132AD" w14:textId="3382EB8F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55</w:t>
            </w:r>
          </w:p>
        </w:tc>
        <w:tc>
          <w:tcPr>
            <w:tcW w:w="771" w:type="dxa"/>
          </w:tcPr>
          <w:p w14:paraId="2251DAA9" w14:textId="155A89C5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A90D26" w:rsidRPr="00241CB7" w14:paraId="0AFDDC07" w14:textId="77777777" w:rsidTr="00787651">
        <w:tc>
          <w:tcPr>
            <w:tcW w:w="2726" w:type="dxa"/>
          </w:tcPr>
          <w:p w14:paraId="60362585" w14:textId="77777777" w:rsidR="00F57A28" w:rsidRDefault="00A90D26" w:rsidP="00F57A28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2.4การใช้งานระบบผ่านคอมพิวเตอร์และ</w:t>
            </w:r>
            <w:r w:rsidR="00254452"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สมาร์ทโฟน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ี</w:t>
            </w:r>
          </w:p>
          <w:p w14:paraId="254EDB35" w14:textId="29A95532" w:rsidR="00A90D26" w:rsidRPr="00241CB7" w:rsidRDefault="00A90D26" w:rsidP="00F57A28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ความสะดวกรวดเร็ว</w:t>
            </w:r>
          </w:p>
        </w:tc>
        <w:tc>
          <w:tcPr>
            <w:tcW w:w="566" w:type="dxa"/>
          </w:tcPr>
          <w:p w14:paraId="5D3C536C" w14:textId="39273CDE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27</w:t>
            </w:r>
          </w:p>
        </w:tc>
        <w:tc>
          <w:tcPr>
            <w:tcW w:w="576" w:type="dxa"/>
          </w:tcPr>
          <w:p w14:paraId="6E5947E6" w14:textId="10C740A6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62</w:t>
            </w:r>
          </w:p>
        </w:tc>
        <w:tc>
          <w:tcPr>
            <w:tcW w:w="771" w:type="dxa"/>
          </w:tcPr>
          <w:p w14:paraId="72283172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292A9A6C" w14:textId="77777777" w:rsidTr="00787651">
        <w:tc>
          <w:tcPr>
            <w:tcW w:w="4639" w:type="dxa"/>
            <w:gridSpan w:val="4"/>
          </w:tcPr>
          <w:p w14:paraId="47EEA487" w14:textId="35CF943C" w:rsidR="00A90D26" w:rsidRPr="00241CB7" w:rsidRDefault="00A90D26" w:rsidP="00A90D26">
            <w:pPr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3.</w:t>
            </w:r>
            <w:r w:rsidR="00B02AD3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 xml:space="preserve"> </w:t>
            </w: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ด้านประโยชน์ที่ได้จากการใช้งานระบ</w:t>
            </w:r>
            <w:r w:rsidRPr="00823554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บ</w:t>
            </w:r>
            <w:r w:rsidR="00823554" w:rsidRPr="008235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</w:tc>
      </w:tr>
      <w:tr w:rsidR="00A90D26" w:rsidRPr="00241CB7" w14:paraId="6466B528" w14:textId="77777777" w:rsidTr="00787651">
        <w:tc>
          <w:tcPr>
            <w:tcW w:w="2726" w:type="dxa"/>
          </w:tcPr>
          <w:p w14:paraId="6272F0BB" w14:textId="0B7A7D70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3.1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สามารถแจ้งเตือนความต้องการโลหิตได้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ตรงกับกลุ่มเป้าหมาย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566" w:type="dxa"/>
          </w:tcPr>
          <w:p w14:paraId="6E8A2B6B" w14:textId="46068F82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31</w:t>
            </w:r>
          </w:p>
        </w:tc>
        <w:tc>
          <w:tcPr>
            <w:tcW w:w="576" w:type="dxa"/>
          </w:tcPr>
          <w:p w14:paraId="45B0A0E1" w14:textId="383ACE44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59</w:t>
            </w:r>
          </w:p>
        </w:tc>
        <w:tc>
          <w:tcPr>
            <w:tcW w:w="771" w:type="dxa"/>
          </w:tcPr>
          <w:p w14:paraId="2418BF11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90D26" w:rsidRPr="00241CB7" w14:paraId="7F029B5E" w14:textId="77777777" w:rsidTr="00787651">
        <w:tc>
          <w:tcPr>
            <w:tcW w:w="2726" w:type="dxa"/>
          </w:tcPr>
          <w:p w14:paraId="5340B265" w14:textId="061424AA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3.2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ช่วยให้ผู้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ประสงค์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บริจาคโลหิต ทราบ ว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ัน เวลา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ที่นัดหมาย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ในการ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บริจาค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อย่างชัดเจน</w:t>
            </w:r>
          </w:p>
        </w:tc>
        <w:tc>
          <w:tcPr>
            <w:tcW w:w="566" w:type="dxa"/>
          </w:tcPr>
          <w:p w14:paraId="7408B7FC" w14:textId="3FF63D66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51</w:t>
            </w:r>
          </w:p>
        </w:tc>
        <w:tc>
          <w:tcPr>
            <w:tcW w:w="576" w:type="dxa"/>
          </w:tcPr>
          <w:p w14:paraId="0D8742F3" w14:textId="6532DE09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61</w:t>
            </w:r>
          </w:p>
        </w:tc>
        <w:tc>
          <w:tcPr>
            <w:tcW w:w="771" w:type="dxa"/>
          </w:tcPr>
          <w:p w14:paraId="19201642" w14:textId="558F9449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A90D26" w:rsidRPr="00241CB7" w14:paraId="3C347748" w14:textId="77777777" w:rsidTr="00787651">
        <w:tc>
          <w:tcPr>
            <w:tcW w:w="2726" w:type="dxa"/>
          </w:tcPr>
          <w:p w14:paraId="220F6A99" w14:textId="0BD9C66F" w:rsidR="00A90D26" w:rsidRPr="00241CB7" w:rsidRDefault="00A90D26" w:rsidP="00A90D26">
            <w:pPr>
              <w:jc w:val="thaiDistribute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 xml:space="preserve">3.3 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ลด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ขั้นตอนและ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ระยะเวลาใน</w:t>
            </w: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การ</w:t>
            </w: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บริจาคโลหิตที่ศูนย์บริจาคโลหิตได้เป็นอย่างดี</w:t>
            </w:r>
          </w:p>
        </w:tc>
        <w:tc>
          <w:tcPr>
            <w:tcW w:w="566" w:type="dxa"/>
          </w:tcPr>
          <w:p w14:paraId="44793664" w14:textId="33DCEE72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62</w:t>
            </w:r>
          </w:p>
        </w:tc>
        <w:tc>
          <w:tcPr>
            <w:tcW w:w="576" w:type="dxa"/>
          </w:tcPr>
          <w:p w14:paraId="792866C0" w14:textId="21D6D604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0.61</w:t>
            </w:r>
          </w:p>
        </w:tc>
        <w:tc>
          <w:tcPr>
            <w:tcW w:w="771" w:type="dxa"/>
          </w:tcPr>
          <w:p w14:paraId="1DFADE72" w14:textId="090E912B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A90D26" w:rsidRPr="00241CB7" w14:paraId="0B0B539C" w14:textId="77777777" w:rsidTr="00787651">
        <w:tc>
          <w:tcPr>
            <w:tcW w:w="2726" w:type="dxa"/>
          </w:tcPr>
          <w:p w14:paraId="43D0E404" w14:textId="77777777" w:rsidR="00A90D26" w:rsidRPr="00241CB7" w:rsidRDefault="00A90D26" w:rsidP="00A90D2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6" w:type="dxa"/>
          </w:tcPr>
          <w:p w14:paraId="3FC845A5" w14:textId="0992D3BA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</w:rPr>
              <w:t>4.35</w:t>
            </w:r>
          </w:p>
        </w:tc>
        <w:tc>
          <w:tcPr>
            <w:tcW w:w="576" w:type="dxa"/>
          </w:tcPr>
          <w:p w14:paraId="01249CC4" w14:textId="101CACDC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241CB7"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  <w:t>0.67</w:t>
            </w:r>
          </w:p>
        </w:tc>
        <w:tc>
          <w:tcPr>
            <w:tcW w:w="771" w:type="dxa"/>
          </w:tcPr>
          <w:p w14:paraId="749ECC2A" w14:textId="77777777" w:rsidR="00A90D26" w:rsidRPr="00241CB7" w:rsidRDefault="00A90D26" w:rsidP="00F71A66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  <w:cs/>
                <w:lang w:bidi="th-TH"/>
              </w:rPr>
            </w:pPr>
            <w:r w:rsidRPr="00241CB7">
              <w:rPr>
                <w:rFonts w:ascii="TH SarabunPSK" w:hAnsi="TH SarabunPSK" w:cs="TH SarabunPSK" w:hint="cs"/>
                <w:caps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278501C4" w14:textId="68FDFB8A" w:rsidR="004C0658" w:rsidRDefault="004C0658" w:rsidP="002F6AC7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9D0D140" w14:textId="1197CA20" w:rsidR="004A52F5" w:rsidRDefault="004A52F5" w:rsidP="005365CD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</w:rPr>
      </w:pP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โดยผู้วิจัยได้รวบรวมข้อมูล</w:t>
      </w:r>
      <w:r w:rsidR="00237DE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และแจกแจงความถี่ของแบบสอบถามเพื่อหาค่าเฉลี่ย</w:t>
      </w:r>
      <w:r w:rsidR="00401D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และส่วนเบี่ยงเบนมาตรฐาน (</w:t>
      </w:r>
      <w:r w:rsidRPr="00384D16">
        <w:rPr>
          <w:rFonts w:ascii="TH SarabunPSK" w:hAnsi="TH SarabunPSK" w:cs="TH SarabunPSK"/>
          <w:sz w:val="28"/>
          <w:szCs w:val="28"/>
        </w:rPr>
        <w:t>SD)</w:t>
      </w:r>
    </w:p>
    <w:p w14:paraId="4AF84284" w14:textId="77777777" w:rsidR="004A52F5" w:rsidRPr="00384D16" w:rsidRDefault="004A52F5" w:rsidP="005365CD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ของกลุ่มตัวอย่าง การแปลความหมายค่าเฉลี่ยของผลการวิเคราะห์ข้อมูลมีการพิจารณาดังนี้</w:t>
      </w:r>
    </w:p>
    <w:p w14:paraId="311C999F" w14:textId="77777777" w:rsidR="004A52F5" w:rsidRPr="00384D16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คะแนนเฉลี่ย 4.50 – 5.00 อยู่ในเกณฑ์ มากที่สุด</w:t>
      </w:r>
    </w:p>
    <w:p w14:paraId="313E302B" w14:textId="77777777" w:rsidR="004A52F5" w:rsidRPr="00384D16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คะแนนเฉลี่ย 3.50 – 4.49 อยู่ในเกณฑ์ มาก</w:t>
      </w:r>
    </w:p>
    <w:p w14:paraId="39CABF6F" w14:textId="77777777" w:rsidR="004A52F5" w:rsidRPr="00384D16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 xml:space="preserve">คะแนนเฉลี่ย 2.50 – 3.49 อยู่ในเกณฑ์ ปานกลาง </w:t>
      </w:r>
    </w:p>
    <w:p w14:paraId="321EC8B0" w14:textId="77777777" w:rsidR="004A52F5" w:rsidRPr="00384D16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คะแนนเฉลี่ย 1.50 – 2.49 อยู่ในเกณฑ์ น้อย</w:t>
      </w:r>
    </w:p>
    <w:p w14:paraId="72A7C8D7" w14:textId="12A5AFA8" w:rsidR="004A52F5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คะแนนเฉลี่ย 1.00 – 1.49 อยู่ในเกณฑ์ น้อยที่สุด</w:t>
      </w:r>
    </w:p>
    <w:p w14:paraId="79506A96" w14:textId="77777777" w:rsidR="004A52F5" w:rsidRPr="002F6AC7" w:rsidRDefault="004A52F5" w:rsidP="004A52F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2A85552" w14:textId="333FF59D" w:rsidR="00384D16" w:rsidRDefault="004C0658" w:rsidP="00384D16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7</w:t>
      </w:r>
      <w:r w:rsidR="00384D16" w:rsidRPr="00384D1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สรุปผล</w:t>
      </w:r>
    </w:p>
    <w:p w14:paraId="3C50012E" w14:textId="19AA1841" w:rsidR="00384D16" w:rsidRPr="000F67E6" w:rsidRDefault="00C14E8F" w:rsidP="00C37D81">
      <w:pPr>
        <w:pStyle w:val="BodyTextIndent2"/>
        <w:tabs>
          <w:tab w:val="left" w:pos="270"/>
        </w:tabs>
        <w:ind w:firstLine="0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7</w:t>
      </w:r>
      <w:r w:rsidR="00384D16" w:rsidRPr="000F67E6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.1 สรุปผลการศึกษา</w:t>
      </w:r>
    </w:p>
    <w:p w14:paraId="26C62AD5" w14:textId="11E5828F" w:rsidR="009F3859" w:rsidRDefault="00384D16" w:rsidP="00555390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งานวิจัยนี้ผู้วิจัยได้ออกแบบ</w:t>
      </w:r>
      <w:r w:rsidR="0059177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และพัฒนา</w:t>
      </w:r>
      <w:r w:rsidRPr="00FF0E82">
        <w:rPr>
          <w:rFonts w:ascii="TH SarabunPSK" w:hAnsi="TH SarabunPSK" w:cs="TH SarabunPSK"/>
          <w:caps/>
          <w:sz w:val="28"/>
          <w:szCs w:val="28"/>
          <w:cs/>
          <w:lang w:bidi="th-TH"/>
        </w:rPr>
        <w:t>เว็บแอปพลิเคชันสำหรับแสดงความประสงค์</w:t>
      </w:r>
      <w:r w:rsidR="0059177D">
        <w:rPr>
          <w:rFonts w:ascii="TH SarabunPSK" w:hAnsi="TH SarabunPSK" w:cs="TH SarabunPSK"/>
          <w:caps/>
          <w:sz w:val="28"/>
          <w:szCs w:val="28"/>
          <w:lang w:bidi="th-TH"/>
        </w:rPr>
        <w:t xml:space="preserve"> </w:t>
      </w:r>
      <w:r w:rsidRPr="00FF0E82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และนัดหมายบริจาคโลหิต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เพื่อช่วยอำนวยความสะดวกต่อการ</w:t>
      </w:r>
      <w:r w:rsidRPr="00FF0E82">
        <w:rPr>
          <w:rFonts w:ascii="TH SarabunPSK" w:hAnsi="TH SarabunPSK" w:cs="TH SarabunPSK"/>
          <w:caps/>
          <w:sz w:val="28"/>
          <w:szCs w:val="28"/>
          <w:cs/>
          <w:lang w:bidi="th-TH"/>
        </w:rPr>
        <w:t>บริจาคโลหิต</w:t>
      </w:r>
      <w:r w:rsidR="002400E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วมถึง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นัดหมาย</w:t>
      </w:r>
      <w:r w:rsidRPr="00FF0E82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บริจาคโลหิต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เพื่อความสะดวกต่อการใช้งานให้มากยิ่งขึ้น</w:t>
      </w:r>
      <w:r w:rsidR="003128D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การประเมินประสิทธิภาพ</w:t>
      </w:r>
      <w:r w:rsidR="007C4EE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และความพึงพอใจของผู้ใช้ระบบซึ่งผลการ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เมินความพึงพอใจของผู้ใช้ จำนวน </w:t>
      </w:r>
      <w:r w:rsidR="00D0241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นมีความพึงพอใจอยู่ในระดับดี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  <w:lang w:bidi="th-TH"/>
              </w:rPr>
            </m:ctrlPr>
          </m:accPr>
          <m:e>
            <m:r>
              <w:rPr>
                <w:rFonts w:ascii="Cambria Math" w:hAnsi="Cambria Math" w:cs="TH SarabunPSK"/>
                <w:sz w:val="28"/>
                <w:szCs w:val="28"/>
                <w:lang w:bidi="th-TH"/>
              </w:rPr>
              <m:t>x</m:t>
            </m:r>
          </m:e>
        </m:acc>
      </m:oMath>
      <w:r w:rsidR="0032636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="0032636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C7BC6" w:rsidRPr="008445DC">
        <w:rPr>
          <w:rFonts w:ascii="TH SarabunPSK" w:hAnsi="TH SarabunPSK" w:cs="TH SarabunPSK"/>
          <w:caps/>
          <w:sz w:val="28"/>
          <w:szCs w:val="28"/>
        </w:rPr>
        <w:t>4.35</w:t>
      </w:r>
      <w:r w:rsidRPr="00384D16">
        <w:rPr>
          <w:rFonts w:ascii="TH SarabunPSK" w:hAnsi="TH SarabunPSK" w:cs="TH SarabunPSK"/>
          <w:sz w:val="28"/>
          <w:szCs w:val="28"/>
          <w:lang w:bidi="th-TH"/>
        </w:rPr>
        <w:t>, S.D.=</w:t>
      </w:r>
      <w:r w:rsidR="00632137" w:rsidRPr="00632137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9C7BC6" w:rsidRPr="008445DC">
        <w:rPr>
          <w:rFonts w:ascii="TH SarabunPSK" w:hAnsi="TH SarabunPSK" w:cs="TH SarabunPSK"/>
          <w:caps/>
          <w:sz w:val="28"/>
          <w:szCs w:val="28"/>
          <w:cs/>
          <w:lang w:bidi="th-TH"/>
        </w:rPr>
        <w:t>0.67</w:t>
      </w:r>
      <w:r w:rsidRPr="00384D16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16B2DA6E" w14:textId="77777777" w:rsidR="000D180B" w:rsidRDefault="000D180B" w:rsidP="00384D16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922C84B" w14:textId="4D39615C" w:rsidR="00BA4B6D" w:rsidRPr="000F67E6" w:rsidRDefault="00FB0056" w:rsidP="00FB0056">
      <w:pPr>
        <w:pStyle w:val="BodyTextIndent2"/>
        <w:tabs>
          <w:tab w:val="left" w:pos="270"/>
        </w:tabs>
        <w:ind w:firstLine="0"/>
        <w:jc w:val="left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0F67E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7.2</w:t>
      </w:r>
      <w:r w:rsidR="00BA4B6D" w:rsidRPr="000F67E6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4C0658" w:rsidRPr="000F67E6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ข้อเสนอแนะ</w:t>
      </w:r>
    </w:p>
    <w:p w14:paraId="166A8B8A" w14:textId="5AB2680B" w:rsidR="00BA4B6D" w:rsidRPr="00BA4B6D" w:rsidRDefault="00BA4B6D" w:rsidP="00555390">
      <w:pPr>
        <w:pStyle w:val="BodyTextIndent2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>ข้อเสนอแนะการทำงานวิจัย ข้อเสนอแนะจาก</w:t>
      </w:r>
      <w:r w:rsidR="007D4612" w:rsidRPr="007D4612">
        <w:rPr>
          <w:rFonts w:ascii="TH SarabunPSK" w:hAnsi="TH SarabunPSK" w:cs="TH SarabunPSK"/>
          <w:sz w:val="28"/>
          <w:szCs w:val="28"/>
          <w:cs/>
          <w:lang w:bidi="th-TH"/>
        </w:rPr>
        <w:t>การพัฒนาเว็บแอปพลิเคชันสำหรับแสดงความประสงค์</w:t>
      </w:r>
      <w:r w:rsidR="00DA798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D4612" w:rsidRPr="007D4612">
        <w:rPr>
          <w:rFonts w:ascii="TH SarabunPSK" w:hAnsi="TH SarabunPSK" w:cs="TH SarabunPSK"/>
          <w:sz w:val="28"/>
          <w:szCs w:val="28"/>
          <w:cs/>
          <w:lang w:bidi="th-TH"/>
        </w:rPr>
        <w:t>และนัดหมายบริจาคโลหิต</w:t>
      </w: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 xml:space="preserve">แบ่งได้เป็น 2 หัวข้อคือ </w:t>
      </w:r>
    </w:p>
    <w:p w14:paraId="1077D9A5" w14:textId="48405EB4" w:rsidR="00BA4B6D" w:rsidRPr="00BA4B6D" w:rsidRDefault="00BA4B6D" w:rsidP="00BA4B6D">
      <w:pPr>
        <w:pStyle w:val="BodyTextIndent2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>1) ข้อเสนอแนะสำหรับการพัฒนาระบบขึ้นมาใหม่ ควร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ใช้</w:t>
      </w: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>บริการที่ควรมีภายในศูนย์บริการโลหิตแห่งชาติ สภากาชาดไท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้มี</w:t>
      </w: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 xml:space="preserve">ความหลายหลายเพื่อตอบสนองความต้องการของผู้ใช้งาน </w:t>
      </w:r>
    </w:p>
    <w:p w14:paraId="5812AC45" w14:textId="211A8CD2" w:rsidR="00473C65" w:rsidRDefault="00BA4B6D" w:rsidP="00017DD7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 xml:space="preserve">    2) ข้อเสนอแนะสำหรับกรณีที่จะนำงานวิจัยนี้ไปเพื่อพัฒนาต่อ</w:t>
      </w:r>
      <w:r w:rsidR="00F94BA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A4B6D">
        <w:rPr>
          <w:rFonts w:ascii="TH SarabunPSK" w:hAnsi="TH SarabunPSK" w:cs="TH SarabunPSK"/>
          <w:sz w:val="28"/>
          <w:szCs w:val="28"/>
          <w:cs/>
          <w:lang w:bidi="th-TH"/>
        </w:rPr>
        <w:t>ควรมี</w:t>
      </w:r>
      <w:r w:rsidR="00C038F3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หมู่โลหิตแต่ล่ะหมู่</w:t>
      </w:r>
      <w:r w:rsidR="004D475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="00C038F3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เรียกใช้</w:t>
      </w:r>
      <w:r w:rsidR="00F22B8E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9B1809">
        <w:rPr>
          <w:rFonts w:ascii="TH SarabunPSK" w:hAnsi="TH SarabunPSK" w:cs="TH SarabunPSK" w:hint="cs"/>
          <w:sz w:val="28"/>
          <w:szCs w:val="28"/>
          <w:cs/>
          <w:lang w:bidi="th-TH"/>
        </w:rPr>
        <w:t>ภาย</w:t>
      </w:r>
      <w:r w:rsidR="00C038F3">
        <w:rPr>
          <w:rFonts w:ascii="TH SarabunPSK" w:hAnsi="TH SarabunPSK" w:cs="TH SarabunPSK" w:hint="cs"/>
          <w:sz w:val="28"/>
          <w:szCs w:val="28"/>
          <w:cs/>
          <w:lang w:bidi="th-TH"/>
        </w:rPr>
        <w:t>ในระบบให้มีความสะดวกมาก</w:t>
      </w:r>
      <w:r w:rsidR="009B1809">
        <w:rPr>
          <w:rFonts w:ascii="TH SarabunPSK" w:hAnsi="TH SarabunPSK" w:cs="TH SarabunPSK" w:hint="cs"/>
          <w:sz w:val="28"/>
          <w:szCs w:val="28"/>
          <w:cs/>
          <w:lang w:bidi="th-TH"/>
        </w:rPr>
        <w:t>ยิ่ง</w:t>
      </w:r>
      <w:r w:rsidR="00C038F3">
        <w:rPr>
          <w:rFonts w:ascii="TH SarabunPSK" w:hAnsi="TH SarabunPSK" w:cs="TH SarabunPSK" w:hint="cs"/>
          <w:sz w:val="28"/>
          <w:szCs w:val="28"/>
          <w:cs/>
          <w:lang w:bidi="th-TH"/>
        </w:rPr>
        <w:t>ขึ้น</w:t>
      </w:r>
    </w:p>
    <w:p w14:paraId="12990B4A" w14:textId="77777777" w:rsidR="000F67E6" w:rsidRPr="007E6B9C" w:rsidRDefault="000F67E6" w:rsidP="00017DD7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464FD6" w14:textId="4DA1BE34" w:rsidR="00D97CD1" w:rsidRDefault="00D97CD1" w:rsidP="00D97CD1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7E6B9C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12977338" w14:textId="77777777" w:rsidR="002D3012" w:rsidRDefault="00166ADF" w:rsidP="00286D0D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86D0D">
        <w:rPr>
          <w:rFonts w:ascii="TH SarabunPSK" w:hAnsi="TH SarabunPSK" w:cs="TH SarabunPSK" w:hint="cs"/>
          <w:sz w:val="28"/>
          <w:szCs w:val="28"/>
        </w:rPr>
        <w:t xml:space="preserve">[1] 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donate.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(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.ป.ป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)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. </w:t>
      </w:r>
      <w:r w:rsidRPr="004C49F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กาชาดไทย</w:t>
      </w:r>
      <w:r w:rsidRPr="00ED46C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654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บริจาคโลหิต.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(25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3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).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เมื่อ 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>28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รกฎาคม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563</w:t>
      </w: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, </w:t>
      </w:r>
    </w:p>
    <w:p w14:paraId="21F3F1B8" w14:textId="6A3F1F0F" w:rsidR="00166ADF" w:rsidRPr="00286D0D" w:rsidRDefault="00166ADF" w:rsidP="002D3012">
      <w:pPr>
        <w:ind w:left="36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86D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 </w:t>
      </w:r>
      <w:hyperlink r:id="rId31" w:history="1">
        <w:r w:rsidRPr="00286D0D">
          <w:rPr>
            <w:rStyle w:val="Hyperlink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www.redcross.or.th/donate/blood</w:t>
        </w:r>
      </w:hyperlink>
    </w:p>
    <w:p w14:paraId="268CE408" w14:textId="77777777" w:rsidR="00166ADF" w:rsidRPr="00E97F65" w:rsidRDefault="00166ADF" w:rsidP="00166ADF">
      <w:pPr>
        <w:pStyle w:val="Bibliography"/>
        <w:ind w:left="360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</w:rPr>
        <w:t>[</w:t>
      </w:r>
      <w:r>
        <w:rPr>
          <w:rFonts w:ascii="TH SarabunPSK" w:hAnsi="TH SarabunPSK" w:cs="TH SarabunPSK"/>
          <w:sz w:val="28"/>
          <w:szCs w:val="28"/>
        </w:rPr>
        <w:t>2</w:t>
      </w:r>
      <w:r w:rsidRPr="007E6B9C">
        <w:rPr>
          <w:rFonts w:ascii="TH SarabunPSK" w:hAnsi="TH SarabunPSK" w:cs="TH SarabunPSK" w:hint="cs"/>
          <w:sz w:val="28"/>
          <w:szCs w:val="28"/>
        </w:rPr>
        <w:t>]</w:t>
      </w:r>
      <w:r w:rsidRPr="00E97F65">
        <w:t xml:space="preserve"> </w:t>
      </w:r>
      <w:r w:rsidRPr="00E97F65">
        <w:rPr>
          <w:rFonts w:ascii="TH SarabunPSK" w:hAnsi="TH SarabunPSK" w:cs="TH SarabunPSK"/>
          <w:sz w:val="28"/>
          <w:szCs w:val="28"/>
        </w:rPr>
        <w:t>EAS YBRANCHES. (</w:t>
      </w:r>
      <w:r w:rsidRPr="00E97F65">
        <w:rPr>
          <w:rFonts w:ascii="TH SarabunPSK" w:hAnsi="TH SarabunPSK" w:cs="TH SarabunPSK"/>
          <w:sz w:val="28"/>
          <w:szCs w:val="28"/>
          <w:cs/>
        </w:rPr>
        <w:t xml:space="preserve">ม.ป.ป). </w:t>
      </w:r>
      <w:r w:rsidRPr="009654F1">
        <w:rPr>
          <w:rFonts w:ascii="TH SarabunPSK" w:hAnsi="TH SarabunPSK" w:cs="TH SarabunPSK"/>
          <w:sz w:val="28"/>
          <w:szCs w:val="28"/>
          <w:cs/>
        </w:rPr>
        <w:t>มายเอสคิวแอล (</w:t>
      </w:r>
      <w:r w:rsidRPr="009654F1">
        <w:rPr>
          <w:rFonts w:ascii="TH SarabunPSK" w:hAnsi="TH SarabunPSK" w:cs="TH SarabunPSK"/>
          <w:sz w:val="28"/>
          <w:szCs w:val="28"/>
        </w:rPr>
        <w:t xml:space="preserve">MySQL) </w:t>
      </w:r>
      <w:r w:rsidRPr="009654F1">
        <w:rPr>
          <w:rFonts w:ascii="TH SarabunPSK" w:hAnsi="TH SarabunPSK" w:cs="TH SarabunPSK"/>
          <w:sz w:val="28"/>
          <w:szCs w:val="28"/>
          <w:cs/>
        </w:rPr>
        <w:t>คืออะไร.</w:t>
      </w:r>
      <w:r w:rsidRPr="00E97F65">
        <w:rPr>
          <w:rFonts w:ascii="TH SarabunPSK" w:hAnsi="TH SarabunPSK" w:cs="TH SarabunPSK"/>
          <w:sz w:val="28"/>
          <w:szCs w:val="28"/>
          <w:cs/>
        </w:rPr>
        <w:t xml:space="preserve"> สืบค้นเมื่อ </w:t>
      </w:r>
      <w:r w:rsidRPr="00E97F65">
        <w:rPr>
          <w:rFonts w:ascii="TH SarabunPSK" w:hAnsi="TH SarabunPSK" w:cs="TH SarabunPSK"/>
          <w:sz w:val="28"/>
          <w:szCs w:val="28"/>
        </w:rPr>
        <w:t>10</w:t>
      </w:r>
      <w:r w:rsidRPr="00E97F65">
        <w:rPr>
          <w:rFonts w:ascii="TH SarabunPSK" w:hAnsi="TH SarabunPSK" w:cs="TH SarabunPSK"/>
          <w:sz w:val="28"/>
          <w:szCs w:val="28"/>
          <w:cs/>
        </w:rPr>
        <w:t xml:space="preserve"> กรกฎาคม </w:t>
      </w:r>
      <w:r w:rsidRPr="00E97F65">
        <w:rPr>
          <w:rFonts w:ascii="TH SarabunPSK" w:hAnsi="TH SarabunPSK" w:cs="TH SarabunPSK"/>
          <w:sz w:val="28"/>
          <w:szCs w:val="28"/>
        </w:rPr>
        <w:t xml:space="preserve">2563, </w:t>
      </w:r>
    </w:p>
    <w:p w14:paraId="0614C5A0" w14:textId="77777777" w:rsidR="00166ADF" w:rsidRPr="007E6B9C" w:rsidRDefault="00166ADF" w:rsidP="00166ADF">
      <w:pPr>
        <w:pStyle w:val="Bibliography"/>
        <w:ind w:left="360" w:hanging="36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97F65">
        <w:rPr>
          <w:rFonts w:ascii="TH SarabunPSK" w:hAnsi="TH SarabunPSK" w:cs="TH SarabunPSK"/>
          <w:sz w:val="28"/>
          <w:szCs w:val="28"/>
        </w:rPr>
        <w:tab/>
      </w:r>
      <w:r w:rsidRPr="00E97F65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E97F65">
        <w:rPr>
          <w:rFonts w:ascii="TH SarabunPSK" w:hAnsi="TH SarabunPSK" w:cs="TH SarabunPSK"/>
          <w:sz w:val="28"/>
          <w:szCs w:val="28"/>
        </w:rPr>
        <w:t xml:space="preserve">http://th.easyhostdomain.com/dedicated-servers/mysql.html  </w:t>
      </w:r>
    </w:p>
    <w:p w14:paraId="65EE3FDF" w14:textId="77777777" w:rsidR="00166ADF" w:rsidRPr="003F67C3" w:rsidRDefault="00166ADF" w:rsidP="00166ADF">
      <w:pPr>
        <w:pStyle w:val="Bibliography"/>
        <w:ind w:left="360" w:hanging="360"/>
        <w:rPr>
          <w:rFonts w:ascii="TH SarabunPSK" w:hAnsi="TH SarabunPSK" w:cs="TH SarabunPSK"/>
          <w:noProof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</w:rPr>
        <w:t>[</w:t>
      </w:r>
      <w:r>
        <w:rPr>
          <w:rFonts w:ascii="TH SarabunPSK" w:hAnsi="TH SarabunPSK" w:cs="TH SarabunPSK"/>
          <w:sz w:val="28"/>
          <w:szCs w:val="28"/>
        </w:rPr>
        <w:t>3</w:t>
      </w:r>
      <w:r w:rsidRPr="007E6B9C">
        <w:rPr>
          <w:rFonts w:ascii="TH SarabunPSK" w:hAnsi="TH SarabunPSK" w:cs="TH SarabunPSK" w:hint="cs"/>
          <w:sz w:val="28"/>
          <w:szCs w:val="28"/>
        </w:rPr>
        <w:t>]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E97F65">
        <w:rPr>
          <w:rFonts w:ascii="TH SarabunPSK" w:hAnsi="TH SarabunPSK" w:cs="TH SarabunPSK"/>
          <w:noProof/>
          <w:sz w:val="28"/>
          <w:szCs w:val="28"/>
        </w:rPr>
        <w:t>mindphp. (</w:t>
      </w:r>
      <w:r w:rsidRPr="00E97F65">
        <w:rPr>
          <w:rFonts w:ascii="TH SarabunPSK" w:hAnsi="TH SarabunPSK" w:cs="TH SarabunPSK"/>
          <w:noProof/>
          <w:sz w:val="28"/>
          <w:szCs w:val="28"/>
          <w:cs/>
        </w:rPr>
        <w:t xml:space="preserve">2560). </w:t>
      </w:r>
      <w:r w:rsidRPr="009654F1">
        <w:rPr>
          <w:rFonts w:ascii="TH SarabunPSK" w:hAnsi="TH SarabunPSK" w:cs="TH SarabunPSK"/>
          <w:noProof/>
          <w:sz w:val="28"/>
          <w:szCs w:val="28"/>
        </w:rPr>
        <w:t xml:space="preserve">API </w:t>
      </w:r>
      <w:r w:rsidRPr="009654F1">
        <w:rPr>
          <w:rFonts w:ascii="TH SarabunPSK" w:hAnsi="TH SarabunPSK" w:cs="TH SarabunPSK"/>
          <w:noProof/>
          <w:sz w:val="28"/>
          <w:szCs w:val="28"/>
          <w:cs/>
        </w:rPr>
        <w:t>คืออะไร.</w:t>
      </w:r>
      <w:r w:rsidRPr="00E97F65">
        <w:rPr>
          <w:rFonts w:ascii="TH SarabunPSK" w:hAnsi="TH SarabunPSK" w:cs="TH SarabunPSK"/>
          <w:noProof/>
          <w:sz w:val="28"/>
          <w:szCs w:val="28"/>
          <w:cs/>
        </w:rPr>
        <w:t xml:space="preserve"> สืบค้นเมื่อ 10 กรกฎาคม 2563</w:t>
      </w:r>
      <w:r w:rsidRPr="00E97F65">
        <w:rPr>
          <w:rFonts w:ascii="TH SarabunPSK" w:hAnsi="TH SarabunPSK" w:cs="TH SarabunPSK"/>
          <w:noProof/>
          <w:sz w:val="28"/>
          <w:szCs w:val="28"/>
        </w:rPr>
        <w:t xml:space="preserve">, </w:t>
      </w:r>
      <w:r w:rsidRPr="00E97F65">
        <w:rPr>
          <w:rFonts w:ascii="TH SarabunPSK" w:hAnsi="TH SarabunPSK" w:cs="TH SarabunPSK"/>
          <w:noProof/>
          <w:sz w:val="28"/>
          <w:szCs w:val="28"/>
          <w:cs/>
        </w:rPr>
        <w:t xml:space="preserve">จาก </w:t>
      </w:r>
      <w:r w:rsidRPr="00E97F65">
        <w:rPr>
          <w:rFonts w:ascii="TH SarabunPSK" w:hAnsi="TH SarabunPSK" w:cs="TH SarabunPSK"/>
          <w:noProof/>
          <w:sz w:val="28"/>
          <w:szCs w:val="28"/>
        </w:rPr>
        <w:t>https://www.mindphp.com/</w:t>
      </w:r>
    </w:p>
    <w:p w14:paraId="0015496C" w14:textId="77777777" w:rsidR="00166ADF" w:rsidRDefault="00166ADF" w:rsidP="00166ADF">
      <w:pPr>
        <w:pStyle w:val="Bibliography"/>
        <w:ind w:left="360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</w:rPr>
        <w:t>[</w:t>
      </w:r>
      <w:r>
        <w:rPr>
          <w:rFonts w:ascii="TH SarabunPSK" w:hAnsi="TH SarabunPSK" w:cs="TH SarabunPSK"/>
          <w:sz w:val="28"/>
          <w:szCs w:val="28"/>
        </w:rPr>
        <w:t>4</w:t>
      </w:r>
      <w:r w:rsidRPr="007E6B9C">
        <w:rPr>
          <w:rFonts w:ascii="TH SarabunPSK" w:hAnsi="TH SarabunPSK" w:cs="TH SarabunPSK" w:hint="cs"/>
          <w:sz w:val="28"/>
          <w:szCs w:val="28"/>
        </w:rPr>
        <w:t>]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6A0A">
        <w:rPr>
          <w:rFonts w:ascii="TH SarabunPSK" w:hAnsi="TH SarabunPSK" w:cs="TH SarabunPSK"/>
          <w:sz w:val="28"/>
          <w:szCs w:val="28"/>
        </w:rPr>
        <w:t>Programmer Thailand. (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ม.ป.ป). </w:t>
      </w:r>
      <w:r w:rsidRPr="009654F1">
        <w:rPr>
          <w:rFonts w:ascii="TH SarabunPSK" w:hAnsi="TH SarabunPSK" w:cs="TH SarabunPSK"/>
          <w:sz w:val="28"/>
          <w:szCs w:val="28"/>
          <w:cs/>
        </w:rPr>
        <w:t>ภาษาพีเอชพี(</w:t>
      </w:r>
      <w:r w:rsidRPr="009654F1">
        <w:rPr>
          <w:rFonts w:ascii="TH SarabunPSK" w:hAnsi="TH SarabunPSK" w:cs="TH SarabunPSK"/>
          <w:sz w:val="28"/>
          <w:szCs w:val="28"/>
        </w:rPr>
        <w:t xml:space="preserve">PHP) </w:t>
      </w:r>
      <w:r w:rsidRPr="009654F1">
        <w:rPr>
          <w:rFonts w:ascii="TH SarabunPSK" w:hAnsi="TH SarabunPSK" w:cs="TH SarabunPSK"/>
          <w:sz w:val="28"/>
          <w:szCs w:val="28"/>
          <w:cs/>
        </w:rPr>
        <w:t>คืออะไร.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 สืบค้นเมื่อ 10 กรกฎาคม 256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446A0A">
        <w:rPr>
          <w:rFonts w:ascii="TH SarabunPSK" w:hAnsi="TH SarabunPSK" w:cs="TH SarabunPSK"/>
          <w:sz w:val="28"/>
          <w:szCs w:val="28"/>
        </w:rPr>
        <w:t>https://www.programmerthailand.com/blog/view/</w:t>
      </w:r>
      <w:r w:rsidRPr="00446A0A">
        <w:rPr>
          <w:rFonts w:ascii="TH SarabunPSK" w:hAnsi="TH SarabunPSK" w:cs="TH SarabunPSK"/>
          <w:sz w:val="28"/>
          <w:szCs w:val="28"/>
          <w:cs/>
        </w:rPr>
        <w:t>4/ภาษาพีเอชพี(</w:t>
      </w:r>
      <w:r w:rsidRPr="00446A0A">
        <w:rPr>
          <w:rFonts w:ascii="TH SarabunPSK" w:hAnsi="TH SarabunPSK" w:cs="TH SarabunPSK"/>
          <w:sz w:val="28"/>
          <w:szCs w:val="28"/>
        </w:rPr>
        <w:t>php)-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คืออะไร   </w:t>
      </w:r>
    </w:p>
    <w:p w14:paraId="510AAF4D" w14:textId="7DBC180E" w:rsidR="00166ADF" w:rsidRPr="00166ADF" w:rsidRDefault="00166ADF" w:rsidP="00166ADF">
      <w:pPr>
        <w:pStyle w:val="Bibliography"/>
        <w:ind w:left="360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7E6B9C">
        <w:rPr>
          <w:rFonts w:ascii="TH SarabunPSK" w:hAnsi="TH SarabunPSK" w:cs="TH SarabunPSK" w:hint="cs"/>
          <w:sz w:val="28"/>
          <w:szCs w:val="28"/>
        </w:rPr>
        <w:t>[</w:t>
      </w:r>
      <w:r>
        <w:rPr>
          <w:rFonts w:ascii="TH SarabunPSK" w:hAnsi="TH SarabunPSK" w:cs="TH SarabunPSK"/>
          <w:sz w:val="28"/>
          <w:szCs w:val="28"/>
        </w:rPr>
        <w:t>5</w:t>
      </w:r>
      <w:r w:rsidRPr="007E6B9C">
        <w:rPr>
          <w:rFonts w:ascii="TH SarabunPSK" w:hAnsi="TH SarabunPSK" w:cs="TH SarabunPSK" w:hint="cs"/>
          <w:sz w:val="28"/>
          <w:szCs w:val="28"/>
        </w:rPr>
        <w:t>]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6A0A">
        <w:rPr>
          <w:rFonts w:ascii="TH SarabunPSK" w:hAnsi="TH SarabunPSK" w:cs="TH SarabunPSK"/>
          <w:sz w:val="28"/>
          <w:szCs w:val="28"/>
        </w:rPr>
        <w:t>Sellsuki. (</w:t>
      </w:r>
      <w:r w:rsidRPr="00446A0A">
        <w:rPr>
          <w:rFonts w:ascii="TH SarabunPSK" w:hAnsi="TH SarabunPSK" w:cs="TH SarabunPSK"/>
          <w:sz w:val="28"/>
          <w:szCs w:val="28"/>
          <w:cs/>
        </w:rPr>
        <w:t>ม.ป.ป</w:t>
      </w:r>
      <w:r w:rsidRPr="009654F1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654F1">
        <w:rPr>
          <w:rFonts w:ascii="TH SarabunPSK" w:hAnsi="TH SarabunPSK" w:cs="TH SarabunPSK"/>
          <w:sz w:val="28"/>
          <w:szCs w:val="28"/>
        </w:rPr>
        <w:t xml:space="preserve">LINE@ </w:t>
      </w:r>
      <w:r w:rsidRPr="009654F1">
        <w:rPr>
          <w:rFonts w:ascii="TH SarabunPSK" w:hAnsi="TH SarabunPSK" w:cs="TH SarabunPSK"/>
          <w:sz w:val="28"/>
          <w:szCs w:val="28"/>
          <w:cs/>
        </w:rPr>
        <w:t>คืออะไร</w:t>
      </w:r>
      <w:r w:rsidRPr="009654F1">
        <w:rPr>
          <w:rFonts w:ascii="TH SarabunPSK" w:hAnsi="TH SarabunPSK" w:cs="TH SarabunPSK"/>
          <w:sz w:val="28"/>
          <w:szCs w:val="28"/>
        </w:rPr>
        <w:t>?.</w:t>
      </w:r>
      <w:r w:rsidRPr="00446A0A">
        <w:rPr>
          <w:rFonts w:ascii="TH SarabunPSK" w:hAnsi="TH SarabunPSK" w:cs="TH SarabunPSK"/>
          <w:sz w:val="28"/>
          <w:szCs w:val="28"/>
        </w:rPr>
        <w:t xml:space="preserve"> </w:t>
      </w:r>
      <w:r w:rsidRPr="00446A0A">
        <w:rPr>
          <w:rFonts w:ascii="TH SarabunPSK" w:hAnsi="TH SarabunPSK" w:cs="TH SarabunPSK"/>
          <w:sz w:val="28"/>
          <w:szCs w:val="28"/>
          <w:cs/>
        </w:rPr>
        <w:t>สืบค้นเมื่อ 10 กรกฎาคม 2563</w:t>
      </w:r>
      <w:r w:rsidRPr="00446A0A">
        <w:rPr>
          <w:rFonts w:ascii="TH SarabunPSK" w:hAnsi="TH SarabunPSK" w:cs="TH SarabunPSK"/>
          <w:sz w:val="28"/>
          <w:szCs w:val="28"/>
        </w:rPr>
        <w:t xml:space="preserve">, 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446A0A">
        <w:rPr>
          <w:rFonts w:ascii="TH SarabunPSK" w:hAnsi="TH SarabunPSK" w:cs="TH SarabunPSK"/>
          <w:sz w:val="28"/>
          <w:szCs w:val="28"/>
        </w:rPr>
        <w:t>https://www.sellsuki.co.th/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6A0A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          </w:t>
      </w:r>
    </w:p>
    <w:p w14:paraId="29B4AD2F" w14:textId="56958DC5" w:rsidR="00766744" w:rsidRDefault="003F34D7" w:rsidP="003A2F50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A2F50">
        <w:rPr>
          <w:rFonts w:ascii="TH SarabunPSK" w:hAnsi="TH SarabunPSK" w:cs="TH SarabunPSK"/>
          <w:sz w:val="28"/>
          <w:szCs w:val="28"/>
          <w:cs/>
          <w:lang w:bidi="th-TH"/>
        </w:rPr>
        <w:t>[</w:t>
      </w:r>
      <w:r w:rsidR="00166ADF">
        <w:rPr>
          <w:rFonts w:ascii="TH SarabunPSK" w:hAnsi="TH SarabunPSK" w:cs="TH SarabunPSK"/>
          <w:sz w:val="28"/>
          <w:szCs w:val="28"/>
          <w:lang w:bidi="th-TH"/>
        </w:rPr>
        <w:t>6</w:t>
      </w:r>
      <w:r w:rsidRPr="003A2F50">
        <w:rPr>
          <w:rFonts w:ascii="TH SarabunPSK" w:hAnsi="TH SarabunPSK" w:cs="TH SarabunPSK"/>
          <w:sz w:val="28"/>
          <w:szCs w:val="28"/>
          <w:cs/>
          <w:lang w:bidi="th-TH"/>
        </w:rPr>
        <w:t xml:space="preserve">] </w:t>
      </w:r>
      <w:r w:rsidR="002F2D3F">
        <w:rPr>
          <w:rFonts w:ascii="TH SarabunPSK" w:hAnsi="TH SarabunPSK" w:cs="TH SarabunPSK" w:hint="cs"/>
          <w:sz w:val="28"/>
          <w:szCs w:val="28"/>
          <w:cs/>
          <w:lang w:bidi="th-TH"/>
        </w:rPr>
        <w:t>ปิยะพร</w:t>
      </w:r>
      <w:r w:rsidR="002F2D3F" w:rsidRPr="002D79DD">
        <w:rPr>
          <w:rFonts w:ascii="TH SarabunPSK" w:hAnsi="TH SarabunPSK" w:cs="TH SarabunPSK"/>
          <w:sz w:val="28"/>
          <w:szCs w:val="28"/>
          <w:cs/>
          <w:lang w:bidi="th-TH"/>
        </w:rPr>
        <w:t xml:space="preserve"> ศิษย์กุลอนันต์</w:t>
      </w:r>
      <w:r w:rsidR="002F2D3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="002F2D3F" w:rsidRPr="002D79DD">
        <w:rPr>
          <w:rFonts w:ascii="TH SarabunPSK" w:hAnsi="TH SarabunPSK" w:cs="TH SarabunPSK"/>
          <w:sz w:val="28"/>
          <w:szCs w:val="28"/>
          <w:cs/>
          <w:lang w:bidi="th-TH"/>
        </w:rPr>
        <w:t>พรสวรรค์ คำทิพย์</w:t>
      </w:r>
      <w:r w:rsidR="002F2D3F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(2563).</w:t>
      </w:r>
      <w:r w:rsidR="00766744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66744"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ลของโปรแกรมการจัดการตนเองและการติดตามด้วยแอพพลิเคชั่น </w:t>
      </w:r>
      <w:r w:rsidR="00766744"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LINE </w:t>
      </w:r>
      <w:r w:rsidR="00766744"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่อพฤติกรรมการรับประทานอาหาร การออกกำลังกายแกว่งแขน และระดับน้ำตาลในเลือดของสตรีที่มีภาวะเบาหวานขณะตั้งครรภ์</w:t>
      </w:r>
      <w:r w:rsidR="00766744" w:rsidRPr="0073065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.</w:t>
      </w:r>
      <w:r w:rsidR="00766744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วารสารสภาการพยาบาล ปีที่ 35 ฉบับที่ 2 เมษายน-มิถุนายน 2563</w:t>
      </w:r>
      <w:r w:rsidR="00766744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(หน้า </w:t>
      </w:r>
      <w:r w:rsidR="00766744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3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="00766744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4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).</w:t>
      </w:r>
      <w:r w:rsidR="008B082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66744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ณะพยาบาลศาสตร์ มหาวิทยาลัยธรรมศาสตร์</w:t>
      </w:r>
    </w:p>
    <w:p w14:paraId="4A7FF5C7" w14:textId="696214B9" w:rsidR="002F6096" w:rsidRPr="003A2F50" w:rsidRDefault="002F6096" w:rsidP="003A2F50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[7] </w:t>
      </w:r>
      <w:r w:rsidR="00C91723" w:rsidRPr="00E561DF">
        <w:rPr>
          <w:rFonts w:ascii="TH SarabunPSK" w:hAnsi="TH SarabunPSK" w:cs="TH SarabunPSK"/>
          <w:sz w:val="28"/>
          <w:szCs w:val="28"/>
          <w:cs/>
          <w:lang w:bidi="th-TH"/>
        </w:rPr>
        <w:t>พรเทพ ด่านน้อย</w:t>
      </w:r>
      <w:r w:rsidR="00C91723" w:rsidRPr="00E561DF">
        <w:rPr>
          <w:rFonts w:ascii="TH SarabunPSK" w:hAnsi="TH SarabunPSK" w:cs="TH SarabunPSK"/>
          <w:sz w:val="28"/>
          <w:szCs w:val="28"/>
        </w:rPr>
        <w:t xml:space="preserve"> </w:t>
      </w:r>
      <w:r w:rsidR="00C91723" w:rsidRPr="00E561DF">
        <w:rPr>
          <w:rFonts w:ascii="TH SarabunPSK" w:hAnsi="TH SarabunPSK" w:cs="TH SarabunPSK"/>
          <w:sz w:val="28"/>
          <w:szCs w:val="28"/>
          <w:cs/>
          <w:lang w:bidi="th-TH"/>
        </w:rPr>
        <w:t xml:space="preserve">อุบลรัตน์ </w:t>
      </w:r>
      <w:r w:rsidR="00C9172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ศิริสุขโภคา </w:t>
      </w:r>
      <w:r w:rsidR="00C91723" w:rsidRPr="00E561DF">
        <w:rPr>
          <w:rFonts w:ascii="TH SarabunPSK" w:hAnsi="TH SarabunPSK" w:cs="TH SarabunPSK"/>
          <w:sz w:val="28"/>
          <w:szCs w:val="28"/>
          <w:cs/>
          <w:lang w:bidi="th-TH"/>
        </w:rPr>
        <w:t>และไพศาล สิมาเลาเต่า</w:t>
      </w:r>
      <w:r w:rsidR="00C91723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(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2). </w:t>
      </w:r>
      <w:r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การพัฒนาเว็บแอปพลิเคชันเพื่อให้บริการผู้ป่วยโรคเบาหวาน</w:t>
      </w:r>
      <w:r w:rsidR="007F0675" w:rsidRPr="0073065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และโรคความดันโลหิตสูงของโรงพยาบาลส่งเสริมสุขภาพตำบล.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ในงานประชุมวิชาการระดับชาติครั้งที่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1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มหาวิทยาลัยราชภัฏนครปฐม วิจัยสร้างนวัตกรรม เพื่อพัฒนาท้องถิ่นและสังคมไทย สู่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Disruptive Society | 29 11 – 12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รกฎาคม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>2562 (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น้า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293-294). </w:t>
      </w:r>
      <w:r w:rsidRPr="002F609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หาวิทยาลัยราชภัฏนครปฐม</w:t>
      </w:r>
    </w:p>
    <w:p w14:paraId="6F7C3960" w14:textId="3802B8CA" w:rsidR="00AE1750" w:rsidRDefault="0053441C" w:rsidP="003A2F50">
      <w:pPr>
        <w:ind w:left="360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53441C">
        <w:rPr>
          <w:rFonts w:ascii="TH SarabunPSK" w:hAnsi="TH SarabunPSK" w:cs="TH SarabunPSK"/>
          <w:sz w:val="28"/>
          <w:szCs w:val="28"/>
        </w:rPr>
        <w:t>[</w:t>
      </w:r>
      <w:r w:rsidR="00166ADF">
        <w:rPr>
          <w:rFonts w:ascii="TH SarabunPSK" w:hAnsi="TH SarabunPSK" w:cs="TH SarabunPSK"/>
          <w:sz w:val="28"/>
          <w:szCs w:val="28"/>
        </w:rPr>
        <w:t>8</w:t>
      </w:r>
      <w:r w:rsidRPr="0053441C">
        <w:rPr>
          <w:rFonts w:ascii="TH SarabunPSK" w:hAnsi="TH SarabunPSK" w:cs="TH SarabunPSK"/>
          <w:sz w:val="28"/>
          <w:szCs w:val="28"/>
        </w:rPr>
        <w:t xml:space="preserve">] </w:t>
      </w:r>
      <w:r w:rsidR="00334AE9" w:rsidRPr="0037682C">
        <w:rPr>
          <w:rFonts w:ascii="TH SarabunPSK" w:hAnsi="TH SarabunPSK" w:cs="TH SarabunPSK"/>
          <w:sz w:val="28"/>
          <w:szCs w:val="28"/>
          <w:cs/>
          <w:lang w:bidi="th-TH"/>
        </w:rPr>
        <w:t>วีร์ดนัย เหลื่อม</w:t>
      </w:r>
      <w:r w:rsidR="00334AE9">
        <w:rPr>
          <w:rFonts w:ascii="TH SarabunPSK" w:hAnsi="TH SarabunPSK" w:cs="TH SarabunPSK" w:hint="cs"/>
          <w:sz w:val="28"/>
          <w:szCs w:val="28"/>
          <w:cs/>
          <w:lang w:bidi="th-TH"/>
        </w:rPr>
        <w:t>ไธ</w:t>
      </w:r>
      <w:r w:rsidR="00334AE9" w:rsidRPr="0037682C">
        <w:rPr>
          <w:rFonts w:ascii="TH SarabunPSK" w:hAnsi="TH SarabunPSK" w:cs="TH SarabunPSK"/>
          <w:sz w:val="28"/>
          <w:szCs w:val="28"/>
          <w:cs/>
          <w:lang w:bidi="th-TH"/>
        </w:rPr>
        <w:t>สงค์</w:t>
      </w:r>
      <w:r w:rsidR="00334AE9" w:rsidRPr="0037682C">
        <w:rPr>
          <w:rFonts w:ascii="TH SarabunPSK" w:hAnsi="TH SarabunPSK" w:cs="TH SarabunPSK"/>
          <w:sz w:val="28"/>
          <w:szCs w:val="28"/>
        </w:rPr>
        <w:t xml:space="preserve"> </w:t>
      </w:r>
      <w:r w:rsidR="00334AE9" w:rsidRPr="0037682C">
        <w:rPr>
          <w:rFonts w:ascii="TH SarabunPSK" w:hAnsi="TH SarabunPSK" w:cs="TH SarabunPSK"/>
          <w:sz w:val="28"/>
          <w:szCs w:val="28"/>
          <w:cs/>
          <w:lang w:bidi="th-TH"/>
        </w:rPr>
        <w:t>ไพศาล สิมาเลาเต่า</w:t>
      </w:r>
      <w:r w:rsidR="00334A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34AE9" w:rsidRPr="003768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อุบลรัตน์ </w:t>
      </w:r>
      <w:r w:rsidR="00334AE9">
        <w:rPr>
          <w:rFonts w:ascii="TH SarabunPSK" w:hAnsi="TH SarabunPSK" w:cs="TH SarabunPSK" w:hint="cs"/>
          <w:sz w:val="28"/>
          <w:szCs w:val="28"/>
          <w:cs/>
          <w:lang w:bidi="th-TH"/>
        </w:rPr>
        <w:t>ศิริ</w:t>
      </w:r>
      <w:r w:rsidR="00334AE9" w:rsidRPr="0037682C">
        <w:rPr>
          <w:rFonts w:ascii="TH SarabunPSK" w:hAnsi="TH SarabunPSK" w:cs="TH SarabunPSK"/>
          <w:sz w:val="28"/>
          <w:szCs w:val="28"/>
          <w:cs/>
          <w:lang w:bidi="th-TH"/>
        </w:rPr>
        <w:t>สุขโภคา</w:t>
      </w:r>
      <w:r w:rsidR="00334AE9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3A2F50" w:rsidRPr="003A2F50">
        <w:rPr>
          <w:rFonts w:ascii="TH SarabunPSK" w:hAnsi="TH SarabunPSK" w:cs="TH SarabunPSK"/>
          <w:sz w:val="28"/>
          <w:szCs w:val="28"/>
        </w:rPr>
        <w:t>2562).</w:t>
      </w:r>
      <w:r w:rsidR="003A2F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A2F50" w:rsidRPr="0073065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พัฒนาต้นแบบเว็บแอปพลิเคชันให้บริการข้อมูลธนาคารเลือดด้วยแผนที่ภูมิศาสตร์.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นงานประชุมวิชาการระดับชาติครั้งที่ </w:t>
      </w:r>
      <w:r w:rsidR="003A2F50" w:rsidRPr="003A2F50">
        <w:rPr>
          <w:rFonts w:ascii="TH SarabunPSK" w:hAnsi="TH SarabunPSK" w:cs="TH SarabunPSK"/>
          <w:sz w:val="28"/>
          <w:szCs w:val="28"/>
        </w:rPr>
        <w:t xml:space="preserve">11 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 xml:space="preserve">มหาวิทยาลัยราชภัฏนครปฐม </w:t>
      </w:r>
      <w:r w:rsidR="003A2F50" w:rsidRPr="003A2F50">
        <w:rPr>
          <w:rFonts w:ascii="TH SarabunPSK" w:hAnsi="TH SarabunPSK" w:cs="TH SarabunPSK"/>
          <w:sz w:val="28"/>
          <w:szCs w:val="28"/>
        </w:rPr>
        <w:t xml:space="preserve">11 – 12 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 xml:space="preserve">กรกฎาคม </w:t>
      </w:r>
      <w:r w:rsidR="003A2F50" w:rsidRPr="003A2F50">
        <w:rPr>
          <w:rFonts w:ascii="TH SarabunPSK" w:hAnsi="TH SarabunPSK" w:cs="TH SarabunPSK"/>
          <w:sz w:val="28"/>
          <w:szCs w:val="28"/>
        </w:rPr>
        <w:t>2562 (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 xml:space="preserve">หน้า </w:t>
      </w:r>
      <w:r w:rsidR="003A2F50" w:rsidRPr="003A2F50">
        <w:rPr>
          <w:rFonts w:ascii="TH SarabunPSK" w:hAnsi="TH SarabunPSK" w:cs="TH SarabunPSK"/>
          <w:sz w:val="28"/>
          <w:szCs w:val="28"/>
        </w:rPr>
        <w:t xml:space="preserve">312-313). </w:t>
      </w:r>
      <w:r w:rsidR="003A2F50" w:rsidRPr="003A2F50">
        <w:rPr>
          <w:rFonts w:ascii="TH SarabunPSK" w:hAnsi="TH SarabunPSK" w:cs="TH SarabunPSK"/>
          <w:sz w:val="28"/>
          <w:szCs w:val="28"/>
          <w:cs/>
          <w:lang w:bidi="th-TH"/>
        </w:rPr>
        <w:t>มหาวิทยาลัยราชภัฏนครปฐม</w:t>
      </w:r>
    </w:p>
    <w:p w14:paraId="525515BB" w14:textId="1ACCD29C" w:rsidR="00A150F8" w:rsidRPr="00D263A5" w:rsidRDefault="00D97CD1" w:rsidP="003A2F50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A2F50">
        <w:rPr>
          <w:rFonts w:ascii="TH SarabunPSK" w:hAnsi="TH SarabunPSK" w:cs="TH SarabunPSK" w:hint="cs"/>
          <w:sz w:val="28"/>
          <w:szCs w:val="28"/>
        </w:rPr>
        <w:t>[</w:t>
      </w:r>
      <w:r w:rsidR="00166ADF">
        <w:rPr>
          <w:rFonts w:ascii="TH SarabunPSK" w:hAnsi="TH SarabunPSK" w:cs="TH SarabunPSK"/>
          <w:sz w:val="28"/>
          <w:szCs w:val="28"/>
        </w:rPr>
        <w:t>9</w:t>
      </w:r>
      <w:r w:rsidRPr="003A2F50">
        <w:rPr>
          <w:rFonts w:ascii="TH SarabunPSK" w:hAnsi="TH SarabunPSK" w:cs="TH SarabunPSK" w:hint="cs"/>
          <w:sz w:val="28"/>
          <w:szCs w:val="28"/>
        </w:rPr>
        <w:t xml:space="preserve">]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กรณ์ บุษบง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ิพวัลย์ แสนคำ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พพัสสร พูนสังข์</w:t>
      </w:r>
      <w:r w:rsidR="00BE66B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มนัสวี เดชบันดิษ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.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3). </w:t>
      </w:r>
      <w:r w:rsidR="003A2F50" w:rsidRPr="007306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พัฒนาระบบจัดการคลังเลือดออนไลน์พร้อมชุดอุปกรณ์แจ้งเตือนอุณหภูมิตู้เก็บเลือดโดยใช้เทคโนโลยีอินเทอร์เน็ตสรรพสิ่ง กรณีศึกษาโรงพยาบาลพุทไธสง อำเภอพุทไธสง จังหวัดบุรีรัมย์</w:t>
      </w:r>
      <w:r w:rsidR="003A2F50" w:rsidRPr="0073065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.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ารสารวิชาการนวัตกรรมการจัดการเทคโนโลยี มหาวิทยาลัยราชภัฏมหาสารคาม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ีที่ 7 ฉบับที่ 1 เดือน มกราคม – เดือน มิถุนายน ปี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2563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หน้า 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0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3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).</w:t>
      </w:r>
      <w:r w:rsidR="003A2F50" w:rsidRPr="003A2F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A2F50" w:rsidRPr="003A2F50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ภัฏมหาสารคาม</w:t>
      </w:r>
    </w:p>
    <w:p w14:paraId="54DCB128" w14:textId="21054FAC" w:rsidR="00D93B88" w:rsidRPr="00166ADF" w:rsidRDefault="00D97CD1" w:rsidP="00166ADF">
      <w:pPr>
        <w:pStyle w:val="Bibliography"/>
        <w:ind w:left="360" w:hanging="360"/>
        <w:jc w:val="thaiDistribute"/>
        <w:rPr>
          <w:rFonts w:ascii="TH SarabunPSK" w:hAnsi="TH SarabunPSK" w:cs="TH SarabunPSK"/>
          <w:sz w:val="28"/>
          <w:szCs w:val="28"/>
          <w:lang w:bidi="ar-SA"/>
        </w:rPr>
      </w:pPr>
      <w:r w:rsidRPr="007E6B9C">
        <w:rPr>
          <w:rFonts w:ascii="TH SarabunPSK" w:hAnsi="TH SarabunPSK" w:cs="TH SarabunPSK" w:hint="cs"/>
          <w:sz w:val="28"/>
          <w:szCs w:val="28"/>
        </w:rPr>
        <w:t>[</w:t>
      </w:r>
      <w:r w:rsidR="00166ADF">
        <w:rPr>
          <w:rFonts w:ascii="TH SarabunPSK" w:hAnsi="TH SarabunPSK" w:cs="TH SarabunPSK"/>
          <w:sz w:val="28"/>
          <w:szCs w:val="28"/>
        </w:rPr>
        <w:t>10</w:t>
      </w:r>
      <w:r w:rsidRPr="007E6B9C">
        <w:rPr>
          <w:rFonts w:ascii="TH SarabunPSK" w:hAnsi="TH SarabunPSK" w:cs="TH SarabunPSK" w:hint="cs"/>
          <w:sz w:val="28"/>
          <w:szCs w:val="28"/>
        </w:rPr>
        <w:t>]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34AE9" w:rsidRPr="00480686">
        <w:rPr>
          <w:rFonts w:ascii="TH SarabunPSK" w:hAnsi="TH SarabunPSK" w:cs="TH SarabunPSK"/>
          <w:sz w:val="28"/>
          <w:szCs w:val="28"/>
          <w:cs/>
        </w:rPr>
        <w:t>อภิชัย ซื่อสัตย์สกุลชัย</w:t>
      </w:r>
      <w:r w:rsidR="00334AE9" w:rsidRPr="00480686">
        <w:rPr>
          <w:rFonts w:ascii="TH SarabunPSK" w:hAnsi="TH SarabunPSK" w:cs="TH SarabunPSK"/>
          <w:sz w:val="28"/>
          <w:szCs w:val="28"/>
        </w:rPr>
        <w:t xml:space="preserve"> </w:t>
      </w:r>
      <w:r w:rsidR="00334AE9" w:rsidRPr="00480686">
        <w:rPr>
          <w:rFonts w:ascii="TH SarabunPSK" w:hAnsi="TH SarabunPSK" w:cs="TH SarabunPSK"/>
          <w:sz w:val="28"/>
          <w:szCs w:val="28"/>
          <w:cs/>
        </w:rPr>
        <w:t>อรสา เตติวัฒน์</w:t>
      </w:r>
      <w:r w:rsidR="00334AE9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334AE9" w:rsidRPr="00480686">
        <w:rPr>
          <w:rFonts w:ascii="TH SarabunPSK" w:hAnsi="TH SarabunPSK" w:cs="TH SarabunPSK"/>
          <w:sz w:val="28"/>
          <w:szCs w:val="28"/>
          <w:cs/>
        </w:rPr>
        <w:t>ธนัช กนกเทศ</w:t>
      </w:r>
      <w:r w:rsidR="00334AE9">
        <w:rPr>
          <w:rFonts w:ascii="TH SarabunPSK" w:hAnsi="TH SarabunPSK" w:cs="TH SarabunPSK"/>
          <w:sz w:val="28"/>
          <w:szCs w:val="28"/>
        </w:rPr>
        <w:t>.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>(</w:t>
      </w:r>
      <w:r w:rsidR="00145A65" w:rsidRPr="007E6B9C">
        <w:rPr>
          <w:rFonts w:ascii="TH SarabunPSK" w:hAnsi="TH SarabunPSK" w:cs="TH SarabunPSK" w:hint="cs"/>
          <w:sz w:val="28"/>
          <w:szCs w:val="28"/>
        </w:rPr>
        <w:t>2561).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5A65" w:rsidRPr="0073065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พัฒนาระบบการจัดการการให้บริการการขอโลหิตของภาคบริการโลหิตเเห่งชาติที่ </w:t>
      </w:r>
      <w:r w:rsidR="00145A65" w:rsidRPr="00730655">
        <w:rPr>
          <w:rFonts w:ascii="TH SarabunPSK" w:hAnsi="TH SarabunPSK" w:cs="TH SarabunPSK" w:hint="cs"/>
          <w:b/>
          <w:bCs/>
          <w:sz w:val="28"/>
          <w:szCs w:val="28"/>
        </w:rPr>
        <w:t xml:space="preserve">8 </w:t>
      </w:r>
      <w:r w:rsidR="00145A65" w:rsidRPr="00730655">
        <w:rPr>
          <w:rFonts w:ascii="TH SarabunPSK" w:hAnsi="TH SarabunPSK" w:cs="TH SarabunPSK" w:hint="cs"/>
          <w:b/>
          <w:bCs/>
          <w:sz w:val="28"/>
          <w:szCs w:val="28"/>
          <w:cs/>
        </w:rPr>
        <w:t>จังหวัดนครสวรรค์ ด้วย</w:t>
      </w:r>
      <w:r w:rsidR="00E3651A" w:rsidRPr="00730655">
        <w:rPr>
          <w:rFonts w:ascii="TH SarabunPSK" w:hAnsi="TH SarabunPSK" w:cs="TH SarabunPSK" w:hint="cs"/>
          <w:b/>
          <w:bCs/>
          <w:sz w:val="28"/>
          <w:szCs w:val="28"/>
          <w:cs/>
        </w:rPr>
        <w:t>แบบโต้ตอบ</w:t>
      </w:r>
      <w:r w:rsidR="00730655">
        <w:rPr>
          <w:rFonts w:ascii="TH SarabunPSK" w:hAnsi="TH SarabunPSK" w:cs="TH SarabunPSK"/>
          <w:b/>
          <w:bCs/>
          <w:sz w:val="28"/>
          <w:szCs w:val="28"/>
        </w:rPr>
        <w:t>.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 xml:space="preserve"> ในวารสารการพยาบาลและสุขภาพปีที่ </w:t>
      </w:r>
      <w:r w:rsidR="00145A65" w:rsidRPr="007E6B9C">
        <w:rPr>
          <w:rFonts w:ascii="TH SarabunPSK" w:hAnsi="TH SarabunPSK" w:cs="TH SarabunPSK" w:hint="cs"/>
          <w:sz w:val="28"/>
          <w:szCs w:val="28"/>
        </w:rPr>
        <w:t>12 (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 xml:space="preserve">ฉบับพิเศษ) มกราคม - มีนาคม </w:t>
      </w:r>
      <w:r w:rsidR="00145A65" w:rsidRPr="007E6B9C">
        <w:rPr>
          <w:rFonts w:ascii="TH SarabunPSK" w:hAnsi="TH SarabunPSK" w:cs="TH SarabunPSK" w:hint="cs"/>
          <w:sz w:val="28"/>
          <w:szCs w:val="28"/>
        </w:rPr>
        <w:t>2561 (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 xml:space="preserve">หน้า </w:t>
      </w:r>
      <w:r w:rsidR="00145A65" w:rsidRPr="007E6B9C">
        <w:rPr>
          <w:rFonts w:ascii="TH SarabunPSK" w:hAnsi="TH SarabunPSK" w:cs="TH SarabunPSK" w:hint="cs"/>
          <w:sz w:val="28"/>
          <w:szCs w:val="28"/>
        </w:rPr>
        <w:t xml:space="preserve">148-149). </w:t>
      </w:r>
      <w:r w:rsidR="00145A65" w:rsidRPr="007E6B9C">
        <w:rPr>
          <w:rFonts w:ascii="TH SarabunPSK" w:hAnsi="TH SarabunPSK" w:cs="TH SarabunPSK" w:hint="cs"/>
          <w:sz w:val="28"/>
          <w:szCs w:val="28"/>
          <w:cs/>
        </w:rPr>
        <w:t>มหาวิทยาลัยนเรศวร</w:t>
      </w:r>
    </w:p>
    <w:p w14:paraId="5AF653BF" w14:textId="0503C082" w:rsidR="007F47A2" w:rsidRDefault="007F47A2" w:rsidP="00D80412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0AA803" w14:textId="553AEAF7" w:rsidR="00FC1C89" w:rsidRPr="00446A0A" w:rsidRDefault="00FC1C89" w:rsidP="00D80412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sectPr w:rsidR="00FC1C89" w:rsidRPr="00446A0A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5023" w14:textId="77777777" w:rsidR="001F5C1D" w:rsidRDefault="001F5C1D">
      <w:r>
        <w:separator/>
      </w:r>
    </w:p>
  </w:endnote>
  <w:endnote w:type="continuationSeparator" w:id="0">
    <w:p w14:paraId="0AF828F7" w14:textId="77777777" w:rsidR="001F5C1D" w:rsidRDefault="001F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4B8BAF8A-8268-4F1C-9E80-54FB3D7B8792}"/>
    <w:embedBold r:id="rId2" w:fontKey="{DAAA8519-FA11-4C07-9CF7-060512557BE9}"/>
    <w:embedItalic r:id="rId3" w:fontKey="{B698E565-EE07-45A5-982E-CEC46BD06071}"/>
    <w:embedBoldItalic r:id="rId4" w:fontKey="{B6EDAD6A-9BEA-4349-96EC-A00015903357}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  <w:embedRegular r:id="rId5" w:fontKey="{9A7859F5-0D87-4BC1-9D7D-6918ED05F094}"/>
    <w:embedBold r:id="rId6" w:fontKey="{EF0693E2-6F53-46D5-9FB7-D8EC8574B1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DE114B9F-14E5-4E8B-8DBD-E77318F527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FF414D4-9C6E-4AB3-897E-CA164AC05E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8BCBA1A-B037-4FA5-A24E-8BA41D4E0125}"/>
  </w:font>
  <w:font w:name="TH SarabunPSK">
    <w:altName w:val="Tahoma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EAFF32B1-4010-46B7-949D-E2CFEA26634B}"/>
    <w:embedBold r:id="rId11" w:fontKey="{9311775E-2B9D-4D80-9324-7C435EE1DFF0}"/>
    <w:embedItalic r:id="rId12" w:fontKey="{5D75ABE9-2F70-4227-9782-F4B3EEFE2F27}"/>
    <w:embedBoldItalic r:id="rId13" w:fontKey="{8F358EAE-1080-4B5F-9D48-FA416BD8F4B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D8BF999-A166-494B-A6D4-298B1260EE2F}"/>
    <w:embedItalic r:id="rId15" w:fontKey="{0430FF5C-A06C-43BE-AB5F-95184194EEB0}"/>
    <w:embedBoldItalic r:id="rId16" w:fontKey="{E25D21F1-D599-47DF-8B6C-ED3B8D7DD5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2145ACC1-229F-4709-976A-AAEB0429AC3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1A013CAE-6D9E-448E-A66F-15C12EDEEC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A144" w14:textId="17C443B1" w:rsidR="00685FF7" w:rsidRDefault="00685FF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EC18" w14:textId="77777777" w:rsidR="001F5C1D" w:rsidRDefault="001F5C1D">
      <w:r>
        <w:separator/>
      </w:r>
    </w:p>
  </w:footnote>
  <w:footnote w:type="continuationSeparator" w:id="0">
    <w:p w14:paraId="478A1077" w14:textId="77777777" w:rsidR="001F5C1D" w:rsidRDefault="001F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2E81FA59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0E7F4F" w:rsidRPr="000E7F4F">
      <w:rPr>
        <w:rFonts w:ascii="TH SarabunPSK" w:hAnsi="TH SarabunPSK" w:cs="TH SarabunPSK" w:hint="cs"/>
        <w:sz w:val="28"/>
        <w:szCs w:val="28"/>
        <w:cs/>
        <w:lang w:bidi="th-TH"/>
      </w:rPr>
      <w:t>10</w:t>
    </w:r>
    <w:r w:rsidRPr="000E7F4F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B93F92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 w:rsidRPr="00C60417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 w:rsidRPr="00C60417">
      <w:rPr>
        <w:rFonts w:ascii="TH SarabunPSK" w:hAnsi="TH SarabunPSK" w:cs="TH SarabunPSK"/>
        <w:sz w:val="28"/>
        <w:szCs w:val="28"/>
        <w:lang w:bidi="th-TH"/>
      </w:rPr>
      <w:t>2</w:t>
    </w:r>
    <w:r w:rsidR="000E7F4F">
      <w:rPr>
        <w:rFonts w:ascii="TH SarabunPSK" w:hAnsi="TH SarabunPSK" w:cs="TH SarabunPSK" w:hint="cs"/>
        <w:sz w:val="28"/>
        <w:szCs w:val="28"/>
        <w:cs/>
        <w:lang w:bidi="th-TH"/>
      </w:rPr>
      <w:t>2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0805"/>
    <w:rsid w:val="00001444"/>
    <w:rsid w:val="00002D56"/>
    <w:rsid w:val="00002F40"/>
    <w:rsid w:val="00003AA4"/>
    <w:rsid w:val="000042D3"/>
    <w:rsid w:val="0000464C"/>
    <w:rsid w:val="0000534B"/>
    <w:rsid w:val="00006DA4"/>
    <w:rsid w:val="00006FAF"/>
    <w:rsid w:val="00007636"/>
    <w:rsid w:val="000116BF"/>
    <w:rsid w:val="00012C3E"/>
    <w:rsid w:val="00014446"/>
    <w:rsid w:val="00015EAC"/>
    <w:rsid w:val="00016027"/>
    <w:rsid w:val="000167ED"/>
    <w:rsid w:val="00017187"/>
    <w:rsid w:val="00017A43"/>
    <w:rsid w:val="00017DB9"/>
    <w:rsid w:val="00017DD7"/>
    <w:rsid w:val="00017DFD"/>
    <w:rsid w:val="000207DE"/>
    <w:rsid w:val="00020C72"/>
    <w:rsid w:val="00022EA3"/>
    <w:rsid w:val="00023DC1"/>
    <w:rsid w:val="00023E4A"/>
    <w:rsid w:val="00024088"/>
    <w:rsid w:val="0002485E"/>
    <w:rsid w:val="0002649C"/>
    <w:rsid w:val="00031DF8"/>
    <w:rsid w:val="0003261D"/>
    <w:rsid w:val="000326BD"/>
    <w:rsid w:val="00033FEE"/>
    <w:rsid w:val="00035B11"/>
    <w:rsid w:val="000374F0"/>
    <w:rsid w:val="00037995"/>
    <w:rsid w:val="00037DF6"/>
    <w:rsid w:val="00040111"/>
    <w:rsid w:val="00041F27"/>
    <w:rsid w:val="00042FEC"/>
    <w:rsid w:val="00043097"/>
    <w:rsid w:val="00043FFB"/>
    <w:rsid w:val="0004709C"/>
    <w:rsid w:val="00047B27"/>
    <w:rsid w:val="00050B6A"/>
    <w:rsid w:val="0005163F"/>
    <w:rsid w:val="00057388"/>
    <w:rsid w:val="00057A0B"/>
    <w:rsid w:val="00057D1D"/>
    <w:rsid w:val="000606AF"/>
    <w:rsid w:val="00060898"/>
    <w:rsid w:val="000609B4"/>
    <w:rsid w:val="00062C1C"/>
    <w:rsid w:val="000638FF"/>
    <w:rsid w:val="0006502B"/>
    <w:rsid w:val="00066AB5"/>
    <w:rsid w:val="00067AF5"/>
    <w:rsid w:val="000716DD"/>
    <w:rsid w:val="00071771"/>
    <w:rsid w:val="00076522"/>
    <w:rsid w:val="00076644"/>
    <w:rsid w:val="00076EC1"/>
    <w:rsid w:val="00077200"/>
    <w:rsid w:val="0008239F"/>
    <w:rsid w:val="00082775"/>
    <w:rsid w:val="00083AAE"/>
    <w:rsid w:val="00091A24"/>
    <w:rsid w:val="0009329B"/>
    <w:rsid w:val="00093E6E"/>
    <w:rsid w:val="00095C43"/>
    <w:rsid w:val="0009628E"/>
    <w:rsid w:val="00097D36"/>
    <w:rsid w:val="00097F5C"/>
    <w:rsid w:val="000A1A9F"/>
    <w:rsid w:val="000A239D"/>
    <w:rsid w:val="000A335A"/>
    <w:rsid w:val="000A4885"/>
    <w:rsid w:val="000B081E"/>
    <w:rsid w:val="000B110D"/>
    <w:rsid w:val="000B1A42"/>
    <w:rsid w:val="000B1FB0"/>
    <w:rsid w:val="000B4039"/>
    <w:rsid w:val="000B51C0"/>
    <w:rsid w:val="000B6D03"/>
    <w:rsid w:val="000C308C"/>
    <w:rsid w:val="000C31D3"/>
    <w:rsid w:val="000C32F5"/>
    <w:rsid w:val="000C5364"/>
    <w:rsid w:val="000C5CB8"/>
    <w:rsid w:val="000C5DE7"/>
    <w:rsid w:val="000C6570"/>
    <w:rsid w:val="000D00EC"/>
    <w:rsid w:val="000D07E7"/>
    <w:rsid w:val="000D1129"/>
    <w:rsid w:val="000D152E"/>
    <w:rsid w:val="000D180B"/>
    <w:rsid w:val="000D18F7"/>
    <w:rsid w:val="000D250E"/>
    <w:rsid w:val="000D3770"/>
    <w:rsid w:val="000D4A80"/>
    <w:rsid w:val="000D4B8E"/>
    <w:rsid w:val="000D4CD1"/>
    <w:rsid w:val="000D4F8C"/>
    <w:rsid w:val="000D538F"/>
    <w:rsid w:val="000D54A1"/>
    <w:rsid w:val="000D5C79"/>
    <w:rsid w:val="000D60B5"/>
    <w:rsid w:val="000D6511"/>
    <w:rsid w:val="000E072C"/>
    <w:rsid w:val="000E156B"/>
    <w:rsid w:val="000E3B49"/>
    <w:rsid w:val="000E3C55"/>
    <w:rsid w:val="000E7785"/>
    <w:rsid w:val="000E7F4F"/>
    <w:rsid w:val="000F29D3"/>
    <w:rsid w:val="000F36F2"/>
    <w:rsid w:val="000F3C23"/>
    <w:rsid w:val="000F4242"/>
    <w:rsid w:val="000F67E6"/>
    <w:rsid w:val="001016BF"/>
    <w:rsid w:val="00101D86"/>
    <w:rsid w:val="00103D36"/>
    <w:rsid w:val="00104241"/>
    <w:rsid w:val="00105183"/>
    <w:rsid w:val="00106298"/>
    <w:rsid w:val="00113392"/>
    <w:rsid w:val="00115ADC"/>
    <w:rsid w:val="001209FB"/>
    <w:rsid w:val="00121E0D"/>
    <w:rsid w:val="00123438"/>
    <w:rsid w:val="00123A6A"/>
    <w:rsid w:val="00123B78"/>
    <w:rsid w:val="00124BCA"/>
    <w:rsid w:val="00127808"/>
    <w:rsid w:val="00133EB5"/>
    <w:rsid w:val="00137FAF"/>
    <w:rsid w:val="00144764"/>
    <w:rsid w:val="0014479E"/>
    <w:rsid w:val="0014529D"/>
    <w:rsid w:val="00145A65"/>
    <w:rsid w:val="00146E01"/>
    <w:rsid w:val="00147D00"/>
    <w:rsid w:val="0015148D"/>
    <w:rsid w:val="001522F5"/>
    <w:rsid w:val="00152A67"/>
    <w:rsid w:val="00154F77"/>
    <w:rsid w:val="00155113"/>
    <w:rsid w:val="00155345"/>
    <w:rsid w:val="00155A1A"/>
    <w:rsid w:val="00155DFA"/>
    <w:rsid w:val="00166ADF"/>
    <w:rsid w:val="001701FA"/>
    <w:rsid w:val="00175150"/>
    <w:rsid w:val="00175E66"/>
    <w:rsid w:val="0018288A"/>
    <w:rsid w:val="00183FE1"/>
    <w:rsid w:val="00186C34"/>
    <w:rsid w:val="00190BA0"/>
    <w:rsid w:val="0019299D"/>
    <w:rsid w:val="00192C0C"/>
    <w:rsid w:val="00193831"/>
    <w:rsid w:val="0019472E"/>
    <w:rsid w:val="00195249"/>
    <w:rsid w:val="001979D8"/>
    <w:rsid w:val="00197E1A"/>
    <w:rsid w:val="001A0689"/>
    <w:rsid w:val="001A3348"/>
    <w:rsid w:val="001A35E0"/>
    <w:rsid w:val="001A3D35"/>
    <w:rsid w:val="001A427F"/>
    <w:rsid w:val="001A6D1E"/>
    <w:rsid w:val="001A74F1"/>
    <w:rsid w:val="001A7560"/>
    <w:rsid w:val="001A7704"/>
    <w:rsid w:val="001B04B6"/>
    <w:rsid w:val="001B0B7C"/>
    <w:rsid w:val="001B3163"/>
    <w:rsid w:val="001B3B8A"/>
    <w:rsid w:val="001B65EE"/>
    <w:rsid w:val="001B6D3F"/>
    <w:rsid w:val="001B785D"/>
    <w:rsid w:val="001C0B78"/>
    <w:rsid w:val="001C277C"/>
    <w:rsid w:val="001C29D2"/>
    <w:rsid w:val="001C2ECC"/>
    <w:rsid w:val="001C4D48"/>
    <w:rsid w:val="001C56EC"/>
    <w:rsid w:val="001C6F08"/>
    <w:rsid w:val="001C7F3C"/>
    <w:rsid w:val="001D0B28"/>
    <w:rsid w:val="001D122B"/>
    <w:rsid w:val="001D169F"/>
    <w:rsid w:val="001D1F4D"/>
    <w:rsid w:val="001D1FAC"/>
    <w:rsid w:val="001D22D7"/>
    <w:rsid w:val="001D2F59"/>
    <w:rsid w:val="001D4CC1"/>
    <w:rsid w:val="001D5897"/>
    <w:rsid w:val="001D6908"/>
    <w:rsid w:val="001E039C"/>
    <w:rsid w:val="001E13BD"/>
    <w:rsid w:val="001E19B2"/>
    <w:rsid w:val="001E3570"/>
    <w:rsid w:val="001E3A21"/>
    <w:rsid w:val="001F2640"/>
    <w:rsid w:val="001F4722"/>
    <w:rsid w:val="001F583E"/>
    <w:rsid w:val="001F5C1D"/>
    <w:rsid w:val="001F5C58"/>
    <w:rsid w:val="001F68D8"/>
    <w:rsid w:val="001F74A2"/>
    <w:rsid w:val="001F74C1"/>
    <w:rsid w:val="001F7EF6"/>
    <w:rsid w:val="00204732"/>
    <w:rsid w:val="00205D84"/>
    <w:rsid w:val="00212366"/>
    <w:rsid w:val="00214F5E"/>
    <w:rsid w:val="00214F80"/>
    <w:rsid w:val="002162D5"/>
    <w:rsid w:val="0021796E"/>
    <w:rsid w:val="0022015A"/>
    <w:rsid w:val="0022078D"/>
    <w:rsid w:val="00224AF5"/>
    <w:rsid w:val="002267E5"/>
    <w:rsid w:val="0023026F"/>
    <w:rsid w:val="00230CC1"/>
    <w:rsid w:val="00232FFC"/>
    <w:rsid w:val="00234B5A"/>
    <w:rsid w:val="00237190"/>
    <w:rsid w:val="00237DEF"/>
    <w:rsid w:val="00237F10"/>
    <w:rsid w:val="002400E2"/>
    <w:rsid w:val="002415B9"/>
    <w:rsid w:val="002415F6"/>
    <w:rsid w:val="00241CB7"/>
    <w:rsid w:val="00242384"/>
    <w:rsid w:val="002440A2"/>
    <w:rsid w:val="0024620B"/>
    <w:rsid w:val="00246A9F"/>
    <w:rsid w:val="00247C32"/>
    <w:rsid w:val="00250221"/>
    <w:rsid w:val="002503FB"/>
    <w:rsid w:val="002506BF"/>
    <w:rsid w:val="00250E95"/>
    <w:rsid w:val="002512CB"/>
    <w:rsid w:val="00251472"/>
    <w:rsid w:val="00254452"/>
    <w:rsid w:val="00254B3A"/>
    <w:rsid w:val="00254CD1"/>
    <w:rsid w:val="00257082"/>
    <w:rsid w:val="0025789A"/>
    <w:rsid w:val="002607F1"/>
    <w:rsid w:val="00260B1B"/>
    <w:rsid w:val="00260F57"/>
    <w:rsid w:val="0026108A"/>
    <w:rsid w:val="00261560"/>
    <w:rsid w:val="00261598"/>
    <w:rsid w:val="00261A7F"/>
    <w:rsid w:val="002621F9"/>
    <w:rsid w:val="00263324"/>
    <w:rsid w:val="00265252"/>
    <w:rsid w:val="0026772A"/>
    <w:rsid w:val="00267C1E"/>
    <w:rsid w:val="00273A9C"/>
    <w:rsid w:val="00275119"/>
    <w:rsid w:val="002752FE"/>
    <w:rsid w:val="002755D2"/>
    <w:rsid w:val="0027635A"/>
    <w:rsid w:val="0028328D"/>
    <w:rsid w:val="00283A7C"/>
    <w:rsid w:val="00284D1D"/>
    <w:rsid w:val="00286D0D"/>
    <w:rsid w:val="002924CD"/>
    <w:rsid w:val="00292F14"/>
    <w:rsid w:val="00294A41"/>
    <w:rsid w:val="0029520E"/>
    <w:rsid w:val="00297EEA"/>
    <w:rsid w:val="002A07BB"/>
    <w:rsid w:val="002A3D78"/>
    <w:rsid w:val="002A545B"/>
    <w:rsid w:val="002B1430"/>
    <w:rsid w:val="002B4911"/>
    <w:rsid w:val="002B798F"/>
    <w:rsid w:val="002C0E44"/>
    <w:rsid w:val="002C1522"/>
    <w:rsid w:val="002C1B63"/>
    <w:rsid w:val="002C5D59"/>
    <w:rsid w:val="002C6B42"/>
    <w:rsid w:val="002C6DFC"/>
    <w:rsid w:val="002D109B"/>
    <w:rsid w:val="002D3012"/>
    <w:rsid w:val="002D4011"/>
    <w:rsid w:val="002D4B6B"/>
    <w:rsid w:val="002D5446"/>
    <w:rsid w:val="002D5B79"/>
    <w:rsid w:val="002D6A85"/>
    <w:rsid w:val="002D6D49"/>
    <w:rsid w:val="002D79DD"/>
    <w:rsid w:val="002E19E8"/>
    <w:rsid w:val="002E289D"/>
    <w:rsid w:val="002E3093"/>
    <w:rsid w:val="002E3116"/>
    <w:rsid w:val="002E432C"/>
    <w:rsid w:val="002E48F8"/>
    <w:rsid w:val="002E4DFC"/>
    <w:rsid w:val="002E5910"/>
    <w:rsid w:val="002E67FC"/>
    <w:rsid w:val="002E6C95"/>
    <w:rsid w:val="002F210D"/>
    <w:rsid w:val="002F2D3F"/>
    <w:rsid w:val="002F3E73"/>
    <w:rsid w:val="002F4C9A"/>
    <w:rsid w:val="002F4E19"/>
    <w:rsid w:val="002F5387"/>
    <w:rsid w:val="002F5576"/>
    <w:rsid w:val="002F6096"/>
    <w:rsid w:val="002F6AC7"/>
    <w:rsid w:val="002F6EA2"/>
    <w:rsid w:val="00301E8D"/>
    <w:rsid w:val="00302195"/>
    <w:rsid w:val="00302D51"/>
    <w:rsid w:val="00302DEF"/>
    <w:rsid w:val="0030479A"/>
    <w:rsid w:val="003061FF"/>
    <w:rsid w:val="0030635F"/>
    <w:rsid w:val="003067C6"/>
    <w:rsid w:val="00307F13"/>
    <w:rsid w:val="00311CB3"/>
    <w:rsid w:val="003128D7"/>
    <w:rsid w:val="0031311C"/>
    <w:rsid w:val="00313A9F"/>
    <w:rsid w:val="00315D7F"/>
    <w:rsid w:val="0032033F"/>
    <w:rsid w:val="0032246C"/>
    <w:rsid w:val="00325DF9"/>
    <w:rsid w:val="0032618E"/>
    <w:rsid w:val="003261C8"/>
    <w:rsid w:val="00326365"/>
    <w:rsid w:val="00326E92"/>
    <w:rsid w:val="003277F8"/>
    <w:rsid w:val="00331B31"/>
    <w:rsid w:val="00332134"/>
    <w:rsid w:val="00332926"/>
    <w:rsid w:val="003347C8"/>
    <w:rsid w:val="00334AE9"/>
    <w:rsid w:val="003350FE"/>
    <w:rsid w:val="00342626"/>
    <w:rsid w:val="00345B76"/>
    <w:rsid w:val="003463DC"/>
    <w:rsid w:val="003477AD"/>
    <w:rsid w:val="003514F6"/>
    <w:rsid w:val="00351F7B"/>
    <w:rsid w:val="0036023D"/>
    <w:rsid w:val="00360D81"/>
    <w:rsid w:val="00364269"/>
    <w:rsid w:val="00364BC7"/>
    <w:rsid w:val="0036678C"/>
    <w:rsid w:val="00366894"/>
    <w:rsid w:val="00366BEF"/>
    <w:rsid w:val="00366DE1"/>
    <w:rsid w:val="0037076F"/>
    <w:rsid w:val="003708B8"/>
    <w:rsid w:val="0037175F"/>
    <w:rsid w:val="00372CBA"/>
    <w:rsid w:val="003739D3"/>
    <w:rsid w:val="0037682C"/>
    <w:rsid w:val="00380503"/>
    <w:rsid w:val="0038067A"/>
    <w:rsid w:val="00381289"/>
    <w:rsid w:val="00381802"/>
    <w:rsid w:val="00381933"/>
    <w:rsid w:val="00381B27"/>
    <w:rsid w:val="00384D16"/>
    <w:rsid w:val="0038656C"/>
    <w:rsid w:val="00386907"/>
    <w:rsid w:val="003904BB"/>
    <w:rsid w:val="0039148B"/>
    <w:rsid w:val="003963A8"/>
    <w:rsid w:val="003A1D77"/>
    <w:rsid w:val="003A2F50"/>
    <w:rsid w:val="003A38B0"/>
    <w:rsid w:val="003A497C"/>
    <w:rsid w:val="003A5608"/>
    <w:rsid w:val="003A5A1E"/>
    <w:rsid w:val="003A6538"/>
    <w:rsid w:val="003A6CBD"/>
    <w:rsid w:val="003B0453"/>
    <w:rsid w:val="003B0583"/>
    <w:rsid w:val="003B066E"/>
    <w:rsid w:val="003B2B2A"/>
    <w:rsid w:val="003B422B"/>
    <w:rsid w:val="003B4A8F"/>
    <w:rsid w:val="003B543A"/>
    <w:rsid w:val="003B5DDA"/>
    <w:rsid w:val="003B72E9"/>
    <w:rsid w:val="003C0E4D"/>
    <w:rsid w:val="003C2047"/>
    <w:rsid w:val="003C2065"/>
    <w:rsid w:val="003C2C14"/>
    <w:rsid w:val="003C562B"/>
    <w:rsid w:val="003D04B2"/>
    <w:rsid w:val="003D3545"/>
    <w:rsid w:val="003E0FE2"/>
    <w:rsid w:val="003E2A14"/>
    <w:rsid w:val="003E2F90"/>
    <w:rsid w:val="003E387F"/>
    <w:rsid w:val="003E3EEB"/>
    <w:rsid w:val="003E7E7A"/>
    <w:rsid w:val="003F05E2"/>
    <w:rsid w:val="003F12EB"/>
    <w:rsid w:val="003F3418"/>
    <w:rsid w:val="003F34D7"/>
    <w:rsid w:val="003F5F02"/>
    <w:rsid w:val="003F6025"/>
    <w:rsid w:val="003F67C3"/>
    <w:rsid w:val="003F6A16"/>
    <w:rsid w:val="003F70B5"/>
    <w:rsid w:val="003F721C"/>
    <w:rsid w:val="003F7988"/>
    <w:rsid w:val="004012CE"/>
    <w:rsid w:val="004018CD"/>
    <w:rsid w:val="00401D6D"/>
    <w:rsid w:val="00403120"/>
    <w:rsid w:val="00405743"/>
    <w:rsid w:val="00405C47"/>
    <w:rsid w:val="00407922"/>
    <w:rsid w:val="00410FDD"/>
    <w:rsid w:val="00411A42"/>
    <w:rsid w:val="0041235C"/>
    <w:rsid w:val="0041285C"/>
    <w:rsid w:val="0041459A"/>
    <w:rsid w:val="00416EB2"/>
    <w:rsid w:val="004238FD"/>
    <w:rsid w:val="0042454B"/>
    <w:rsid w:val="00425EDF"/>
    <w:rsid w:val="004302A4"/>
    <w:rsid w:val="00430B40"/>
    <w:rsid w:val="00431616"/>
    <w:rsid w:val="00431749"/>
    <w:rsid w:val="00434F70"/>
    <w:rsid w:val="00435DAF"/>
    <w:rsid w:val="00436179"/>
    <w:rsid w:val="00440B91"/>
    <w:rsid w:val="00443F2A"/>
    <w:rsid w:val="00444585"/>
    <w:rsid w:val="00445137"/>
    <w:rsid w:val="00446A0A"/>
    <w:rsid w:val="00446DEB"/>
    <w:rsid w:val="00447694"/>
    <w:rsid w:val="00452A1E"/>
    <w:rsid w:val="00453F92"/>
    <w:rsid w:val="00454626"/>
    <w:rsid w:val="0045520F"/>
    <w:rsid w:val="004552F3"/>
    <w:rsid w:val="00455380"/>
    <w:rsid w:val="004613F9"/>
    <w:rsid w:val="00461DE7"/>
    <w:rsid w:val="00462CBF"/>
    <w:rsid w:val="00462E85"/>
    <w:rsid w:val="00467CFD"/>
    <w:rsid w:val="00470A45"/>
    <w:rsid w:val="00473AAE"/>
    <w:rsid w:val="00473C65"/>
    <w:rsid w:val="004778D5"/>
    <w:rsid w:val="00480686"/>
    <w:rsid w:val="00481889"/>
    <w:rsid w:val="00484CA5"/>
    <w:rsid w:val="00485313"/>
    <w:rsid w:val="00486D89"/>
    <w:rsid w:val="00487161"/>
    <w:rsid w:val="0048734A"/>
    <w:rsid w:val="0049093C"/>
    <w:rsid w:val="004937E0"/>
    <w:rsid w:val="00493E2C"/>
    <w:rsid w:val="004946C4"/>
    <w:rsid w:val="0049492D"/>
    <w:rsid w:val="004949C2"/>
    <w:rsid w:val="00494E5B"/>
    <w:rsid w:val="00495F5F"/>
    <w:rsid w:val="004A19D2"/>
    <w:rsid w:val="004A4404"/>
    <w:rsid w:val="004A52F5"/>
    <w:rsid w:val="004A681C"/>
    <w:rsid w:val="004A6B76"/>
    <w:rsid w:val="004A6C19"/>
    <w:rsid w:val="004B4C7C"/>
    <w:rsid w:val="004B65F8"/>
    <w:rsid w:val="004C0658"/>
    <w:rsid w:val="004C1963"/>
    <w:rsid w:val="004C3015"/>
    <w:rsid w:val="004C345B"/>
    <w:rsid w:val="004C3CFA"/>
    <w:rsid w:val="004C49FD"/>
    <w:rsid w:val="004C531C"/>
    <w:rsid w:val="004C7C18"/>
    <w:rsid w:val="004D0B08"/>
    <w:rsid w:val="004D3E62"/>
    <w:rsid w:val="004D4632"/>
    <w:rsid w:val="004D475C"/>
    <w:rsid w:val="004E1C06"/>
    <w:rsid w:val="004E47DF"/>
    <w:rsid w:val="004E4BF1"/>
    <w:rsid w:val="004E51E9"/>
    <w:rsid w:val="004E66EF"/>
    <w:rsid w:val="004E712B"/>
    <w:rsid w:val="004F0CFE"/>
    <w:rsid w:val="004F3E43"/>
    <w:rsid w:val="004F6B90"/>
    <w:rsid w:val="004F7226"/>
    <w:rsid w:val="00500248"/>
    <w:rsid w:val="00500937"/>
    <w:rsid w:val="005033B3"/>
    <w:rsid w:val="00503F86"/>
    <w:rsid w:val="0050539B"/>
    <w:rsid w:val="00505762"/>
    <w:rsid w:val="005114FA"/>
    <w:rsid w:val="00511612"/>
    <w:rsid w:val="00513034"/>
    <w:rsid w:val="00514491"/>
    <w:rsid w:val="00514DA2"/>
    <w:rsid w:val="00520638"/>
    <w:rsid w:val="00521E72"/>
    <w:rsid w:val="00522E1E"/>
    <w:rsid w:val="00526ED3"/>
    <w:rsid w:val="005310CC"/>
    <w:rsid w:val="00531E32"/>
    <w:rsid w:val="00532C4A"/>
    <w:rsid w:val="0053441C"/>
    <w:rsid w:val="005353AA"/>
    <w:rsid w:val="005365CD"/>
    <w:rsid w:val="00537DB2"/>
    <w:rsid w:val="00542ED8"/>
    <w:rsid w:val="0054338F"/>
    <w:rsid w:val="00543EAC"/>
    <w:rsid w:val="00545B9C"/>
    <w:rsid w:val="00546DB8"/>
    <w:rsid w:val="00550255"/>
    <w:rsid w:val="00554428"/>
    <w:rsid w:val="00555390"/>
    <w:rsid w:val="005559C7"/>
    <w:rsid w:val="0055687C"/>
    <w:rsid w:val="005573CB"/>
    <w:rsid w:val="00557CF5"/>
    <w:rsid w:val="00562FA8"/>
    <w:rsid w:val="00563CBE"/>
    <w:rsid w:val="00564211"/>
    <w:rsid w:val="00566551"/>
    <w:rsid w:val="00571F78"/>
    <w:rsid w:val="00572052"/>
    <w:rsid w:val="0057692C"/>
    <w:rsid w:val="00576BD3"/>
    <w:rsid w:val="00576BF9"/>
    <w:rsid w:val="00577C95"/>
    <w:rsid w:val="00577DDA"/>
    <w:rsid w:val="005811A8"/>
    <w:rsid w:val="0058196D"/>
    <w:rsid w:val="00582FC8"/>
    <w:rsid w:val="00583164"/>
    <w:rsid w:val="00583414"/>
    <w:rsid w:val="00584926"/>
    <w:rsid w:val="00585312"/>
    <w:rsid w:val="005857BE"/>
    <w:rsid w:val="0058638D"/>
    <w:rsid w:val="00586692"/>
    <w:rsid w:val="005875BA"/>
    <w:rsid w:val="00590459"/>
    <w:rsid w:val="005905F9"/>
    <w:rsid w:val="0059177D"/>
    <w:rsid w:val="00591DC4"/>
    <w:rsid w:val="00591DD7"/>
    <w:rsid w:val="0059295F"/>
    <w:rsid w:val="00594298"/>
    <w:rsid w:val="005958A9"/>
    <w:rsid w:val="005A2A2C"/>
    <w:rsid w:val="005A6A7D"/>
    <w:rsid w:val="005A738B"/>
    <w:rsid w:val="005B12CF"/>
    <w:rsid w:val="005B4BC8"/>
    <w:rsid w:val="005B5667"/>
    <w:rsid w:val="005B594D"/>
    <w:rsid w:val="005B669C"/>
    <w:rsid w:val="005C1726"/>
    <w:rsid w:val="005C2890"/>
    <w:rsid w:val="005C550E"/>
    <w:rsid w:val="005C58EF"/>
    <w:rsid w:val="005C708E"/>
    <w:rsid w:val="005C765A"/>
    <w:rsid w:val="005C7966"/>
    <w:rsid w:val="005D16AD"/>
    <w:rsid w:val="005D3DE0"/>
    <w:rsid w:val="005D5804"/>
    <w:rsid w:val="005D662E"/>
    <w:rsid w:val="005D79C1"/>
    <w:rsid w:val="005D79EF"/>
    <w:rsid w:val="005E1153"/>
    <w:rsid w:val="005E11C4"/>
    <w:rsid w:val="005E42E9"/>
    <w:rsid w:val="005E4E65"/>
    <w:rsid w:val="005E5755"/>
    <w:rsid w:val="005E6016"/>
    <w:rsid w:val="005E6274"/>
    <w:rsid w:val="005E6436"/>
    <w:rsid w:val="005F146F"/>
    <w:rsid w:val="005F3FFB"/>
    <w:rsid w:val="005F64EE"/>
    <w:rsid w:val="005F7C1B"/>
    <w:rsid w:val="006009F0"/>
    <w:rsid w:val="006013CB"/>
    <w:rsid w:val="00603651"/>
    <w:rsid w:val="00605DF1"/>
    <w:rsid w:val="00607694"/>
    <w:rsid w:val="00607CA9"/>
    <w:rsid w:val="00607F18"/>
    <w:rsid w:val="006105BB"/>
    <w:rsid w:val="006142FC"/>
    <w:rsid w:val="006166F4"/>
    <w:rsid w:val="00617521"/>
    <w:rsid w:val="00617865"/>
    <w:rsid w:val="00621549"/>
    <w:rsid w:val="0062351A"/>
    <w:rsid w:val="006241E0"/>
    <w:rsid w:val="006242FC"/>
    <w:rsid w:val="0062684D"/>
    <w:rsid w:val="006312F1"/>
    <w:rsid w:val="00632137"/>
    <w:rsid w:val="00632FDA"/>
    <w:rsid w:val="00633572"/>
    <w:rsid w:val="00636FC8"/>
    <w:rsid w:val="006443E6"/>
    <w:rsid w:val="00645913"/>
    <w:rsid w:val="006468F2"/>
    <w:rsid w:val="006506F3"/>
    <w:rsid w:val="006510C1"/>
    <w:rsid w:val="006520F9"/>
    <w:rsid w:val="00654007"/>
    <w:rsid w:val="0065433C"/>
    <w:rsid w:val="00656215"/>
    <w:rsid w:val="00656923"/>
    <w:rsid w:val="00656AC7"/>
    <w:rsid w:val="00660459"/>
    <w:rsid w:val="00660781"/>
    <w:rsid w:val="00660BE5"/>
    <w:rsid w:val="00662472"/>
    <w:rsid w:val="00662C89"/>
    <w:rsid w:val="00663B9E"/>
    <w:rsid w:val="0066531B"/>
    <w:rsid w:val="0066666E"/>
    <w:rsid w:val="006666E4"/>
    <w:rsid w:val="00667FC2"/>
    <w:rsid w:val="0067259C"/>
    <w:rsid w:val="006729A5"/>
    <w:rsid w:val="00672D6B"/>
    <w:rsid w:val="0067460A"/>
    <w:rsid w:val="00674C6F"/>
    <w:rsid w:val="00674EE2"/>
    <w:rsid w:val="00675670"/>
    <w:rsid w:val="00681812"/>
    <w:rsid w:val="0068199B"/>
    <w:rsid w:val="006821AC"/>
    <w:rsid w:val="00682B1C"/>
    <w:rsid w:val="00683DA5"/>
    <w:rsid w:val="00683DF9"/>
    <w:rsid w:val="00683E35"/>
    <w:rsid w:val="00685249"/>
    <w:rsid w:val="00685913"/>
    <w:rsid w:val="00685FBA"/>
    <w:rsid w:val="00685FF7"/>
    <w:rsid w:val="0068775C"/>
    <w:rsid w:val="00687AED"/>
    <w:rsid w:val="00687F9E"/>
    <w:rsid w:val="00690BF0"/>
    <w:rsid w:val="00692DF3"/>
    <w:rsid w:val="00693491"/>
    <w:rsid w:val="00693740"/>
    <w:rsid w:val="006943E0"/>
    <w:rsid w:val="00694963"/>
    <w:rsid w:val="00694A60"/>
    <w:rsid w:val="00694EBE"/>
    <w:rsid w:val="00695A67"/>
    <w:rsid w:val="00695EC4"/>
    <w:rsid w:val="00697AFE"/>
    <w:rsid w:val="00697B50"/>
    <w:rsid w:val="006A02B9"/>
    <w:rsid w:val="006A52DC"/>
    <w:rsid w:val="006A5FEC"/>
    <w:rsid w:val="006A639E"/>
    <w:rsid w:val="006A7280"/>
    <w:rsid w:val="006B0634"/>
    <w:rsid w:val="006B73AA"/>
    <w:rsid w:val="006B7454"/>
    <w:rsid w:val="006B7909"/>
    <w:rsid w:val="006B7DCF"/>
    <w:rsid w:val="006B7F24"/>
    <w:rsid w:val="006C04AD"/>
    <w:rsid w:val="006C2601"/>
    <w:rsid w:val="006C2688"/>
    <w:rsid w:val="006C2D54"/>
    <w:rsid w:val="006C3A5F"/>
    <w:rsid w:val="006C494C"/>
    <w:rsid w:val="006C4C63"/>
    <w:rsid w:val="006C550B"/>
    <w:rsid w:val="006C652A"/>
    <w:rsid w:val="006D03D2"/>
    <w:rsid w:val="006D0AA2"/>
    <w:rsid w:val="006D33AC"/>
    <w:rsid w:val="006D430A"/>
    <w:rsid w:val="006D4BED"/>
    <w:rsid w:val="006D5E98"/>
    <w:rsid w:val="006D76E0"/>
    <w:rsid w:val="006D7ACC"/>
    <w:rsid w:val="006E04B4"/>
    <w:rsid w:val="006E1052"/>
    <w:rsid w:val="006E32C2"/>
    <w:rsid w:val="006E32CC"/>
    <w:rsid w:val="006E350D"/>
    <w:rsid w:val="006E358F"/>
    <w:rsid w:val="006E530B"/>
    <w:rsid w:val="006E567B"/>
    <w:rsid w:val="006F6574"/>
    <w:rsid w:val="006F6D83"/>
    <w:rsid w:val="006F79F3"/>
    <w:rsid w:val="0070448D"/>
    <w:rsid w:val="0070707F"/>
    <w:rsid w:val="00707719"/>
    <w:rsid w:val="00707841"/>
    <w:rsid w:val="00707859"/>
    <w:rsid w:val="00712804"/>
    <w:rsid w:val="007132B7"/>
    <w:rsid w:val="007172E8"/>
    <w:rsid w:val="00717834"/>
    <w:rsid w:val="00721F09"/>
    <w:rsid w:val="00722828"/>
    <w:rsid w:val="00724016"/>
    <w:rsid w:val="007251BB"/>
    <w:rsid w:val="00725CEF"/>
    <w:rsid w:val="00730655"/>
    <w:rsid w:val="007324FA"/>
    <w:rsid w:val="00734A13"/>
    <w:rsid w:val="00735277"/>
    <w:rsid w:val="0073550B"/>
    <w:rsid w:val="00735DFA"/>
    <w:rsid w:val="00736FF2"/>
    <w:rsid w:val="007445C0"/>
    <w:rsid w:val="00744BE9"/>
    <w:rsid w:val="00744F51"/>
    <w:rsid w:val="00745FE2"/>
    <w:rsid w:val="00746667"/>
    <w:rsid w:val="00747F5A"/>
    <w:rsid w:val="00751E72"/>
    <w:rsid w:val="007544D9"/>
    <w:rsid w:val="00754CCB"/>
    <w:rsid w:val="007553A2"/>
    <w:rsid w:val="007565D9"/>
    <w:rsid w:val="00756EB1"/>
    <w:rsid w:val="00757D8D"/>
    <w:rsid w:val="007606D1"/>
    <w:rsid w:val="00760844"/>
    <w:rsid w:val="00761BAD"/>
    <w:rsid w:val="0076379A"/>
    <w:rsid w:val="00764BB4"/>
    <w:rsid w:val="007652C5"/>
    <w:rsid w:val="007656D3"/>
    <w:rsid w:val="0076583D"/>
    <w:rsid w:val="00766744"/>
    <w:rsid w:val="0076685D"/>
    <w:rsid w:val="007670EC"/>
    <w:rsid w:val="00771690"/>
    <w:rsid w:val="00771786"/>
    <w:rsid w:val="007725EF"/>
    <w:rsid w:val="00773AAA"/>
    <w:rsid w:val="00774CE7"/>
    <w:rsid w:val="00775EAD"/>
    <w:rsid w:val="00776045"/>
    <w:rsid w:val="007770E1"/>
    <w:rsid w:val="007779C5"/>
    <w:rsid w:val="007779CE"/>
    <w:rsid w:val="00781A58"/>
    <w:rsid w:val="00784464"/>
    <w:rsid w:val="0078500C"/>
    <w:rsid w:val="00785A73"/>
    <w:rsid w:val="0079009A"/>
    <w:rsid w:val="007935A0"/>
    <w:rsid w:val="00794A00"/>
    <w:rsid w:val="007979F3"/>
    <w:rsid w:val="007A26D6"/>
    <w:rsid w:val="007A27C4"/>
    <w:rsid w:val="007A3213"/>
    <w:rsid w:val="007B4AFF"/>
    <w:rsid w:val="007B68F0"/>
    <w:rsid w:val="007C1F35"/>
    <w:rsid w:val="007C2BFD"/>
    <w:rsid w:val="007C4EEF"/>
    <w:rsid w:val="007C7316"/>
    <w:rsid w:val="007C7DD1"/>
    <w:rsid w:val="007D1176"/>
    <w:rsid w:val="007D1C9D"/>
    <w:rsid w:val="007D4612"/>
    <w:rsid w:val="007D5331"/>
    <w:rsid w:val="007E0856"/>
    <w:rsid w:val="007E0ECF"/>
    <w:rsid w:val="007E19CD"/>
    <w:rsid w:val="007E225D"/>
    <w:rsid w:val="007E22C0"/>
    <w:rsid w:val="007E3C65"/>
    <w:rsid w:val="007E61D9"/>
    <w:rsid w:val="007E65DC"/>
    <w:rsid w:val="007E6B9C"/>
    <w:rsid w:val="007F04F9"/>
    <w:rsid w:val="007F0675"/>
    <w:rsid w:val="007F1685"/>
    <w:rsid w:val="007F2AD0"/>
    <w:rsid w:val="007F45F9"/>
    <w:rsid w:val="007F46CC"/>
    <w:rsid w:val="007F47A2"/>
    <w:rsid w:val="007F4D38"/>
    <w:rsid w:val="007F7B6C"/>
    <w:rsid w:val="00800BAF"/>
    <w:rsid w:val="0080108C"/>
    <w:rsid w:val="00801ADE"/>
    <w:rsid w:val="00802A0D"/>
    <w:rsid w:val="0080332F"/>
    <w:rsid w:val="00803400"/>
    <w:rsid w:val="00807B4B"/>
    <w:rsid w:val="008119A7"/>
    <w:rsid w:val="0081510C"/>
    <w:rsid w:val="008158D7"/>
    <w:rsid w:val="00817414"/>
    <w:rsid w:val="00817549"/>
    <w:rsid w:val="00820354"/>
    <w:rsid w:val="0082081F"/>
    <w:rsid w:val="00821995"/>
    <w:rsid w:val="0082247E"/>
    <w:rsid w:val="00822E55"/>
    <w:rsid w:val="00823554"/>
    <w:rsid w:val="00823A84"/>
    <w:rsid w:val="00823DB2"/>
    <w:rsid w:val="00824861"/>
    <w:rsid w:val="00824B5B"/>
    <w:rsid w:val="00825649"/>
    <w:rsid w:val="0082574A"/>
    <w:rsid w:val="00825DE0"/>
    <w:rsid w:val="00827025"/>
    <w:rsid w:val="00830113"/>
    <w:rsid w:val="0083090E"/>
    <w:rsid w:val="00830A2D"/>
    <w:rsid w:val="00830E41"/>
    <w:rsid w:val="00831927"/>
    <w:rsid w:val="00832CC3"/>
    <w:rsid w:val="00833532"/>
    <w:rsid w:val="008341D9"/>
    <w:rsid w:val="00835E3F"/>
    <w:rsid w:val="00836279"/>
    <w:rsid w:val="00840647"/>
    <w:rsid w:val="00840B3D"/>
    <w:rsid w:val="00841331"/>
    <w:rsid w:val="00842F3A"/>
    <w:rsid w:val="008445DC"/>
    <w:rsid w:val="00846A71"/>
    <w:rsid w:val="00850E6F"/>
    <w:rsid w:val="008515C5"/>
    <w:rsid w:val="008519DF"/>
    <w:rsid w:val="008525ED"/>
    <w:rsid w:val="00852C70"/>
    <w:rsid w:val="0085329C"/>
    <w:rsid w:val="00853E3B"/>
    <w:rsid w:val="0085411D"/>
    <w:rsid w:val="008544CC"/>
    <w:rsid w:val="008559AF"/>
    <w:rsid w:val="00856982"/>
    <w:rsid w:val="008616E6"/>
    <w:rsid w:val="008621A3"/>
    <w:rsid w:val="00866097"/>
    <w:rsid w:val="008660B8"/>
    <w:rsid w:val="0087137B"/>
    <w:rsid w:val="008762F6"/>
    <w:rsid w:val="00880611"/>
    <w:rsid w:val="0088074C"/>
    <w:rsid w:val="00881C0C"/>
    <w:rsid w:val="00882FD7"/>
    <w:rsid w:val="0088374E"/>
    <w:rsid w:val="0088541B"/>
    <w:rsid w:val="00885C5A"/>
    <w:rsid w:val="00887ED2"/>
    <w:rsid w:val="0089169B"/>
    <w:rsid w:val="0089239D"/>
    <w:rsid w:val="008939F2"/>
    <w:rsid w:val="00895D8C"/>
    <w:rsid w:val="0089657D"/>
    <w:rsid w:val="00897875"/>
    <w:rsid w:val="008A06BD"/>
    <w:rsid w:val="008A0E54"/>
    <w:rsid w:val="008A2508"/>
    <w:rsid w:val="008A27B1"/>
    <w:rsid w:val="008A4B97"/>
    <w:rsid w:val="008A64F7"/>
    <w:rsid w:val="008A7457"/>
    <w:rsid w:val="008A7FBF"/>
    <w:rsid w:val="008B07D2"/>
    <w:rsid w:val="008B082A"/>
    <w:rsid w:val="008B2C47"/>
    <w:rsid w:val="008B3041"/>
    <w:rsid w:val="008B44ED"/>
    <w:rsid w:val="008B4E07"/>
    <w:rsid w:val="008B4EF1"/>
    <w:rsid w:val="008B5DBE"/>
    <w:rsid w:val="008B6330"/>
    <w:rsid w:val="008B6507"/>
    <w:rsid w:val="008B7F7B"/>
    <w:rsid w:val="008C3123"/>
    <w:rsid w:val="008C4A54"/>
    <w:rsid w:val="008C56D4"/>
    <w:rsid w:val="008C5DC5"/>
    <w:rsid w:val="008D1C8E"/>
    <w:rsid w:val="008D3A6F"/>
    <w:rsid w:val="008D3E80"/>
    <w:rsid w:val="008E0C03"/>
    <w:rsid w:val="008E28F8"/>
    <w:rsid w:val="008E441B"/>
    <w:rsid w:val="008E4EBA"/>
    <w:rsid w:val="008E5590"/>
    <w:rsid w:val="008E60CE"/>
    <w:rsid w:val="008F064B"/>
    <w:rsid w:val="008F06F6"/>
    <w:rsid w:val="008F077D"/>
    <w:rsid w:val="008F0F0F"/>
    <w:rsid w:val="008F17BC"/>
    <w:rsid w:val="008F1DCE"/>
    <w:rsid w:val="008F2612"/>
    <w:rsid w:val="008F2DA9"/>
    <w:rsid w:val="008F4CB6"/>
    <w:rsid w:val="008F626E"/>
    <w:rsid w:val="008F74B3"/>
    <w:rsid w:val="008F7E36"/>
    <w:rsid w:val="00900669"/>
    <w:rsid w:val="00901B16"/>
    <w:rsid w:val="00901DB4"/>
    <w:rsid w:val="009022E2"/>
    <w:rsid w:val="0090534F"/>
    <w:rsid w:val="00906F0E"/>
    <w:rsid w:val="009075D2"/>
    <w:rsid w:val="00910304"/>
    <w:rsid w:val="00912515"/>
    <w:rsid w:val="00914F00"/>
    <w:rsid w:val="00915FF6"/>
    <w:rsid w:val="0092437A"/>
    <w:rsid w:val="00924BC4"/>
    <w:rsid w:val="00926521"/>
    <w:rsid w:val="0092755C"/>
    <w:rsid w:val="00927870"/>
    <w:rsid w:val="0093004C"/>
    <w:rsid w:val="009346AB"/>
    <w:rsid w:val="00936028"/>
    <w:rsid w:val="009365F3"/>
    <w:rsid w:val="00937686"/>
    <w:rsid w:val="009378A9"/>
    <w:rsid w:val="00943268"/>
    <w:rsid w:val="00943C6F"/>
    <w:rsid w:val="00943F07"/>
    <w:rsid w:val="0094570A"/>
    <w:rsid w:val="00946207"/>
    <w:rsid w:val="009465A0"/>
    <w:rsid w:val="00950891"/>
    <w:rsid w:val="00950AE7"/>
    <w:rsid w:val="00952045"/>
    <w:rsid w:val="00954A12"/>
    <w:rsid w:val="0095626C"/>
    <w:rsid w:val="00960299"/>
    <w:rsid w:val="009654F1"/>
    <w:rsid w:val="00966039"/>
    <w:rsid w:val="00966248"/>
    <w:rsid w:val="00970F3C"/>
    <w:rsid w:val="00974067"/>
    <w:rsid w:val="0097584C"/>
    <w:rsid w:val="009763AD"/>
    <w:rsid w:val="009768BB"/>
    <w:rsid w:val="00977D25"/>
    <w:rsid w:val="00977EBE"/>
    <w:rsid w:val="00987111"/>
    <w:rsid w:val="00991ED8"/>
    <w:rsid w:val="00992ACE"/>
    <w:rsid w:val="009937DF"/>
    <w:rsid w:val="00993877"/>
    <w:rsid w:val="00994145"/>
    <w:rsid w:val="009949D1"/>
    <w:rsid w:val="00994E9B"/>
    <w:rsid w:val="00995991"/>
    <w:rsid w:val="00996184"/>
    <w:rsid w:val="009A0BC2"/>
    <w:rsid w:val="009A75A3"/>
    <w:rsid w:val="009B023E"/>
    <w:rsid w:val="009B1809"/>
    <w:rsid w:val="009B2EBC"/>
    <w:rsid w:val="009B2EC1"/>
    <w:rsid w:val="009B49F3"/>
    <w:rsid w:val="009B5B75"/>
    <w:rsid w:val="009B5C80"/>
    <w:rsid w:val="009B7C1C"/>
    <w:rsid w:val="009C1265"/>
    <w:rsid w:val="009C22EE"/>
    <w:rsid w:val="009C295D"/>
    <w:rsid w:val="009C32B2"/>
    <w:rsid w:val="009C406E"/>
    <w:rsid w:val="009C632B"/>
    <w:rsid w:val="009C746B"/>
    <w:rsid w:val="009C7BC6"/>
    <w:rsid w:val="009D1D06"/>
    <w:rsid w:val="009D235A"/>
    <w:rsid w:val="009D358A"/>
    <w:rsid w:val="009D36DF"/>
    <w:rsid w:val="009D430B"/>
    <w:rsid w:val="009D4326"/>
    <w:rsid w:val="009D4D14"/>
    <w:rsid w:val="009D5FFD"/>
    <w:rsid w:val="009D71C7"/>
    <w:rsid w:val="009D7854"/>
    <w:rsid w:val="009E04FD"/>
    <w:rsid w:val="009E26E8"/>
    <w:rsid w:val="009E4AF5"/>
    <w:rsid w:val="009F0CC2"/>
    <w:rsid w:val="009F1863"/>
    <w:rsid w:val="009F2368"/>
    <w:rsid w:val="009F33DC"/>
    <w:rsid w:val="009F3859"/>
    <w:rsid w:val="009F4194"/>
    <w:rsid w:val="009F4D16"/>
    <w:rsid w:val="009F5511"/>
    <w:rsid w:val="009F64DA"/>
    <w:rsid w:val="009F7F0D"/>
    <w:rsid w:val="00A000C4"/>
    <w:rsid w:val="00A00AAC"/>
    <w:rsid w:val="00A017DA"/>
    <w:rsid w:val="00A02B04"/>
    <w:rsid w:val="00A02BC3"/>
    <w:rsid w:val="00A03135"/>
    <w:rsid w:val="00A057F1"/>
    <w:rsid w:val="00A071DB"/>
    <w:rsid w:val="00A07FAD"/>
    <w:rsid w:val="00A10EFE"/>
    <w:rsid w:val="00A11099"/>
    <w:rsid w:val="00A12E8E"/>
    <w:rsid w:val="00A150F8"/>
    <w:rsid w:val="00A1601B"/>
    <w:rsid w:val="00A16302"/>
    <w:rsid w:val="00A23B4A"/>
    <w:rsid w:val="00A23E85"/>
    <w:rsid w:val="00A2707E"/>
    <w:rsid w:val="00A3081D"/>
    <w:rsid w:val="00A3133A"/>
    <w:rsid w:val="00A31A85"/>
    <w:rsid w:val="00A31CFD"/>
    <w:rsid w:val="00A32957"/>
    <w:rsid w:val="00A335C4"/>
    <w:rsid w:val="00A3471F"/>
    <w:rsid w:val="00A34751"/>
    <w:rsid w:val="00A378CE"/>
    <w:rsid w:val="00A42A14"/>
    <w:rsid w:val="00A4433F"/>
    <w:rsid w:val="00A44896"/>
    <w:rsid w:val="00A450FA"/>
    <w:rsid w:val="00A51BFF"/>
    <w:rsid w:val="00A51E3F"/>
    <w:rsid w:val="00A55607"/>
    <w:rsid w:val="00A568EB"/>
    <w:rsid w:val="00A60C0A"/>
    <w:rsid w:val="00A61246"/>
    <w:rsid w:val="00A622A6"/>
    <w:rsid w:val="00A64F07"/>
    <w:rsid w:val="00A66138"/>
    <w:rsid w:val="00A66EF3"/>
    <w:rsid w:val="00A70BC6"/>
    <w:rsid w:val="00A71B87"/>
    <w:rsid w:val="00A73E1F"/>
    <w:rsid w:val="00A7569B"/>
    <w:rsid w:val="00A76EE0"/>
    <w:rsid w:val="00A8097B"/>
    <w:rsid w:val="00A839B9"/>
    <w:rsid w:val="00A83AD6"/>
    <w:rsid w:val="00A846CA"/>
    <w:rsid w:val="00A86D66"/>
    <w:rsid w:val="00A90D26"/>
    <w:rsid w:val="00A9145A"/>
    <w:rsid w:val="00A929D5"/>
    <w:rsid w:val="00A94607"/>
    <w:rsid w:val="00A95AE4"/>
    <w:rsid w:val="00A97FE3"/>
    <w:rsid w:val="00AA2B66"/>
    <w:rsid w:val="00AA3002"/>
    <w:rsid w:val="00AB1922"/>
    <w:rsid w:val="00AB2616"/>
    <w:rsid w:val="00AB7274"/>
    <w:rsid w:val="00AB7E23"/>
    <w:rsid w:val="00AB7F1D"/>
    <w:rsid w:val="00AC0AD2"/>
    <w:rsid w:val="00AC1929"/>
    <w:rsid w:val="00AC3E4E"/>
    <w:rsid w:val="00AC4B90"/>
    <w:rsid w:val="00AC553C"/>
    <w:rsid w:val="00AC677A"/>
    <w:rsid w:val="00AD0E02"/>
    <w:rsid w:val="00AD1110"/>
    <w:rsid w:val="00AD3066"/>
    <w:rsid w:val="00AD495A"/>
    <w:rsid w:val="00AD55E4"/>
    <w:rsid w:val="00AD61A8"/>
    <w:rsid w:val="00AE1750"/>
    <w:rsid w:val="00AE2CCF"/>
    <w:rsid w:val="00AF28A3"/>
    <w:rsid w:val="00AF36A8"/>
    <w:rsid w:val="00AF4E79"/>
    <w:rsid w:val="00AF735F"/>
    <w:rsid w:val="00AF74FE"/>
    <w:rsid w:val="00AF7CF3"/>
    <w:rsid w:val="00B00EFF"/>
    <w:rsid w:val="00B018AB"/>
    <w:rsid w:val="00B02AD3"/>
    <w:rsid w:val="00B041A9"/>
    <w:rsid w:val="00B05CCD"/>
    <w:rsid w:val="00B102BC"/>
    <w:rsid w:val="00B11630"/>
    <w:rsid w:val="00B11CB7"/>
    <w:rsid w:val="00B1207D"/>
    <w:rsid w:val="00B17EBF"/>
    <w:rsid w:val="00B22633"/>
    <w:rsid w:val="00B2415C"/>
    <w:rsid w:val="00B25370"/>
    <w:rsid w:val="00B25586"/>
    <w:rsid w:val="00B27DD5"/>
    <w:rsid w:val="00B330C9"/>
    <w:rsid w:val="00B33788"/>
    <w:rsid w:val="00B33915"/>
    <w:rsid w:val="00B34726"/>
    <w:rsid w:val="00B40057"/>
    <w:rsid w:val="00B40CA9"/>
    <w:rsid w:val="00B40F5C"/>
    <w:rsid w:val="00B415E9"/>
    <w:rsid w:val="00B41F32"/>
    <w:rsid w:val="00B444A5"/>
    <w:rsid w:val="00B44A1E"/>
    <w:rsid w:val="00B45C87"/>
    <w:rsid w:val="00B5053C"/>
    <w:rsid w:val="00B50725"/>
    <w:rsid w:val="00B55E91"/>
    <w:rsid w:val="00B60018"/>
    <w:rsid w:val="00B6101D"/>
    <w:rsid w:val="00B636F4"/>
    <w:rsid w:val="00B638F9"/>
    <w:rsid w:val="00B63C90"/>
    <w:rsid w:val="00B64106"/>
    <w:rsid w:val="00B64788"/>
    <w:rsid w:val="00B6488F"/>
    <w:rsid w:val="00B653D8"/>
    <w:rsid w:val="00B6737B"/>
    <w:rsid w:val="00B740F1"/>
    <w:rsid w:val="00B75C18"/>
    <w:rsid w:val="00B77748"/>
    <w:rsid w:val="00B8055D"/>
    <w:rsid w:val="00B811FD"/>
    <w:rsid w:val="00B8187D"/>
    <w:rsid w:val="00B821F0"/>
    <w:rsid w:val="00B82561"/>
    <w:rsid w:val="00B826BF"/>
    <w:rsid w:val="00B83BCC"/>
    <w:rsid w:val="00B84913"/>
    <w:rsid w:val="00B85F50"/>
    <w:rsid w:val="00B93F92"/>
    <w:rsid w:val="00B953C8"/>
    <w:rsid w:val="00B95A90"/>
    <w:rsid w:val="00B96A64"/>
    <w:rsid w:val="00B96E72"/>
    <w:rsid w:val="00B975F1"/>
    <w:rsid w:val="00B979AC"/>
    <w:rsid w:val="00BA0BFE"/>
    <w:rsid w:val="00BA14D9"/>
    <w:rsid w:val="00BA15FA"/>
    <w:rsid w:val="00BA178C"/>
    <w:rsid w:val="00BA1E99"/>
    <w:rsid w:val="00BA2501"/>
    <w:rsid w:val="00BA278B"/>
    <w:rsid w:val="00BA4B6D"/>
    <w:rsid w:val="00BB17FD"/>
    <w:rsid w:val="00BB2327"/>
    <w:rsid w:val="00BB5D10"/>
    <w:rsid w:val="00BB6DFF"/>
    <w:rsid w:val="00BB757E"/>
    <w:rsid w:val="00BB7706"/>
    <w:rsid w:val="00BB78C5"/>
    <w:rsid w:val="00BC099D"/>
    <w:rsid w:val="00BC0AF2"/>
    <w:rsid w:val="00BC1630"/>
    <w:rsid w:val="00BC430D"/>
    <w:rsid w:val="00BC54EE"/>
    <w:rsid w:val="00BC5AA6"/>
    <w:rsid w:val="00BC63F3"/>
    <w:rsid w:val="00BD14E1"/>
    <w:rsid w:val="00BD2A1F"/>
    <w:rsid w:val="00BE0508"/>
    <w:rsid w:val="00BE220F"/>
    <w:rsid w:val="00BE2C52"/>
    <w:rsid w:val="00BE3AA6"/>
    <w:rsid w:val="00BE4028"/>
    <w:rsid w:val="00BE587B"/>
    <w:rsid w:val="00BE66BA"/>
    <w:rsid w:val="00BE6A81"/>
    <w:rsid w:val="00BF045E"/>
    <w:rsid w:val="00BF267E"/>
    <w:rsid w:val="00BF2D71"/>
    <w:rsid w:val="00BF30E1"/>
    <w:rsid w:val="00BF32F3"/>
    <w:rsid w:val="00BF35E3"/>
    <w:rsid w:val="00BF4D5B"/>
    <w:rsid w:val="00BF4F56"/>
    <w:rsid w:val="00BF56FE"/>
    <w:rsid w:val="00BF635A"/>
    <w:rsid w:val="00BF7DBB"/>
    <w:rsid w:val="00C0226E"/>
    <w:rsid w:val="00C02B1C"/>
    <w:rsid w:val="00C038F3"/>
    <w:rsid w:val="00C04D14"/>
    <w:rsid w:val="00C05AEC"/>
    <w:rsid w:val="00C07885"/>
    <w:rsid w:val="00C101F7"/>
    <w:rsid w:val="00C11037"/>
    <w:rsid w:val="00C110D1"/>
    <w:rsid w:val="00C11778"/>
    <w:rsid w:val="00C12053"/>
    <w:rsid w:val="00C134E9"/>
    <w:rsid w:val="00C14E8F"/>
    <w:rsid w:val="00C1759D"/>
    <w:rsid w:val="00C20BD3"/>
    <w:rsid w:val="00C2145B"/>
    <w:rsid w:val="00C2207D"/>
    <w:rsid w:val="00C2453A"/>
    <w:rsid w:val="00C2729D"/>
    <w:rsid w:val="00C2770F"/>
    <w:rsid w:val="00C27BF2"/>
    <w:rsid w:val="00C27EBA"/>
    <w:rsid w:val="00C31B17"/>
    <w:rsid w:val="00C329B2"/>
    <w:rsid w:val="00C332B0"/>
    <w:rsid w:val="00C360E9"/>
    <w:rsid w:val="00C36423"/>
    <w:rsid w:val="00C374BD"/>
    <w:rsid w:val="00C37D81"/>
    <w:rsid w:val="00C37EF0"/>
    <w:rsid w:val="00C37FD1"/>
    <w:rsid w:val="00C437B2"/>
    <w:rsid w:val="00C44FC3"/>
    <w:rsid w:val="00C4524E"/>
    <w:rsid w:val="00C47B43"/>
    <w:rsid w:val="00C517B3"/>
    <w:rsid w:val="00C52CC5"/>
    <w:rsid w:val="00C540EA"/>
    <w:rsid w:val="00C54E9D"/>
    <w:rsid w:val="00C55A95"/>
    <w:rsid w:val="00C60417"/>
    <w:rsid w:val="00C612FB"/>
    <w:rsid w:val="00C61833"/>
    <w:rsid w:val="00C6506B"/>
    <w:rsid w:val="00C65B8C"/>
    <w:rsid w:val="00C66431"/>
    <w:rsid w:val="00C7177B"/>
    <w:rsid w:val="00C72E9E"/>
    <w:rsid w:val="00C73552"/>
    <w:rsid w:val="00C75EDA"/>
    <w:rsid w:val="00C825E9"/>
    <w:rsid w:val="00C82621"/>
    <w:rsid w:val="00C8451F"/>
    <w:rsid w:val="00C874B5"/>
    <w:rsid w:val="00C91723"/>
    <w:rsid w:val="00C9287E"/>
    <w:rsid w:val="00C92B42"/>
    <w:rsid w:val="00CA05A2"/>
    <w:rsid w:val="00CA1523"/>
    <w:rsid w:val="00CA161C"/>
    <w:rsid w:val="00CA2068"/>
    <w:rsid w:val="00CA3B4E"/>
    <w:rsid w:val="00CA7E76"/>
    <w:rsid w:val="00CB09C2"/>
    <w:rsid w:val="00CB19F5"/>
    <w:rsid w:val="00CB19F7"/>
    <w:rsid w:val="00CB49E9"/>
    <w:rsid w:val="00CB51E4"/>
    <w:rsid w:val="00CB6055"/>
    <w:rsid w:val="00CB685B"/>
    <w:rsid w:val="00CC01C5"/>
    <w:rsid w:val="00CC035B"/>
    <w:rsid w:val="00CC2897"/>
    <w:rsid w:val="00CC29BA"/>
    <w:rsid w:val="00CC62A6"/>
    <w:rsid w:val="00CC7E5F"/>
    <w:rsid w:val="00CD0BE0"/>
    <w:rsid w:val="00CD1219"/>
    <w:rsid w:val="00CD2002"/>
    <w:rsid w:val="00CD2CCC"/>
    <w:rsid w:val="00CD368D"/>
    <w:rsid w:val="00CD3F97"/>
    <w:rsid w:val="00CD41A5"/>
    <w:rsid w:val="00CD4362"/>
    <w:rsid w:val="00CD6218"/>
    <w:rsid w:val="00CD6EF5"/>
    <w:rsid w:val="00CE61B7"/>
    <w:rsid w:val="00CE658A"/>
    <w:rsid w:val="00CE6ECA"/>
    <w:rsid w:val="00CF0C87"/>
    <w:rsid w:val="00CF1F39"/>
    <w:rsid w:val="00CF387F"/>
    <w:rsid w:val="00CF3A16"/>
    <w:rsid w:val="00CF4DB1"/>
    <w:rsid w:val="00CF524C"/>
    <w:rsid w:val="00CF6980"/>
    <w:rsid w:val="00CF73B4"/>
    <w:rsid w:val="00CF7A8B"/>
    <w:rsid w:val="00D0007C"/>
    <w:rsid w:val="00D014C7"/>
    <w:rsid w:val="00D0212F"/>
    <w:rsid w:val="00D02415"/>
    <w:rsid w:val="00D02A77"/>
    <w:rsid w:val="00D05D39"/>
    <w:rsid w:val="00D12487"/>
    <w:rsid w:val="00D15301"/>
    <w:rsid w:val="00D1624E"/>
    <w:rsid w:val="00D2093F"/>
    <w:rsid w:val="00D222D6"/>
    <w:rsid w:val="00D23648"/>
    <w:rsid w:val="00D25BEB"/>
    <w:rsid w:val="00D263A5"/>
    <w:rsid w:val="00D31020"/>
    <w:rsid w:val="00D31913"/>
    <w:rsid w:val="00D31B25"/>
    <w:rsid w:val="00D328EB"/>
    <w:rsid w:val="00D3312D"/>
    <w:rsid w:val="00D332DE"/>
    <w:rsid w:val="00D336F6"/>
    <w:rsid w:val="00D3421C"/>
    <w:rsid w:val="00D34923"/>
    <w:rsid w:val="00D36778"/>
    <w:rsid w:val="00D3771E"/>
    <w:rsid w:val="00D40285"/>
    <w:rsid w:val="00D43148"/>
    <w:rsid w:val="00D442FB"/>
    <w:rsid w:val="00D45A8C"/>
    <w:rsid w:val="00D50071"/>
    <w:rsid w:val="00D508AA"/>
    <w:rsid w:val="00D52EA7"/>
    <w:rsid w:val="00D538A2"/>
    <w:rsid w:val="00D53EE6"/>
    <w:rsid w:val="00D55219"/>
    <w:rsid w:val="00D5628E"/>
    <w:rsid w:val="00D619FF"/>
    <w:rsid w:val="00D64ACA"/>
    <w:rsid w:val="00D64E7A"/>
    <w:rsid w:val="00D66F47"/>
    <w:rsid w:val="00D72E0B"/>
    <w:rsid w:val="00D74855"/>
    <w:rsid w:val="00D74DF0"/>
    <w:rsid w:val="00D75661"/>
    <w:rsid w:val="00D762DB"/>
    <w:rsid w:val="00D80412"/>
    <w:rsid w:val="00D80D9C"/>
    <w:rsid w:val="00D83512"/>
    <w:rsid w:val="00D85118"/>
    <w:rsid w:val="00D8566B"/>
    <w:rsid w:val="00D85DFF"/>
    <w:rsid w:val="00D933A7"/>
    <w:rsid w:val="00D93B88"/>
    <w:rsid w:val="00D94368"/>
    <w:rsid w:val="00D948F5"/>
    <w:rsid w:val="00D950A8"/>
    <w:rsid w:val="00D97642"/>
    <w:rsid w:val="00D97CD1"/>
    <w:rsid w:val="00DA1C0A"/>
    <w:rsid w:val="00DA3EE4"/>
    <w:rsid w:val="00DA3EF3"/>
    <w:rsid w:val="00DA3FE7"/>
    <w:rsid w:val="00DA4654"/>
    <w:rsid w:val="00DA4A6D"/>
    <w:rsid w:val="00DA6BB0"/>
    <w:rsid w:val="00DA7985"/>
    <w:rsid w:val="00DA79B3"/>
    <w:rsid w:val="00DB19AB"/>
    <w:rsid w:val="00DB2045"/>
    <w:rsid w:val="00DB2E30"/>
    <w:rsid w:val="00DB65F9"/>
    <w:rsid w:val="00DB7F77"/>
    <w:rsid w:val="00DC0EA8"/>
    <w:rsid w:val="00DC1B15"/>
    <w:rsid w:val="00DC1D0F"/>
    <w:rsid w:val="00DC2944"/>
    <w:rsid w:val="00DC4BA3"/>
    <w:rsid w:val="00DC51D1"/>
    <w:rsid w:val="00DC53F3"/>
    <w:rsid w:val="00DC6769"/>
    <w:rsid w:val="00DD05AF"/>
    <w:rsid w:val="00DD2997"/>
    <w:rsid w:val="00DD3754"/>
    <w:rsid w:val="00DD45BD"/>
    <w:rsid w:val="00DD585A"/>
    <w:rsid w:val="00DD6992"/>
    <w:rsid w:val="00DD786C"/>
    <w:rsid w:val="00DE124A"/>
    <w:rsid w:val="00DE126C"/>
    <w:rsid w:val="00DE1706"/>
    <w:rsid w:val="00DE1F8A"/>
    <w:rsid w:val="00DE26CA"/>
    <w:rsid w:val="00DE4594"/>
    <w:rsid w:val="00DE5303"/>
    <w:rsid w:val="00DE6421"/>
    <w:rsid w:val="00DE6E6A"/>
    <w:rsid w:val="00DE77DC"/>
    <w:rsid w:val="00DF1295"/>
    <w:rsid w:val="00DF25AC"/>
    <w:rsid w:val="00DF4635"/>
    <w:rsid w:val="00DF6704"/>
    <w:rsid w:val="00DF7A89"/>
    <w:rsid w:val="00E0066F"/>
    <w:rsid w:val="00E0117E"/>
    <w:rsid w:val="00E03AC2"/>
    <w:rsid w:val="00E03EA8"/>
    <w:rsid w:val="00E0403F"/>
    <w:rsid w:val="00E05731"/>
    <w:rsid w:val="00E07D01"/>
    <w:rsid w:val="00E126B8"/>
    <w:rsid w:val="00E12F2B"/>
    <w:rsid w:val="00E2159A"/>
    <w:rsid w:val="00E245DF"/>
    <w:rsid w:val="00E25599"/>
    <w:rsid w:val="00E27517"/>
    <w:rsid w:val="00E31A1C"/>
    <w:rsid w:val="00E32138"/>
    <w:rsid w:val="00E3315C"/>
    <w:rsid w:val="00E33609"/>
    <w:rsid w:val="00E3388C"/>
    <w:rsid w:val="00E343E1"/>
    <w:rsid w:val="00E35B2C"/>
    <w:rsid w:val="00E3651A"/>
    <w:rsid w:val="00E37101"/>
    <w:rsid w:val="00E41597"/>
    <w:rsid w:val="00E43837"/>
    <w:rsid w:val="00E43E8C"/>
    <w:rsid w:val="00E44AD3"/>
    <w:rsid w:val="00E46D15"/>
    <w:rsid w:val="00E542B4"/>
    <w:rsid w:val="00E5462D"/>
    <w:rsid w:val="00E561DF"/>
    <w:rsid w:val="00E57A96"/>
    <w:rsid w:val="00E57D72"/>
    <w:rsid w:val="00E6018D"/>
    <w:rsid w:val="00E61636"/>
    <w:rsid w:val="00E629C7"/>
    <w:rsid w:val="00E6469E"/>
    <w:rsid w:val="00E66775"/>
    <w:rsid w:val="00E66BD2"/>
    <w:rsid w:val="00E67B9C"/>
    <w:rsid w:val="00E732A7"/>
    <w:rsid w:val="00E7330E"/>
    <w:rsid w:val="00E7601A"/>
    <w:rsid w:val="00E7627A"/>
    <w:rsid w:val="00E76348"/>
    <w:rsid w:val="00E7657B"/>
    <w:rsid w:val="00E81443"/>
    <w:rsid w:val="00E83531"/>
    <w:rsid w:val="00E83997"/>
    <w:rsid w:val="00E86C4A"/>
    <w:rsid w:val="00E92472"/>
    <w:rsid w:val="00E9625E"/>
    <w:rsid w:val="00E97F65"/>
    <w:rsid w:val="00E97FD6"/>
    <w:rsid w:val="00EA076F"/>
    <w:rsid w:val="00EA1DC3"/>
    <w:rsid w:val="00EA223E"/>
    <w:rsid w:val="00EA2D80"/>
    <w:rsid w:val="00EA3AB6"/>
    <w:rsid w:val="00EA470A"/>
    <w:rsid w:val="00EB1E45"/>
    <w:rsid w:val="00EB2908"/>
    <w:rsid w:val="00EB291C"/>
    <w:rsid w:val="00EB5657"/>
    <w:rsid w:val="00EB5B0A"/>
    <w:rsid w:val="00EB5C8C"/>
    <w:rsid w:val="00EB5D57"/>
    <w:rsid w:val="00EC0FC8"/>
    <w:rsid w:val="00EC1BF6"/>
    <w:rsid w:val="00EC5C69"/>
    <w:rsid w:val="00EC61D1"/>
    <w:rsid w:val="00ED0E4B"/>
    <w:rsid w:val="00ED1759"/>
    <w:rsid w:val="00ED355B"/>
    <w:rsid w:val="00ED3A84"/>
    <w:rsid w:val="00ED46C6"/>
    <w:rsid w:val="00ED4884"/>
    <w:rsid w:val="00ED5F08"/>
    <w:rsid w:val="00ED79AF"/>
    <w:rsid w:val="00ED7C06"/>
    <w:rsid w:val="00EE0ACB"/>
    <w:rsid w:val="00EE4A25"/>
    <w:rsid w:val="00EE5C24"/>
    <w:rsid w:val="00EE6801"/>
    <w:rsid w:val="00EE75DC"/>
    <w:rsid w:val="00EF0330"/>
    <w:rsid w:val="00EF1819"/>
    <w:rsid w:val="00EF234B"/>
    <w:rsid w:val="00EF2546"/>
    <w:rsid w:val="00EF7F3A"/>
    <w:rsid w:val="00F01AF1"/>
    <w:rsid w:val="00F041BE"/>
    <w:rsid w:val="00F05436"/>
    <w:rsid w:val="00F07231"/>
    <w:rsid w:val="00F102AA"/>
    <w:rsid w:val="00F10C18"/>
    <w:rsid w:val="00F12A36"/>
    <w:rsid w:val="00F132FE"/>
    <w:rsid w:val="00F13B20"/>
    <w:rsid w:val="00F13C54"/>
    <w:rsid w:val="00F147B8"/>
    <w:rsid w:val="00F14C6F"/>
    <w:rsid w:val="00F208E3"/>
    <w:rsid w:val="00F212C6"/>
    <w:rsid w:val="00F22B8E"/>
    <w:rsid w:val="00F258B3"/>
    <w:rsid w:val="00F2659E"/>
    <w:rsid w:val="00F3000F"/>
    <w:rsid w:val="00F308A4"/>
    <w:rsid w:val="00F30B2B"/>
    <w:rsid w:val="00F3291A"/>
    <w:rsid w:val="00F37977"/>
    <w:rsid w:val="00F37AE0"/>
    <w:rsid w:val="00F40482"/>
    <w:rsid w:val="00F41187"/>
    <w:rsid w:val="00F41A99"/>
    <w:rsid w:val="00F43091"/>
    <w:rsid w:val="00F44834"/>
    <w:rsid w:val="00F45060"/>
    <w:rsid w:val="00F46A1F"/>
    <w:rsid w:val="00F50B93"/>
    <w:rsid w:val="00F512C6"/>
    <w:rsid w:val="00F513F1"/>
    <w:rsid w:val="00F52A86"/>
    <w:rsid w:val="00F53365"/>
    <w:rsid w:val="00F55158"/>
    <w:rsid w:val="00F56CDF"/>
    <w:rsid w:val="00F5768F"/>
    <w:rsid w:val="00F57A28"/>
    <w:rsid w:val="00F6020B"/>
    <w:rsid w:val="00F607A2"/>
    <w:rsid w:val="00F6143D"/>
    <w:rsid w:val="00F64A26"/>
    <w:rsid w:val="00F64EA4"/>
    <w:rsid w:val="00F65A57"/>
    <w:rsid w:val="00F7005E"/>
    <w:rsid w:val="00F710AA"/>
    <w:rsid w:val="00F71A66"/>
    <w:rsid w:val="00F7358D"/>
    <w:rsid w:val="00F737DA"/>
    <w:rsid w:val="00F738FB"/>
    <w:rsid w:val="00F74377"/>
    <w:rsid w:val="00F74A04"/>
    <w:rsid w:val="00F7522D"/>
    <w:rsid w:val="00F757AA"/>
    <w:rsid w:val="00F766B4"/>
    <w:rsid w:val="00F80D96"/>
    <w:rsid w:val="00F85130"/>
    <w:rsid w:val="00F85A83"/>
    <w:rsid w:val="00F86389"/>
    <w:rsid w:val="00F879B6"/>
    <w:rsid w:val="00F923A1"/>
    <w:rsid w:val="00F94331"/>
    <w:rsid w:val="00F94BA4"/>
    <w:rsid w:val="00F9639B"/>
    <w:rsid w:val="00F976C1"/>
    <w:rsid w:val="00FA1130"/>
    <w:rsid w:val="00FA5190"/>
    <w:rsid w:val="00FA770D"/>
    <w:rsid w:val="00FA7F6B"/>
    <w:rsid w:val="00FB0056"/>
    <w:rsid w:val="00FB0D42"/>
    <w:rsid w:val="00FB130E"/>
    <w:rsid w:val="00FB4631"/>
    <w:rsid w:val="00FC1C89"/>
    <w:rsid w:val="00FC3258"/>
    <w:rsid w:val="00FC5A27"/>
    <w:rsid w:val="00FD1C2F"/>
    <w:rsid w:val="00FD4C47"/>
    <w:rsid w:val="00FD62CE"/>
    <w:rsid w:val="00FE23ED"/>
    <w:rsid w:val="00FE3740"/>
    <w:rsid w:val="00FE5538"/>
    <w:rsid w:val="00FE5A62"/>
    <w:rsid w:val="00FE770E"/>
    <w:rsid w:val="00FF03D6"/>
    <w:rsid w:val="00FF0E82"/>
    <w:rsid w:val="00FF0ED5"/>
    <w:rsid w:val="00FF1136"/>
    <w:rsid w:val="00FF14B7"/>
    <w:rsid w:val="00FF3298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58717AB7-5967-45F9-891C-63632E0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D1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uiPriority w:val="99"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50891"/>
    <w:rPr>
      <w:rFonts w:ascii="Times New Roman" w:eastAsia="SimSun" w:hAnsi="Times New Roman"/>
      <w:szCs w:val="30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E0C03"/>
    <w:rPr>
      <w:color w:val="605E5C"/>
      <w:shd w:val="clear" w:color="auto" w:fill="E1DFDD"/>
    </w:rPr>
  </w:style>
  <w:style w:type="paragraph" w:customStyle="1" w:styleId="Default">
    <w:name w:val="Default"/>
    <w:rsid w:val="005D3DE0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redcross.or.th/donate/bl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FEA-5623-4837-86A2-EC28FDC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85</Words>
  <Characters>1929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foobar</dc:creator>
  <cp:keywords/>
  <dc:description/>
  <cp:lastModifiedBy>สาธิต อินเงิน</cp:lastModifiedBy>
  <cp:revision>5</cp:revision>
  <cp:lastPrinted>2022-02-07T05:33:00Z</cp:lastPrinted>
  <dcterms:created xsi:type="dcterms:W3CDTF">2022-02-08T16:51:00Z</dcterms:created>
  <dcterms:modified xsi:type="dcterms:W3CDTF">2022-02-10T12:34:00Z</dcterms:modified>
</cp:coreProperties>
</file>